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75E15" w:rsidRPr="009A0822" w:rsidRDefault="00775E15" w:rsidP="00775E1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cs="Arial"/>
          <w:noProof/>
          <w:sz w:val="28"/>
          <w:szCs w:val="28"/>
          <w:lang w:val="mn-MN"/>
        </w:rPr>
      </w:pPr>
      <w:r w:rsidRPr="009A0822">
        <w:rPr>
          <w:rFonts w:cs="Arial"/>
          <w:noProof/>
          <w:sz w:val="28"/>
          <w:szCs w:val="28"/>
          <w:lang w:val="mn-MN"/>
        </w:rPr>
        <w:t>Аймгийн Засаг даргын</w:t>
      </w:r>
    </w:p>
    <w:p w:rsidR="00775E15" w:rsidRPr="009A0822" w:rsidRDefault="00775E15" w:rsidP="00775E1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cs="Arial"/>
          <w:noProof/>
          <w:sz w:val="28"/>
          <w:szCs w:val="28"/>
          <w:lang w:val="mn-MN"/>
        </w:rPr>
      </w:pPr>
      <w:r w:rsidRPr="009A0822">
        <w:rPr>
          <w:rFonts w:cs="Arial"/>
          <w:noProof/>
          <w:sz w:val="28"/>
          <w:szCs w:val="28"/>
          <w:lang w:val="mn-MN"/>
        </w:rPr>
        <w:t xml:space="preserve"> ...... тоот захирамжийн хавсралт    </w:t>
      </w:r>
    </w:p>
    <w:p w:rsidR="00775E15" w:rsidRPr="009A0822" w:rsidRDefault="00775E15" w:rsidP="00775E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b/>
          <w:caps/>
          <w:noProof/>
          <w:sz w:val="32"/>
          <w:szCs w:val="32"/>
          <w:lang w:val="mn-MN"/>
        </w:rPr>
      </w:pPr>
    </w:p>
    <w:p w:rsidR="00775E15" w:rsidRPr="009A0822" w:rsidRDefault="00775E15" w:rsidP="00775E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Arial"/>
          <w:noProof/>
          <w:sz w:val="28"/>
          <w:szCs w:val="28"/>
          <w:lang w:val="mn-MN"/>
        </w:rPr>
      </w:pPr>
      <w:r w:rsidRPr="009A0822">
        <w:rPr>
          <w:rFonts w:cs="Arial"/>
          <w:b/>
          <w:caps/>
          <w:noProof/>
          <w:sz w:val="28"/>
          <w:szCs w:val="28"/>
        </w:rPr>
        <w:t>говь-АлтаЙ АЙМАГТ</w:t>
      </w:r>
      <w:r w:rsidRPr="009A0822">
        <w:rPr>
          <w:rFonts w:cs="Arial"/>
          <w:caps/>
          <w:noProof/>
          <w:sz w:val="28"/>
          <w:szCs w:val="28"/>
        </w:rPr>
        <w:t xml:space="preserve"> </w:t>
      </w:r>
      <w:r w:rsidRPr="009A0822">
        <w:rPr>
          <w:rFonts w:cs="Arial"/>
          <w:caps/>
          <w:noProof/>
          <w:sz w:val="28"/>
          <w:szCs w:val="28"/>
          <w:lang w:val="mn-MN"/>
        </w:rPr>
        <w:t>“</w:t>
      </w:r>
      <w:r w:rsidRPr="009A0822">
        <w:rPr>
          <w:rFonts w:cs="Arial"/>
          <w:b/>
          <w:caps/>
          <w:noProof/>
          <w:sz w:val="28"/>
          <w:szCs w:val="28"/>
          <w:lang w:val="mn-MN"/>
        </w:rPr>
        <w:t>Ус” үндэсний хөтөлбөриЙГ ХЭРЭГЖҮҮЛЭХ</w:t>
      </w:r>
    </w:p>
    <w:p w:rsidR="00775E15" w:rsidRPr="009A0822" w:rsidRDefault="00775E15" w:rsidP="00775E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noProof/>
          <w:sz w:val="28"/>
          <w:szCs w:val="28"/>
        </w:rPr>
      </w:pPr>
      <w:r w:rsidRPr="009A0822">
        <w:rPr>
          <w:rFonts w:cs="Arial"/>
          <w:b/>
          <w:caps/>
          <w:noProof/>
          <w:sz w:val="28"/>
          <w:szCs w:val="28"/>
          <w:lang w:val="mn-MN"/>
        </w:rPr>
        <w:t xml:space="preserve"> ҮЙл ажиллагааны тӨлӨвлӨгӨӨ  </w:t>
      </w:r>
      <w:r w:rsidRPr="009A0822">
        <w:rPr>
          <w:rFonts w:cs="Arial"/>
          <w:b/>
          <w:noProof/>
          <w:sz w:val="28"/>
          <w:szCs w:val="28"/>
        </w:rPr>
        <w:t xml:space="preserve"> </w:t>
      </w:r>
    </w:p>
    <w:p w:rsidR="00775E15" w:rsidRPr="009A0822" w:rsidRDefault="00775E15" w:rsidP="00775E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Arial"/>
          <w:noProof/>
          <w:sz w:val="28"/>
          <w:szCs w:val="28"/>
          <w:lang w:val="mn-MN"/>
        </w:rPr>
      </w:pPr>
    </w:p>
    <w:tbl>
      <w:tblPr>
        <w:tblW w:w="14033" w:type="dxa"/>
        <w:tblInd w:w="324" w:type="dxa"/>
        <w:tblLayout w:type="fixed"/>
        <w:tblCellMar>
          <w:left w:w="40" w:type="dxa"/>
          <w:right w:w="40" w:type="dxa"/>
        </w:tblCellMar>
        <w:tblLook w:val="0160"/>
      </w:tblPr>
      <w:tblGrid>
        <w:gridCol w:w="747"/>
        <w:gridCol w:w="3931"/>
        <w:gridCol w:w="1134"/>
        <w:gridCol w:w="1701"/>
        <w:gridCol w:w="1559"/>
        <w:gridCol w:w="1417"/>
        <w:gridCol w:w="3544"/>
      </w:tblGrid>
      <w:tr w:rsidR="00775E15" w:rsidRPr="009A0822" w:rsidTr="003B4467">
        <w:trPr>
          <w:trHeight w:val="429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b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Д/Д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b/>
                <w:color w:val="4A442A" w:themeColor="background2" w:themeShade="40"/>
              </w:rPr>
            </w:pP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b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Хэрэгж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 xml:space="preserve">лэх арга </w:t>
            </w:r>
            <w:r w:rsidRPr="009A0822">
              <w:rPr>
                <w:rFonts w:cs="Arial"/>
                <w:b/>
                <w:color w:val="4A442A" w:themeColor="background2" w:themeShade="40"/>
                <w:lang w:val="mn-MN"/>
              </w:rPr>
              <w:t xml:space="preserve"> хэмжэ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b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Хугацаа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b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b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Хариуцах байгууллага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b/>
                <w:color w:val="4A442A" w:themeColor="background2" w:themeShade="4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b/>
                <w:noProof/>
                <w:color w:val="4A442A" w:themeColor="background2" w:themeShade="40"/>
              </w:rPr>
            </w:pP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Хамтарч ажиллах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b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байгуулла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b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Х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р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 xml:space="preserve">нгийн эх  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свэ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b/>
                <w:color w:val="4A442A" w:themeColor="background2" w:themeShade="40"/>
                <w:lang w:val="mn-MN"/>
              </w:rPr>
            </w:pP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р д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 xml:space="preserve">н 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b/>
                <w:color w:val="4A442A" w:themeColor="background2" w:themeShade="40"/>
              </w:rPr>
            </w:pPr>
          </w:p>
        </w:tc>
      </w:tr>
      <w:tr w:rsidR="00775E15" w:rsidRPr="009A0822" w:rsidTr="003B4467">
        <w:trPr>
          <w:trHeight w:val="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</w:tc>
      </w:tr>
      <w:tr w:rsidR="00775E15" w:rsidRPr="009A0822" w:rsidTr="003B4467">
        <w:trPr>
          <w:trHeight w:val="372"/>
        </w:trPr>
        <w:tc>
          <w:tcPr>
            <w:tcW w:w="140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b/>
                <w:noProof/>
                <w:color w:val="4A442A" w:themeColor="background2" w:themeShade="40"/>
              </w:rPr>
            </w:pP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Зорилт 1. Аймгийн усны н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цийг хамгаалан т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ний б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рэлдэн тогтох, цэвэр ариун чанараа хадгалах, байгалийн аясаар сэргэх б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хий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 xml:space="preserve"> 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л боломжийг хангана.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 xml:space="preserve"> </w:t>
            </w:r>
          </w:p>
        </w:tc>
      </w:tr>
      <w:tr w:rsidR="00775E15" w:rsidRPr="009A0822" w:rsidTr="003B4467">
        <w:trPr>
          <w:trHeight w:val="155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1.1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spacing w:after="0" w:line="240" w:lineRule="auto"/>
              <w:ind w:right="102"/>
              <w:jc w:val="both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szCs w:val="24"/>
                <w:lang w:val="mn-MN"/>
              </w:rPr>
              <w:t>Голуудын урсац бүрдэх эхийн экосистемийн өнөөгийн төлөв байдалд үнэлгээ өгч, урсац бүрдэх эхийн хил</w:t>
            </w:r>
            <w:r w:rsidRPr="009A0822">
              <w:rPr>
                <w:rFonts w:cs="Arial"/>
                <w:noProof/>
                <w:color w:val="4A442A" w:themeColor="background2" w:themeShade="40"/>
                <w:szCs w:val="24"/>
              </w:rPr>
              <w:t>ийн заагийг тогтоож  улс болон орон нутгийн хамгаалалтанд ав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012-    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ГХБХБ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БОАЖЯ ЦУОШ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ТБХБ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 xml:space="preserve">Улсын болон 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о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рон нут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г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ийн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в</w:t>
            </w: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Урсацыг тогтмолжуулж, хомсдолоос  сэргийлэх ба ой ургамлан 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м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 сэргэнэ.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1.2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нах хур тунадасны хэмжээг нэмэгд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эх зорилгоор цаг агаарт зориудаар 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х 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экспидиций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н</w:t>
            </w:r>
            <w:r w:rsidRPr="009A0822">
              <w:rPr>
                <w:rFonts w:cs="Arial"/>
                <w:i/>
                <w:color w:val="4A442A" w:themeColor="background2" w:themeShade="40"/>
                <w:lang w:val="mn-MN"/>
              </w:rPr>
              <w:t xml:space="preserve"> 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тоог нэгээр нэмэгд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лж </w:t>
            </w:r>
            <w:r w:rsidRPr="009A0822">
              <w:rPr>
                <w:rFonts w:cs="Arial"/>
                <w:color w:val="4A442A" w:themeColor="background2" w:themeShade="40"/>
              </w:rPr>
              <w:t>Алтайн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 </w:t>
            </w:r>
            <w:r w:rsidRPr="009A0822">
              <w:rPr>
                <w:rFonts w:cs="Arial"/>
                <w:color w:val="4A442A" w:themeColor="background2" w:themeShade="40"/>
              </w:rPr>
              <w:t xml:space="preserve"> нуруун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д</w:t>
            </w:r>
            <w:r w:rsidRPr="009A0822">
              <w:rPr>
                <w:rFonts w:cs="Arial"/>
                <w:color w:val="4A442A" w:themeColor="background2" w:themeShade="40"/>
              </w:rPr>
              <w:t xml:space="preserve"> 5 х</w:t>
            </w:r>
            <w:r w:rsidRPr="009A0822">
              <w:rPr>
                <w:rFonts w:ascii="Arial" w:hAnsi="Arial" w:cs="Arial"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color w:val="4A442A" w:themeColor="background2" w:themeShade="40"/>
              </w:rPr>
              <w:t xml:space="preserve">ртэлх тооны 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азрын генераторыг суурилуул</w:t>
            </w:r>
            <w:r w:rsidRPr="009A0822">
              <w:rPr>
                <w:rFonts w:cs="Arial"/>
                <w:color w:val="4A442A" w:themeColor="background2" w:themeShade="40"/>
              </w:rPr>
              <w:t>ан ажиллуул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-20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УЦУОША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ЦУОШ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Уур амьсгалын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ч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лтийг бууруулах, ц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лжилтийг сааруулах, гадаргын усны 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ц, 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н сэлбэлтэнд 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л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.</w:t>
            </w:r>
          </w:p>
        </w:tc>
      </w:tr>
      <w:tr w:rsidR="00775E15" w:rsidRPr="009A0822" w:rsidTr="003B4467">
        <w:trPr>
          <w:trHeight w:val="1179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1.3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Усан сан б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хий газрын онцгой болон энгийн хамгаалалтын б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с, ус хангамжийн эх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свэрийн хамгаалалтын болон э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л, ахуйн б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сийг шинэчлэн тогтоож, дэглэмийг м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д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лнэ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012-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МХГ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, 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ЭМГ</w:t>
            </w: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lang w:val="mn-MN"/>
              </w:rPr>
            </w:pPr>
            <w:r w:rsidRPr="009A0822">
              <w:rPr>
                <w:rFonts w:cs="Arial"/>
                <w:lang w:val="mn-MN"/>
              </w:rPr>
              <w:t>Сумдын засаг дар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ЭМ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szCs w:val="24"/>
                <w:lang w:val="mn-MN"/>
              </w:rPr>
              <w:t xml:space="preserve">Орон нутгийн төсөв, 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  <w:lang w:val="mn-MN"/>
              </w:rPr>
              <w:t>төсөл хөтөлбө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сан сан б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хий газар, аймаг сумын 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вийн  ус хангамжийн эх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свэрийн хамгаалалтын болон  эр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 ахуйн б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с шинэчлэн тогтоогдсон байна.</w:t>
            </w:r>
          </w:p>
        </w:tc>
      </w:tr>
      <w:tr w:rsidR="00775E15" w:rsidRPr="009A0822" w:rsidTr="003B4467">
        <w:trPr>
          <w:trHeight w:val="103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lastRenderedPageBreak/>
              <w:t>1.4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У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ул уурхайн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йлдвэрлэлийн ус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 хангамжийн 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эх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свэрийн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гийн байдалд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злэг хийж, мэргэжлийн байгууллагаар  д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нэлт гаргуулан тоолууржуул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ХБХБ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ЭМ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262626" w:themeColor="text1" w:themeTint="D9"/>
                <w:sz w:val="20"/>
                <w:szCs w:val="2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  <w:lang w:val="mn-MN"/>
              </w:rPr>
              <w:t>т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</w:rPr>
              <w:t>өсөв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  <w:lang w:val="mn-MN"/>
              </w:rPr>
              <w:t>,  төсөл хөтөлбөр</w:t>
            </w:r>
            <w:r w:rsidRPr="009A0822">
              <w:rPr>
                <w:rFonts w:cs="Arial"/>
                <w:color w:val="262626" w:themeColor="text1" w:themeTint="D9"/>
                <w:sz w:val="20"/>
                <w:szCs w:val="20"/>
                <w:lang w:val="mn-MN"/>
              </w:rPr>
              <w:t xml:space="preserve"> </w:t>
            </w: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  <w:r w:rsidRPr="009A0822">
              <w:rPr>
                <w:rFonts w:cs="Arial"/>
                <w:color w:val="262626" w:themeColor="text1" w:themeTint="D9"/>
                <w:szCs w:val="24"/>
                <w:lang w:val="mn-MN"/>
              </w:rPr>
              <w:t>Аж ахуйн нэгжийн өөрийн хөрөнгө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 Хамгаалалтын б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сийн дэглэм м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д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ж байгаа байдал аюул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й байдалд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злэг хийгдэж,  з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чил арилна.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1.5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Ус хангамжийн эх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свэрийн усны н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ц, чанар, н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н сэлбэлт, цэвэршилтэд с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 н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з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лж байгаа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йл ажиллагааг зогсоох арга хэмжээг хэрэгж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э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0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12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-20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МХ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ЭБЭХ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ИТ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</w:rPr>
            </w:pPr>
            <w:r w:rsidRPr="009A0822">
              <w:rPr>
                <w:rFonts w:cs="Arial"/>
                <w:color w:val="4A442A" w:themeColor="background2" w:themeShade="40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Алтай хотын цэвэрлэх байгууламжийн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йл ажиллагааг хэвийн ажиллуулах, хуучин хогийн цэгийг ландфилийн аргаар булшлах. Шинэ хогийн цэгийг дарж тэгшлэн булах, ХАМО</w:t>
            </w:r>
            <w:r w:rsidRPr="009A0822">
              <w:rPr>
                <w:rFonts w:cs="Arial"/>
                <w:color w:val="4A442A" w:themeColor="background2" w:themeShade="40"/>
              </w:rPr>
              <w:t xml:space="preserve">-ыг </w:t>
            </w:r>
            <w:r w:rsidRPr="009A0822">
              <w:rPr>
                <w:rFonts w:cs="Arial"/>
                <w:color w:val="262626" w:themeColor="text1" w:themeTint="D9"/>
                <w:lang w:val="mn-MN"/>
              </w:rPr>
              <w:t>Гол м</w:t>
            </w:r>
            <w:r w:rsidRPr="009A0822">
              <w:rPr>
                <w:rFonts w:ascii="Arial" w:hAnsi="Arial" w:cs="Arial"/>
                <w:color w:val="262626" w:themeColor="text1" w:themeTint="D9"/>
                <w:lang w:val="mn-MN"/>
              </w:rPr>
              <w:t>ө</w:t>
            </w:r>
            <w:r w:rsidRPr="009A0822">
              <w:rPr>
                <w:rFonts w:cs="Arial"/>
                <w:color w:val="262626" w:themeColor="text1" w:themeTint="D9"/>
                <w:lang w:val="mn-MN"/>
              </w:rPr>
              <w:t>рний урсац б</w:t>
            </w:r>
            <w:r w:rsidRPr="009A0822">
              <w:rPr>
                <w:rFonts w:ascii="Arial" w:hAnsi="Arial" w:cs="Arial"/>
                <w:color w:val="262626" w:themeColor="text1" w:themeTint="D9"/>
                <w:lang w:val="mn-MN"/>
              </w:rPr>
              <w:t>ү</w:t>
            </w:r>
            <w:r w:rsidRPr="009A0822">
              <w:rPr>
                <w:rFonts w:cs="Arial"/>
                <w:color w:val="262626" w:themeColor="text1" w:themeTint="D9"/>
                <w:lang w:val="mn-MN"/>
              </w:rPr>
              <w:t>рэлдэх эх, усан сан б</w:t>
            </w:r>
            <w:r w:rsidRPr="009A0822">
              <w:rPr>
                <w:rFonts w:ascii="Arial" w:hAnsi="Arial" w:cs="Arial"/>
                <w:color w:val="262626" w:themeColor="text1" w:themeTint="D9"/>
                <w:lang w:val="mn-MN"/>
              </w:rPr>
              <w:t>ү</w:t>
            </w:r>
            <w:r w:rsidRPr="009A0822">
              <w:rPr>
                <w:rFonts w:cs="Arial"/>
                <w:color w:val="262626" w:themeColor="text1" w:themeTint="D9"/>
                <w:lang w:val="mn-MN"/>
              </w:rPr>
              <w:t>хий газарт алт ухдаг байдлыг таслан зогсоох.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1.6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Булаг шанд, рашаан усны  эхийг хамгаалах ажлыг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гэлжл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эн хийж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 хомсдох, бохирдохоос  хамгаал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012-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СЗДТ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ТББ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, 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болон орон нутгийн 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в, 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 х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Гол, горхи, булаг, шандны эх</w:t>
            </w:r>
            <w:r w:rsidRPr="009A0822">
              <w:rPr>
                <w:rFonts w:cs="Arial"/>
                <w:bCs/>
                <w:color w:val="4A442A" w:themeColor="background2" w:themeShade="40"/>
                <w:lang w:val="mn-MN"/>
              </w:rPr>
              <w:t xml:space="preserve"> хамгаалагдаж хомсдол, бохирдол буурсан байна,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1.7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Хяргас нуур-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Завхан</w:t>
            </w:r>
            <w:r w:rsidRPr="009A0822">
              <w:rPr>
                <w:rFonts w:cs="Arial"/>
                <w:color w:val="4A442A" w:themeColor="background2" w:themeShade="40"/>
              </w:rPr>
              <w:t xml:space="preserve"> 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олын сав газрын з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вл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лийн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йл ажиллагааг идэвхиж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лж </w:t>
            </w:r>
            <w:r w:rsidRPr="009A0822">
              <w:rPr>
                <w:rFonts w:cs="Arial"/>
                <w:color w:val="4A442A" w:themeColor="background2" w:themeShade="40"/>
              </w:rPr>
              <w:t xml:space="preserve"> хамтран ажиллах 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менежментийн 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вл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 боловсруулан  хэрэгж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нэ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012-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ГХБХБ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БОАЖЯ ЦУОШ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ТБХБ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сны н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цийг байгалийн бусад н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цийн ашиглалттай уялдуулан зохицуулах, тогтвортой ашиглалтыг хангаж сав газрын нэгдсэн менежментийг хэрэгж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лэх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йл ажиллагааг тогтмолжуулна. </w:t>
            </w:r>
          </w:p>
        </w:tc>
      </w:tr>
      <w:tr w:rsidR="00775E15" w:rsidRPr="009A0822" w:rsidTr="003B4467">
        <w:trPr>
          <w:trHeight w:val="372"/>
        </w:trPr>
        <w:tc>
          <w:tcPr>
            <w:tcW w:w="140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b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lastRenderedPageBreak/>
              <w:t>Зорилт 2. Нутаг дэвсгэрийн хэмжээнд усны н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ц, чанарын хяналт- шинжилгээний байнгын тасралтг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й, шинэ дэвшилтэт технологид суурилсан с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лжээ  байгуулан ажиллуулж мэдээлэл , удирдлагын шуурхай байдлыг хангана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</w:rPr>
              <w:t>2.1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Аймгийн 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вийн ус хангамжийн эх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свэрийн дэвсгэр талбайг хамарсан хяналт-шинжилгээний  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5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 цооногийг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мд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ж тоноглон улсын  с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лжээнд холбох  замаар хяналтын цооногийн тоог  8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-д 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 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ргэж хяналт шинжилгээ явуулн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201</w:t>
            </w:r>
            <w:r w:rsidRPr="009A0822">
              <w:rPr>
                <w:rFonts w:cs="Arial"/>
                <w:color w:val="4A442A" w:themeColor="background2" w:themeShade="40"/>
              </w:rPr>
              <w:t>2-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ЦУОША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ДТ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БОАЖ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, 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  <w:lang w:val="mn-MN"/>
              </w:rPr>
              <w:t>т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</w:rPr>
              <w:t>өсө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Газрын доорхи усны 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цийг зохистой ашиглах, хамгаапах бодлого боловсруулах, тогтвортой ашиглалтыг хангах, менежментийн арга хэмжээг авах 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хц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 б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рдэнэ. Энэ арга  хэмжээг авснаар газар доорх усны       хяналтын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ндэсний с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жээ б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ий болох.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2.2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сны шинжилгээний лабораторийн  г</w:t>
            </w:r>
            <w:r>
              <w:rPr>
                <w:rFonts w:ascii="Arial" w:hAnsi="Arial" w:cs="Arial"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йцэтгэлийн чадварыг  сай</w:t>
            </w:r>
            <w:r w:rsidRPr="009A0822">
              <w:rPr>
                <w:rFonts w:cs="Arial"/>
                <w:color w:val="4A442A" w:themeColor="background2" w:themeShade="40"/>
              </w:rPr>
              <w:t>ж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руулах орчин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еийн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нд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 мэдрэмтгий аналитик багаж 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мж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 тоноглон усны чанарын 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в байдал бохирдолын талаархи мэдээллээр хэрэглэгчдийг ханг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2012</w:t>
            </w:r>
            <w:r w:rsidRPr="009A0822">
              <w:rPr>
                <w:rFonts w:cs="Arial"/>
                <w:color w:val="4A442A" w:themeColor="background2" w:themeShade="40"/>
              </w:rPr>
              <w:t>-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201</w:t>
            </w:r>
            <w:r w:rsidRPr="009A0822">
              <w:rPr>
                <w:rFonts w:cs="Arial"/>
                <w:color w:val="4A442A" w:themeColor="background2" w:themeShade="4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ЦУОША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 МХ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БОАЖЯ ЦУОШ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Цэвэр, бохир усны итгэмжлэгдсэн суурин болон явуулын лабораторийг байгуулж, хяналтын системийг боловсронгуй болгох арга хэмжээний I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е шатыг хэрэгж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лнэ,  Алтай хотын </w:t>
            </w:r>
            <w:r w:rsidRPr="009A0822">
              <w:rPr>
                <w:rFonts w:cs="Arial"/>
                <w:color w:val="4A442A" w:themeColor="background2" w:themeShade="40"/>
              </w:rPr>
              <w:t xml:space="preserve">17915 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 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н ам стандартад нийцсэн усаар хангагдана.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2.3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Гуулин, Тайшир, Шарга, Тонхил сум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дын У</w:t>
            </w:r>
            <w:r w:rsidRPr="009A0822">
              <w:rPr>
                <w:rFonts w:cs="Arial"/>
                <w:color w:val="4A442A" w:themeColor="background2" w:themeShade="40"/>
              </w:rPr>
              <w:t>с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н</w:t>
            </w:r>
            <w:r w:rsidRPr="009A0822">
              <w:rPr>
                <w:rFonts w:cs="Arial"/>
                <w:color w:val="4A442A" w:themeColor="background2" w:themeShade="40"/>
              </w:rPr>
              <w:t>ы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 харуулыг электрон хэмжих багажуудаар хангаж Тонхил болон Ихэс нуурт нуур судлалын харуул байгуулж ажиллуулах.</w:t>
            </w:r>
          </w:p>
          <w:p w:rsidR="00775E15" w:rsidRPr="009A0822" w:rsidRDefault="00775E15" w:rsidP="003B4467">
            <w:pPr>
              <w:spacing w:line="240" w:lineRule="auto"/>
              <w:ind w:right="102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2-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spacing w:line="240" w:lineRule="auto"/>
              <w:rPr>
                <w:rFonts w:cs="Arial"/>
                <w:szCs w:val="24"/>
                <w:lang w:val="mn-M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      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УЦУОША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ОБ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ЦУОШ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  <w:lang w:val="mn-MN"/>
              </w:rPr>
              <w:t>т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</w:rPr>
              <w:t>өсө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айгаль, цаг агаарын гамшигт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зэгдлийн эрч 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ч, орчны бохирдлыг    з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в хэмжих,  гамшигт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зэгдэл болох тухай  урьдчилан сэрэмж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эх мэдээг б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с нутгийн хэмжээнд 3-4 хоногийн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м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с 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80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 хувиас дээш чанартайгаар гаргаж мэдээлэх, 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з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в арга хэмжээ авч хэрэгж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лэх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ндэс б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рдэнэ.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lastRenderedPageBreak/>
              <w:t>2.4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Тонхил, 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хморьт сумдын Ус цаг уурын станцын барилгыг шинээр барьж цаг уурчдын ажиллах н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хц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ийг сайжруул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2-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БОАЖ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У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ЦУОШ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      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ЦУОШ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Иргэд байгууллагыг шуурхай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нэн з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в бодитой мэдээллээр хангах боломжийг б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д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лнэ </w:t>
            </w:r>
          </w:p>
        </w:tc>
      </w:tr>
      <w:tr w:rsidR="00775E15" w:rsidRPr="009A0822" w:rsidTr="003B4467">
        <w:trPr>
          <w:trHeight w:val="372"/>
        </w:trPr>
        <w:tc>
          <w:tcPr>
            <w:tcW w:w="140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b/>
                <w:color w:val="4A442A" w:themeColor="background2" w:themeShade="40"/>
              </w:rPr>
            </w:pP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>Зорилт 3. Усны н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>цийн хуримтлалыг бий болгох, х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>н амыг эр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 xml:space="preserve">л ахуйн стандартын шаардлагад нийцсэн усаар хангаж, 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>йлдвэрлэл, х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>д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</w:rPr>
              <w:t>өө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 xml:space="preserve"> 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>аж ахуйн ус хангамжийг сайжруулан тоггвортой х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гж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>лийг т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э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 xml:space="preserve">тгэх 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>ндсэн н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>хц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>л буй болгоно.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3.1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bCs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Цас, борооны усыг хуримтлуулан 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в ц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м, усан сан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 байгуулах замаар гадаргуугийн усны 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цийн хуримтлал би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й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 болго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2-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ХХААЖД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Сумдын 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ХХАА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  <w:lang w:val="mn-MN"/>
              </w:rPr>
              <w:t>т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</w:rPr>
              <w:t>өсөв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  <w:lang w:val="mn-MN"/>
              </w:rPr>
              <w:t xml:space="preserve">, төсөл хөтөлбөр 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 Усалгаатай хадлан тариалангийн талбай, усны эх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свэрийн хайгуул, </w:t>
            </w:r>
            <w:r w:rsidRPr="009A0822">
              <w:rPr>
                <w:rFonts w:cs="Arial"/>
                <w:bCs/>
                <w:color w:val="4A442A" w:themeColor="background2" w:themeShade="40"/>
                <w:lang w:val="mn-MN"/>
              </w:rPr>
              <w:t>гадаргын урсац, хур тунадасны усыг хуримтлуулан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 усан сан</w:t>
            </w:r>
            <w:r w:rsidRPr="009A0822">
              <w:rPr>
                <w:rFonts w:cs="Arial"/>
                <w:bCs/>
                <w:color w:val="4A442A" w:themeColor="background2" w:themeShade="40"/>
                <w:lang w:val="mn-MN"/>
              </w:rPr>
              <w:t xml:space="preserve"> байгуулж бэлчээр, хадлан, тариалангийн талбайг усжуулах, ногоон байгууламжийн усалгаанд ашиглана.</w:t>
            </w:r>
          </w:p>
        </w:tc>
      </w:tr>
      <w:tr w:rsidR="00775E15" w:rsidRPr="009A0822" w:rsidTr="003B4467">
        <w:trPr>
          <w:trHeight w:val="733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3.2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Шуудуу татах  далан тавих, аргаар хатаж ширгэсэн нуур тойромд ус оруулан сэргээх ажил хийх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2-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Сумдын ЗДТ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iCs/>
                <w:color w:val="4A442A" w:themeColor="background2" w:themeShade="40"/>
                <w:szCs w:val="24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  <w:lang w:val="mn-MN"/>
              </w:rPr>
              <w:t>т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</w:rPr>
              <w:t>өсөв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  <w:lang w:val="mn-MN"/>
              </w:rPr>
              <w:t>, төсөл хөтөлбө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Хатаж ширгэсэн нуур тойром н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н сэргээгдэнэ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3.3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5E15" w:rsidRPr="00113421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FF0000"/>
                <w:lang w:val="mn-MN"/>
              </w:rPr>
            </w:pPr>
            <w:r w:rsidRPr="00113421">
              <w:rPr>
                <w:rFonts w:cs="Arial"/>
                <w:noProof/>
                <w:color w:val="FF0000"/>
                <w:lang w:val="mn-MN"/>
              </w:rPr>
              <w:t>Аймаг, сумдын т</w:t>
            </w:r>
            <w:r w:rsidRPr="00113421">
              <w:rPr>
                <w:rFonts w:ascii="Arial" w:hAnsi="Arial" w:cs="Arial"/>
                <w:noProof/>
                <w:color w:val="FF0000"/>
                <w:lang w:val="mn-MN"/>
              </w:rPr>
              <w:t>ө</w:t>
            </w:r>
            <w:r w:rsidRPr="00113421">
              <w:rPr>
                <w:rFonts w:cs="Arial"/>
                <w:noProof/>
                <w:color w:val="FF0000"/>
                <w:lang w:val="mn-MN"/>
              </w:rPr>
              <w:t>вийн ундны усыг эр</w:t>
            </w:r>
            <w:r w:rsidRPr="00113421">
              <w:rPr>
                <w:rFonts w:ascii="Arial" w:hAnsi="Arial" w:cs="Arial"/>
                <w:noProof/>
                <w:color w:val="FF0000"/>
                <w:lang w:val="mn-MN"/>
              </w:rPr>
              <w:t>үү</w:t>
            </w:r>
            <w:r w:rsidRPr="00113421">
              <w:rPr>
                <w:rFonts w:cs="Arial"/>
                <w:noProof/>
                <w:color w:val="FF0000"/>
                <w:lang w:val="mn-MN"/>
              </w:rPr>
              <w:t>л ахуйн шаардлагад нийц</w:t>
            </w:r>
            <w:r w:rsidRPr="00113421">
              <w:rPr>
                <w:rFonts w:ascii="Arial" w:hAnsi="Arial" w:cs="Arial"/>
                <w:noProof/>
                <w:color w:val="FF0000"/>
                <w:lang w:val="mn-MN"/>
              </w:rPr>
              <w:t>үү</w:t>
            </w:r>
            <w:r w:rsidRPr="00113421">
              <w:rPr>
                <w:rFonts w:cs="Arial"/>
                <w:noProof/>
                <w:color w:val="FF0000"/>
                <w:lang w:val="mn-MN"/>
              </w:rPr>
              <w:t>лэх зорилгоор цэвэрш</w:t>
            </w:r>
            <w:r w:rsidRPr="00113421">
              <w:rPr>
                <w:rFonts w:ascii="Arial" w:hAnsi="Arial" w:cs="Arial"/>
                <w:noProof/>
                <w:color w:val="FF0000"/>
                <w:lang w:val="mn-MN"/>
              </w:rPr>
              <w:t>үү</w:t>
            </w:r>
            <w:r w:rsidRPr="00113421">
              <w:rPr>
                <w:rFonts w:cs="Arial"/>
                <w:noProof/>
                <w:color w:val="FF0000"/>
                <w:lang w:val="mn-MN"/>
              </w:rPr>
              <w:t>лэх т</w:t>
            </w:r>
            <w:r w:rsidRPr="00113421">
              <w:rPr>
                <w:rFonts w:ascii="Arial" w:hAnsi="Arial" w:cs="Arial"/>
                <w:noProof/>
                <w:color w:val="FF0000"/>
                <w:lang w:val="mn-MN"/>
              </w:rPr>
              <w:t>ө</w:t>
            </w:r>
            <w:r w:rsidRPr="00113421">
              <w:rPr>
                <w:rFonts w:cs="Arial"/>
                <w:noProof/>
                <w:color w:val="FF0000"/>
                <w:lang w:val="mn-MN"/>
              </w:rPr>
              <w:t>х</w:t>
            </w:r>
            <w:r w:rsidRPr="00113421">
              <w:rPr>
                <w:rFonts w:ascii="Arial" w:hAnsi="Arial" w:cs="Arial"/>
                <w:noProof/>
                <w:color w:val="FF0000"/>
                <w:lang w:val="mn-MN"/>
              </w:rPr>
              <w:t>өө</w:t>
            </w:r>
            <w:r w:rsidRPr="00113421">
              <w:rPr>
                <w:rFonts w:cs="Arial"/>
                <w:noProof/>
                <w:color w:val="FF0000"/>
                <w:lang w:val="mn-MN"/>
              </w:rPr>
              <w:t>р</w:t>
            </w:r>
            <w:r w:rsidRPr="00113421">
              <w:rPr>
                <w:rFonts w:ascii="Arial" w:hAnsi="Arial" w:cs="Arial"/>
                <w:noProof/>
                <w:color w:val="FF0000"/>
                <w:lang w:val="mn-MN"/>
              </w:rPr>
              <w:t>ө</w:t>
            </w:r>
            <w:r w:rsidRPr="00113421">
              <w:rPr>
                <w:rFonts w:cs="Arial"/>
                <w:noProof/>
                <w:color w:val="FF0000"/>
                <w:lang w:val="mn-MN"/>
              </w:rPr>
              <w:t>мжийг шинэчлэх х</w:t>
            </w:r>
            <w:r w:rsidRPr="00113421">
              <w:rPr>
                <w:rFonts w:ascii="Arial" w:hAnsi="Arial" w:cs="Arial"/>
                <w:noProof/>
                <w:color w:val="FF0000"/>
                <w:lang w:val="mn-MN"/>
              </w:rPr>
              <w:t>ү</w:t>
            </w:r>
            <w:r w:rsidRPr="00113421">
              <w:rPr>
                <w:rFonts w:cs="Arial"/>
                <w:noProof/>
                <w:color w:val="FF0000"/>
                <w:lang w:val="mn-MN"/>
              </w:rPr>
              <w:t>чин чадлыг нэмэгд</w:t>
            </w:r>
            <w:r w:rsidRPr="00113421">
              <w:rPr>
                <w:rFonts w:ascii="Arial" w:hAnsi="Arial" w:cs="Arial"/>
                <w:noProof/>
                <w:color w:val="FF0000"/>
                <w:lang w:val="mn-MN"/>
              </w:rPr>
              <w:t>үү</w:t>
            </w:r>
            <w:r w:rsidRPr="00113421">
              <w:rPr>
                <w:rFonts w:cs="Arial"/>
                <w:noProof/>
                <w:color w:val="FF0000"/>
                <w:lang w:val="mn-MN"/>
              </w:rPr>
              <w:t>лэ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012-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МХ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ТБ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ТБХБ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 х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н ам эр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 ахуйн шаардлагад нийцсэн усыг унд ахуйдаа хэрэглэх боломж н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хц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  б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рдэнэ. 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3.4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5E15" w:rsidRPr="006857E9" w:rsidRDefault="00775E15" w:rsidP="003B4467">
            <w:pPr>
              <w:pStyle w:val="Heading1"/>
              <w:jc w:val="both"/>
            </w:pPr>
            <w:r w:rsidRPr="006857E9">
              <w:rPr>
                <w:rFonts w:cs="Arial"/>
              </w:rPr>
              <w:t>Т</w:t>
            </w:r>
            <w:r w:rsidRPr="006857E9">
              <w:rPr>
                <w:rFonts w:ascii="Arial" w:hAnsi="Arial" w:cs="Arial"/>
              </w:rPr>
              <w:t>ө</w:t>
            </w:r>
            <w:r w:rsidRPr="006857E9">
              <w:rPr>
                <w:rFonts w:cs="Arial"/>
              </w:rPr>
              <w:t>в</w:t>
            </w:r>
            <w:r w:rsidRPr="006857E9">
              <w:rPr>
                <w:rFonts w:ascii="Vrinda" w:hAnsi="Vrinda" w:cs="Vrinda"/>
              </w:rPr>
              <w:t xml:space="preserve"> </w:t>
            </w:r>
            <w:r w:rsidRPr="006857E9">
              <w:rPr>
                <w:rFonts w:cs="Arial"/>
              </w:rPr>
              <w:t>суурингийн</w:t>
            </w:r>
            <w:r w:rsidRPr="006857E9">
              <w:rPr>
                <w:rFonts w:ascii="Vrinda" w:hAnsi="Vrinda" w:cs="Vrinda"/>
              </w:rPr>
              <w:t xml:space="preserve"> </w:t>
            </w:r>
            <w:r w:rsidRPr="006857E9">
              <w:rPr>
                <w:rFonts w:cs="Arial"/>
              </w:rPr>
              <w:t>ус</w:t>
            </w:r>
            <w:r w:rsidRPr="006857E9">
              <w:rPr>
                <w:rFonts w:ascii="Vrinda" w:hAnsi="Vrinda" w:cs="Vrinda"/>
              </w:rPr>
              <w:t xml:space="preserve"> </w:t>
            </w:r>
            <w:r w:rsidRPr="006857E9">
              <w:rPr>
                <w:rFonts w:cs="Arial"/>
              </w:rPr>
              <w:t>хангамж</w:t>
            </w:r>
            <w:r w:rsidRPr="006857E9">
              <w:rPr>
                <w:rFonts w:ascii="Vrinda" w:hAnsi="Vrinda" w:cs="Vrinda"/>
              </w:rPr>
              <w:t xml:space="preserve">, </w:t>
            </w:r>
            <w:r w:rsidRPr="006857E9">
              <w:rPr>
                <w:rFonts w:ascii="Arial" w:hAnsi="Arial" w:cs="Arial"/>
              </w:rPr>
              <w:t>ү</w:t>
            </w:r>
            <w:r w:rsidRPr="006857E9">
              <w:rPr>
                <w:rFonts w:cs="Arial"/>
              </w:rPr>
              <w:t>йлдвэр</w:t>
            </w:r>
            <w:r w:rsidRPr="006857E9">
              <w:rPr>
                <w:rFonts w:ascii="Vrinda" w:hAnsi="Vrinda" w:cs="Vrinda"/>
              </w:rPr>
              <w:t xml:space="preserve">, </w:t>
            </w:r>
            <w:r w:rsidRPr="006857E9">
              <w:rPr>
                <w:rFonts w:ascii="Arial" w:hAnsi="Arial" w:cs="Arial"/>
              </w:rPr>
              <w:t>ү</w:t>
            </w:r>
            <w:r w:rsidRPr="006857E9">
              <w:rPr>
                <w:rFonts w:cs="Arial"/>
              </w:rPr>
              <w:t>йлчилгээ</w:t>
            </w:r>
            <w:r w:rsidRPr="006857E9">
              <w:rPr>
                <w:rFonts w:ascii="Vrinda" w:hAnsi="Vrinda" w:cs="Vrinda"/>
              </w:rPr>
              <w:t xml:space="preserve">, </w:t>
            </w:r>
            <w:r w:rsidRPr="006857E9">
              <w:rPr>
                <w:rFonts w:cs="Arial"/>
              </w:rPr>
              <w:t>газар</w:t>
            </w:r>
            <w:r w:rsidRPr="006857E9">
              <w:rPr>
                <w:rFonts w:ascii="Vrinda" w:hAnsi="Vrinda" w:cs="Vrinda"/>
              </w:rPr>
              <w:t xml:space="preserve"> </w:t>
            </w:r>
            <w:r w:rsidRPr="006857E9">
              <w:rPr>
                <w:rFonts w:cs="Arial"/>
              </w:rPr>
              <w:t>тариалан</w:t>
            </w:r>
            <w:r w:rsidRPr="006857E9">
              <w:rPr>
                <w:rFonts w:ascii="Vrinda" w:hAnsi="Vrinda" w:cs="Vrinda"/>
              </w:rPr>
              <w:t xml:space="preserve">, </w:t>
            </w:r>
            <w:r w:rsidRPr="006857E9">
              <w:rPr>
                <w:rFonts w:cs="Arial"/>
              </w:rPr>
              <w:t>бэлчээрт</w:t>
            </w:r>
            <w:r w:rsidRPr="006857E9">
              <w:rPr>
                <w:rFonts w:ascii="Vrinda" w:hAnsi="Vrinda" w:cs="Vrinda"/>
              </w:rPr>
              <w:t xml:space="preserve"> </w:t>
            </w:r>
            <w:r w:rsidRPr="006857E9">
              <w:rPr>
                <w:rFonts w:cs="Arial"/>
              </w:rPr>
              <w:t>ашиглаж</w:t>
            </w:r>
            <w:r w:rsidRPr="006857E9">
              <w:rPr>
                <w:rFonts w:ascii="Vrinda" w:hAnsi="Vrinda" w:cs="Vrinda"/>
              </w:rPr>
              <w:t xml:space="preserve"> </w:t>
            </w:r>
            <w:r w:rsidRPr="006857E9">
              <w:rPr>
                <w:rFonts w:cs="Arial"/>
              </w:rPr>
              <w:t>байгаа</w:t>
            </w:r>
            <w:r w:rsidRPr="006857E9">
              <w:rPr>
                <w:rFonts w:ascii="Vrinda" w:hAnsi="Vrinda" w:cs="Vrinda"/>
              </w:rPr>
              <w:t xml:space="preserve"> </w:t>
            </w:r>
            <w:r w:rsidRPr="006857E9">
              <w:rPr>
                <w:rFonts w:cs="Arial"/>
              </w:rPr>
              <w:t>болон</w:t>
            </w:r>
            <w:r w:rsidRPr="006857E9">
              <w:rPr>
                <w:rFonts w:ascii="Vrinda" w:hAnsi="Vrinda" w:cs="Vrinda"/>
              </w:rPr>
              <w:t xml:space="preserve"> </w:t>
            </w:r>
            <w:r w:rsidRPr="006857E9">
              <w:rPr>
                <w:rFonts w:cs="Arial"/>
              </w:rPr>
              <w:t>шинээр</w:t>
            </w:r>
            <w:r w:rsidRPr="006857E9">
              <w:rPr>
                <w:rFonts w:ascii="Vrinda" w:hAnsi="Vrinda" w:cs="Vrinda"/>
              </w:rPr>
              <w:t xml:space="preserve"> </w:t>
            </w:r>
            <w:r w:rsidRPr="006857E9">
              <w:rPr>
                <w:rFonts w:cs="Arial"/>
              </w:rPr>
              <w:t>гаргасан</w:t>
            </w:r>
            <w:r w:rsidRPr="006857E9">
              <w:rPr>
                <w:rFonts w:ascii="Vrinda" w:hAnsi="Vrinda" w:cs="Vrinda"/>
              </w:rPr>
              <w:t xml:space="preserve"> </w:t>
            </w:r>
            <w:r w:rsidRPr="006857E9">
              <w:rPr>
                <w:rFonts w:cs="Arial"/>
              </w:rPr>
              <w:lastRenderedPageBreak/>
              <w:t>худаг</w:t>
            </w:r>
            <w:r w:rsidRPr="006857E9">
              <w:rPr>
                <w:rFonts w:ascii="Vrinda" w:hAnsi="Vrinda" w:cs="Vrinda"/>
              </w:rPr>
              <w:t xml:space="preserve">, </w:t>
            </w:r>
            <w:r w:rsidRPr="006857E9">
              <w:rPr>
                <w:rFonts w:cs="Arial"/>
              </w:rPr>
              <w:t>усан</w:t>
            </w:r>
            <w:r w:rsidRPr="006857E9">
              <w:rPr>
                <w:rFonts w:ascii="Vrinda" w:hAnsi="Vrinda" w:cs="Vrinda"/>
              </w:rPr>
              <w:t xml:space="preserve"> </w:t>
            </w:r>
            <w:r w:rsidRPr="006857E9">
              <w:rPr>
                <w:rFonts w:cs="Arial"/>
              </w:rPr>
              <w:t>санг</w:t>
            </w:r>
            <w:r w:rsidRPr="006857E9">
              <w:rPr>
                <w:rFonts w:ascii="Vrinda" w:hAnsi="Vrinda" w:cs="Vrinda"/>
              </w:rPr>
              <w:t xml:space="preserve"> </w:t>
            </w:r>
            <w:r w:rsidRPr="006857E9">
              <w:rPr>
                <w:rFonts w:cs="Arial"/>
              </w:rPr>
              <w:t>паспортжуулах</w:t>
            </w:r>
            <w:r w:rsidRPr="006857E9">
              <w:rPr>
                <w:rFonts w:ascii="Vrinda" w:hAnsi="Vrinda" w:cs="Vrinda"/>
              </w:rPr>
              <w:t xml:space="preserve"> </w:t>
            </w:r>
            <w:r w:rsidRPr="006857E9">
              <w:rPr>
                <w:rFonts w:cs="Arial"/>
              </w:rPr>
              <w:t>мэдээллийн</w:t>
            </w:r>
            <w:r w:rsidRPr="006857E9">
              <w:rPr>
                <w:rFonts w:ascii="Vrinda" w:hAnsi="Vrinda" w:cs="Vrinda"/>
              </w:rPr>
              <w:t xml:space="preserve"> </w:t>
            </w:r>
            <w:r w:rsidRPr="006857E9">
              <w:rPr>
                <w:rFonts w:cs="Arial"/>
              </w:rPr>
              <w:t>санд</w:t>
            </w:r>
            <w:r w:rsidRPr="006857E9">
              <w:rPr>
                <w:rFonts w:ascii="Vrinda" w:hAnsi="Vrinda" w:cs="Vrinda"/>
              </w:rPr>
              <w:t xml:space="preserve"> </w:t>
            </w:r>
            <w:r w:rsidRPr="006857E9">
              <w:rPr>
                <w:rFonts w:cs="Arial"/>
              </w:rPr>
              <w:t>б</w:t>
            </w:r>
            <w:r w:rsidRPr="006857E9">
              <w:rPr>
                <w:rFonts w:ascii="Arial" w:hAnsi="Arial" w:cs="Arial"/>
              </w:rPr>
              <w:t>ү</w:t>
            </w:r>
            <w:r w:rsidRPr="006857E9">
              <w:rPr>
                <w:rFonts w:cs="Arial"/>
              </w:rPr>
              <w:t>ртгэх</w:t>
            </w:r>
            <w:r w:rsidRPr="006857E9">
              <w:rPr>
                <w:rFonts w:ascii="Vrinda" w:hAnsi="Vrinda" w:cs="Vrinda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lastRenderedPageBreak/>
              <w:t>2012-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ХХААЖД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Сумдын 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ХХАА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-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Мэдээлэл судалгаатай болно. 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lastRenderedPageBreak/>
              <w:t>3.5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262626" w:themeColor="text1" w:themeTint="D9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262626" w:themeColor="text1" w:themeTint="D9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262626" w:themeColor="text1" w:themeTint="D9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262626" w:themeColor="text1" w:themeTint="D9"/>
                <w:lang w:val="mn-MN"/>
              </w:rPr>
              <w:t xml:space="preserve">Уул уурхайн </w:t>
            </w:r>
            <w:r w:rsidRPr="009A0822">
              <w:rPr>
                <w:rFonts w:ascii="Arial" w:hAnsi="Arial" w:cs="Arial"/>
                <w:noProof/>
                <w:color w:val="262626" w:themeColor="text1" w:themeTint="D9"/>
                <w:lang w:val="mn-MN"/>
              </w:rPr>
              <w:t>ү</w:t>
            </w:r>
            <w:r w:rsidRPr="009A0822">
              <w:rPr>
                <w:rFonts w:cs="Arial"/>
                <w:noProof/>
                <w:color w:val="262626" w:themeColor="text1" w:themeTint="D9"/>
                <w:lang w:val="mn-MN"/>
              </w:rPr>
              <w:t>йл ажиллагаа эрхлэж буй аж ахуй нэгж</w:t>
            </w:r>
            <w:r w:rsidRPr="009A0822">
              <w:rPr>
                <w:rFonts w:ascii="Arial" w:hAnsi="Arial" w:cs="Arial"/>
                <w:noProof/>
                <w:color w:val="262626" w:themeColor="text1" w:themeTint="D9"/>
                <w:lang w:val="mn-MN"/>
              </w:rPr>
              <w:t>үү</w:t>
            </w:r>
            <w:r w:rsidRPr="009A0822">
              <w:rPr>
                <w:rFonts w:cs="Arial"/>
                <w:noProof/>
                <w:color w:val="262626" w:themeColor="text1" w:themeTint="D9"/>
                <w:lang w:val="mn-MN"/>
              </w:rPr>
              <w:t>дийн г</w:t>
            </w:r>
            <w:r w:rsidRPr="009A0822">
              <w:rPr>
                <w:rFonts w:ascii="Arial" w:hAnsi="Arial" w:cs="Arial"/>
                <w:noProof/>
                <w:color w:val="262626" w:themeColor="text1" w:themeTint="D9"/>
                <w:lang w:val="mn-MN"/>
              </w:rPr>
              <w:t>ү</w:t>
            </w:r>
            <w:r w:rsidRPr="009A0822">
              <w:rPr>
                <w:rFonts w:cs="Arial"/>
                <w:noProof/>
                <w:color w:val="262626" w:themeColor="text1" w:themeTint="D9"/>
                <w:lang w:val="mn-MN"/>
              </w:rPr>
              <w:t>ний худгийг тоолууржуулж, усны хэрэглээг хя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noProof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2-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262626" w:themeColor="text1" w:themeTint="D9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262626" w:themeColor="text1" w:themeTint="D9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262626" w:themeColor="text1" w:themeTint="D9"/>
                <w:lang w:val="mn-MN"/>
              </w:rPr>
              <w:t>Б</w:t>
            </w:r>
            <w:r w:rsidRPr="009A0822">
              <w:rPr>
                <w:rFonts w:ascii="Arial" w:hAnsi="Arial" w:cs="Arial"/>
                <w:color w:val="262626" w:themeColor="text1" w:themeTint="D9"/>
                <w:lang w:val="mn-MN"/>
              </w:rPr>
              <w:t>ү</w:t>
            </w:r>
            <w:r w:rsidRPr="009A0822">
              <w:rPr>
                <w:rFonts w:cs="Arial"/>
                <w:color w:val="262626" w:themeColor="text1" w:themeTint="D9"/>
                <w:lang w:val="mn-MN"/>
              </w:rPr>
              <w:t>х шатны Засаг дарга, ХХААЖД</w:t>
            </w:r>
            <w:r w:rsidRPr="009A0822">
              <w:rPr>
                <w:rFonts w:ascii="Arial" w:hAnsi="Arial" w:cs="Arial"/>
                <w:color w:val="262626" w:themeColor="text1" w:themeTint="D9"/>
                <w:lang w:val="mn-MN"/>
              </w:rPr>
              <w:t>Ү</w:t>
            </w:r>
            <w:r w:rsidRPr="009A0822">
              <w:rPr>
                <w:rFonts w:cs="Arial"/>
                <w:color w:val="262626" w:themeColor="text1" w:themeTint="D9"/>
                <w:lang w:val="mn-MN"/>
              </w:rPr>
              <w:t>Г, ГХБХБГ, МХГ, БОАЖ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spacing w:line="240" w:lineRule="auto"/>
              <w:rPr>
                <w:rFonts w:cs="Arial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ХХАА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  <w:p w:rsidR="00775E15" w:rsidRPr="009A0822" w:rsidRDefault="00775E15" w:rsidP="003B4467">
            <w:pPr>
              <w:spacing w:line="240" w:lineRule="auto"/>
              <w:rPr>
                <w:rFonts w:cs="Arial"/>
                <w:lang w:val="mn-M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262626" w:themeColor="text1" w:themeTint="D9"/>
                <w:szCs w:val="24"/>
                <w:lang w:val="mn-MN"/>
              </w:rPr>
            </w:pPr>
            <w:r w:rsidRPr="009A0822">
              <w:rPr>
                <w:rFonts w:cs="Arial"/>
                <w:color w:val="262626" w:themeColor="text1" w:themeTint="D9"/>
                <w:szCs w:val="24"/>
                <w:lang w:val="mn-MN"/>
              </w:rPr>
              <w:t>Улсын төсөв</w:t>
            </w:r>
          </w:p>
          <w:p w:rsidR="00775E15" w:rsidRPr="009A0822" w:rsidRDefault="00775E15" w:rsidP="003B4467">
            <w:pPr>
              <w:spacing w:line="240" w:lineRule="auto"/>
              <w:jc w:val="center"/>
              <w:rPr>
                <w:rStyle w:val="Emphasis"/>
                <w:rFonts w:cs="Arial"/>
                <w:i w:val="0"/>
                <w:iCs w:val="0"/>
                <w:color w:val="262626" w:themeColor="text1" w:themeTint="D9"/>
                <w:szCs w:val="24"/>
                <w:lang w:val="mn-MN"/>
              </w:rPr>
            </w:pPr>
            <w:r w:rsidRPr="009A0822">
              <w:rPr>
                <w:rFonts w:cs="Arial"/>
                <w:color w:val="262626" w:themeColor="text1" w:themeTint="D9"/>
                <w:szCs w:val="24"/>
                <w:lang w:val="mn-MN"/>
              </w:rPr>
              <w:t>Аж ахуй нэгжийн байгууллагын хөрөнгө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262626" w:themeColor="text1" w:themeTint="D9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262626" w:themeColor="text1" w:themeTint="D9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262626" w:themeColor="text1" w:themeTint="D9"/>
                <w:lang w:val="mn-MN"/>
              </w:rPr>
              <w:t>Уул уурхай</w:t>
            </w:r>
            <w:r>
              <w:rPr>
                <w:rFonts w:cs="Arial"/>
                <w:color w:val="262626" w:themeColor="text1" w:themeTint="D9"/>
              </w:rPr>
              <w:t>н</w:t>
            </w:r>
            <w:r w:rsidRPr="009A0822">
              <w:rPr>
                <w:rFonts w:cs="Arial"/>
                <w:color w:val="262626" w:themeColor="text1" w:themeTint="D9"/>
                <w:lang w:val="mn-MN"/>
              </w:rPr>
              <w:t xml:space="preserve"> компаниудад тоолуур б</w:t>
            </w:r>
            <w:r w:rsidRPr="009A0822">
              <w:rPr>
                <w:rFonts w:ascii="Arial" w:hAnsi="Arial" w:cs="Arial"/>
                <w:color w:val="262626" w:themeColor="text1" w:themeTint="D9"/>
                <w:lang w:val="mn-MN"/>
              </w:rPr>
              <w:t>ү</w:t>
            </w:r>
            <w:r w:rsidRPr="009A0822">
              <w:rPr>
                <w:rFonts w:cs="Arial"/>
                <w:color w:val="262626" w:themeColor="text1" w:themeTint="D9"/>
                <w:lang w:val="mn-MN"/>
              </w:rPr>
              <w:t>рэн тавигдсан байна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3.6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Цооног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мд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х, худаг гаргах, голоос суваг шуудуу татах ажилд з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вш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лийг олгож з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вш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л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й тохиолдолд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йл ажиллагааг зогсоо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012-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МХ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szCs w:val="24"/>
                <w:lang w:val="mn-MN"/>
              </w:rPr>
              <w:t>-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сыг з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й зохистой ашиглах боломж б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дэж хяналтын тогтолцоо сайжирна.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3.7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eastAsia="Arial Unicode MS" w:cs="Arial"/>
                <w:noProof/>
                <w:color w:val="4A442A" w:themeColor="background2" w:themeShade="40"/>
                <w:lang w:val="mn-MN"/>
              </w:rPr>
              <w:t>Рашаан усны  гидрогеологи, бальнеологийн судалгааны ажлыг мэргэжлийн байгууллагаар хийлгэж, мэдээллийн санг бий болго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3-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БОАЖ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Мэргэжлийн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айгуулла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  <w:lang w:val="mn-MN"/>
              </w:rPr>
              <w:t>Төсөл хөтөлбө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Рашааныг    ашиглах    талаар    бод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л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огын    чанартай 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в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т, зохицуулалт хийх 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хц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 б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рдэнэ.</w:t>
            </w:r>
          </w:p>
        </w:tc>
      </w:tr>
      <w:tr w:rsidR="00775E15" w:rsidRPr="003B4467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3B4467" w:rsidRDefault="00775E15" w:rsidP="003B4467">
            <w:pPr>
              <w:pStyle w:val="Heading1"/>
              <w:rPr>
                <w:rFonts w:cs="Arial"/>
                <w:color w:val="FF0000"/>
                <w:lang w:val="mn-MN"/>
              </w:rPr>
            </w:pPr>
            <w:r w:rsidRPr="003B4467">
              <w:rPr>
                <w:rFonts w:cs="Arial"/>
                <w:color w:val="FF0000"/>
                <w:lang w:val="mn-MN"/>
              </w:rPr>
              <w:t>3.8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3B4467" w:rsidRDefault="00775E15" w:rsidP="003B4467">
            <w:pPr>
              <w:pStyle w:val="Heading1"/>
              <w:ind w:right="102"/>
              <w:jc w:val="both"/>
              <w:rPr>
                <w:rFonts w:cs="Arial"/>
                <w:color w:val="FF0000"/>
                <w:lang w:val="mn-MN"/>
              </w:rPr>
            </w:pPr>
            <w:r w:rsidRPr="003B4467">
              <w:rPr>
                <w:rFonts w:cs="Arial"/>
                <w:color w:val="FF0000"/>
                <w:lang w:val="mn-MN"/>
              </w:rPr>
              <w:t>Сумын т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ө</w:t>
            </w:r>
            <w:r w:rsidRPr="003B4467">
              <w:rPr>
                <w:rFonts w:cs="Arial"/>
                <w:color w:val="FF0000"/>
                <w:lang w:val="mn-MN"/>
              </w:rPr>
              <w:t>в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үү</w:t>
            </w:r>
            <w:r w:rsidRPr="003B4467">
              <w:rPr>
                <w:rFonts w:cs="Arial"/>
                <w:color w:val="FF0000"/>
                <w:lang w:val="mn-MN"/>
              </w:rPr>
              <w:t xml:space="preserve">дийн ус хангамжийн эх 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үү</w:t>
            </w:r>
            <w:r w:rsidRPr="003B4467">
              <w:rPr>
                <w:rFonts w:cs="Arial"/>
                <w:color w:val="FF0000"/>
                <w:lang w:val="mn-MN"/>
              </w:rPr>
              <w:t xml:space="preserve">свэрийн  эрэл, хайгуулын ажлыг хийж  судалгааг явуулж, ус хангамжийн  эх 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үү</w:t>
            </w:r>
            <w:r w:rsidRPr="003B4467">
              <w:rPr>
                <w:rFonts w:cs="Arial"/>
                <w:color w:val="FF0000"/>
                <w:lang w:val="mn-MN"/>
              </w:rPr>
              <w:t>свэр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үү</w:t>
            </w:r>
            <w:r w:rsidRPr="003B4467">
              <w:rPr>
                <w:rFonts w:cs="Arial"/>
                <w:color w:val="FF0000"/>
                <w:lang w:val="mn-MN"/>
              </w:rPr>
              <w:t>дийг тогтоон н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өө</w:t>
            </w:r>
            <w:r w:rsidRPr="003B4467">
              <w:rPr>
                <w:rFonts w:cs="Arial"/>
                <w:color w:val="FF0000"/>
                <w:lang w:val="mn-MN"/>
              </w:rPr>
              <w:t xml:space="preserve">цийг тодорхойлох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3B4467" w:rsidRDefault="00775E15" w:rsidP="003B4467">
            <w:pPr>
              <w:pStyle w:val="Heading1"/>
              <w:jc w:val="center"/>
              <w:rPr>
                <w:rFonts w:cs="Arial"/>
                <w:color w:val="FF0000"/>
              </w:rPr>
            </w:pPr>
            <w:r w:rsidRPr="003B4467">
              <w:rPr>
                <w:rFonts w:cs="Arial"/>
                <w:noProof/>
                <w:color w:val="FF0000"/>
              </w:rPr>
              <w:t>2013-2015</w:t>
            </w:r>
          </w:p>
          <w:p w:rsidR="00775E15" w:rsidRPr="003B4467" w:rsidRDefault="00775E15" w:rsidP="003B4467">
            <w:pPr>
              <w:pStyle w:val="Heading1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3B4467" w:rsidRDefault="00775E15" w:rsidP="003B4467">
            <w:pPr>
              <w:pStyle w:val="Heading1"/>
              <w:jc w:val="center"/>
              <w:rPr>
                <w:rFonts w:cs="Arial"/>
                <w:color w:val="FF0000"/>
              </w:rPr>
            </w:pPr>
            <w:r w:rsidRPr="003B4467">
              <w:rPr>
                <w:rFonts w:cs="Arial"/>
                <w:noProof/>
                <w:color w:val="FF0000"/>
              </w:rPr>
              <w:t>ЗДТГ</w:t>
            </w:r>
          </w:p>
          <w:p w:rsidR="00775E15" w:rsidRPr="003B4467" w:rsidRDefault="00775E15" w:rsidP="003B4467">
            <w:pPr>
              <w:pStyle w:val="Heading1"/>
              <w:jc w:val="center"/>
              <w:rPr>
                <w:rFonts w:cs="Arial"/>
                <w:noProof/>
                <w:color w:val="FF0000"/>
                <w:lang w:val="mn-MN"/>
              </w:rPr>
            </w:pPr>
            <w:r w:rsidRPr="003B4467">
              <w:rPr>
                <w:rFonts w:cs="Arial"/>
                <w:noProof/>
                <w:color w:val="FF0000"/>
              </w:rPr>
              <w:t>БОАЖ</w:t>
            </w:r>
            <w:r w:rsidRPr="003B4467">
              <w:rPr>
                <w:rFonts w:cs="Arial"/>
                <w:noProof/>
                <w:color w:val="FF0000"/>
                <w:lang w:val="mn-MN"/>
              </w:rPr>
              <w:t>Г</w:t>
            </w:r>
          </w:p>
          <w:p w:rsidR="00775E15" w:rsidRPr="003B4467" w:rsidRDefault="00775E15" w:rsidP="003B4467">
            <w:pPr>
              <w:pStyle w:val="Heading1"/>
              <w:jc w:val="center"/>
              <w:rPr>
                <w:rFonts w:cs="Arial"/>
                <w:color w:val="FF0000"/>
                <w:lang w:val="mn-MN"/>
              </w:rPr>
            </w:pPr>
            <w:r w:rsidRPr="003B4467">
              <w:rPr>
                <w:rFonts w:cs="Arial"/>
                <w:color w:val="FF0000"/>
                <w:lang w:val="mn-MN"/>
              </w:rPr>
              <w:t>ХХААЖД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Ү</w:t>
            </w:r>
            <w:r w:rsidRPr="003B4467">
              <w:rPr>
                <w:rFonts w:cs="Arial"/>
                <w:color w:val="FF0000"/>
                <w:lang w:val="mn-MN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3B4467" w:rsidRDefault="00775E15" w:rsidP="003B4467">
            <w:pPr>
              <w:pStyle w:val="Heading1"/>
              <w:jc w:val="center"/>
              <w:rPr>
                <w:rFonts w:cs="Arial"/>
                <w:color w:val="FF0000"/>
                <w:lang w:val="mn-MN"/>
              </w:rPr>
            </w:pPr>
            <w:r w:rsidRPr="003B4467">
              <w:rPr>
                <w:rFonts w:cs="Arial"/>
                <w:color w:val="FF0000"/>
                <w:lang w:val="mn-MN"/>
              </w:rPr>
              <w:t>БОАЖЯ</w:t>
            </w:r>
          </w:p>
          <w:p w:rsidR="00775E15" w:rsidRPr="003B4467" w:rsidRDefault="00775E15" w:rsidP="003B4467">
            <w:pPr>
              <w:pStyle w:val="Heading1"/>
              <w:jc w:val="center"/>
              <w:rPr>
                <w:rFonts w:cs="Arial"/>
                <w:color w:val="FF0000"/>
                <w:lang w:val="mn-MN"/>
              </w:rPr>
            </w:pPr>
            <w:r w:rsidRPr="003B4467">
              <w:rPr>
                <w:rFonts w:cs="Arial"/>
                <w:color w:val="FF0000"/>
                <w:lang w:val="mn-MN"/>
              </w:rPr>
              <w:t>УГ</w:t>
            </w:r>
          </w:p>
          <w:p w:rsidR="00775E15" w:rsidRPr="003B4467" w:rsidRDefault="00775E15" w:rsidP="003B4467">
            <w:pPr>
              <w:pStyle w:val="Heading1"/>
              <w:jc w:val="center"/>
              <w:rPr>
                <w:rFonts w:cs="Arial"/>
                <w:color w:val="FF0000"/>
                <w:lang w:val="mn-MN"/>
              </w:rPr>
            </w:pPr>
            <w:r w:rsidRPr="003B4467">
              <w:rPr>
                <w:rFonts w:cs="Arial"/>
                <w:color w:val="FF0000"/>
                <w:lang w:val="mn-MN"/>
              </w:rPr>
              <w:t>Т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ө</w:t>
            </w:r>
            <w:r w:rsidRPr="003B4467">
              <w:rPr>
                <w:rFonts w:cs="Arial"/>
                <w:color w:val="FF0000"/>
                <w:lang w:val="mn-MN"/>
              </w:rPr>
              <w:t>с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ө</w:t>
            </w:r>
            <w:r w:rsidRPr="003B4467">
              <w:rPr>
                <w:rFonts w:cs="Arial"/>
                <w:color w:val="FF0000"/>
                <w:lang w:val="mn-MN"/>
              </w:rPr>
              <w:t>л, х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ө</w:t>
            </w:r>
            <w:r w:rsidRPr="003B4467">
              <w:rPr>
                <w:rFonts w:cs="Arial"/>
                <w:color w:val="FF0000"/>
                <w:lang w:val="mn-MN"/>
              </w:rPr>
              <w:t>т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ө</w:t>
            </w:r>
            <w:r w:rsidRPr="003B4467">
              <w:rPr>
                <w:rFonts w:cs="Arial"/>
                <w:color w:val="FF0000"/>
                <w:lang w:val="mn-MN"/>
              </w:rPr>
              <w:t>лб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ө</w:t>
            </w:r>
            <w:r w:rsidRPr="003B4467">
              <w:rPr>
                <w:rFonts w:cs="Arial"/>
                <w:color w:val="FF0000"/>
                <w:lang w:val="mn-MN"/>
              </w:rPr>
              <w:t>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3B4467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FF0000"/>
              </w:rPr>
            </w:pPr>
            <w:r w:rsidRPr="003B4467">
              <w:rPr>
                <w:rStyle w:val="Emphasis"/>
                <w:rFonts w:cs="Arial"/>
                <w:i w:val="0"/>
                <w:color w:val="FF0000"/>
              </w:rPr>
              <w:t>Улсын</w:t>
            </w:r>
          </w:p>
          <w:p w:rsidR="00775E15" w:rsidRPr="003B4467" w:rsidRDefault="00775E15" w:rsidP="003B4467">
            <w:pPr>
              <w:pStyle w:val="Heading1"/>
              <w:jc w:val="center"/>
              <w:rPr>
                <w:rFonts w:cs="Arial"/>
                <w:color w:val="FF0000"/>
                <w:lang w:val="mn-MN"/>
              </w:rPr>
            </w:pPr>
            <w:r w:rsidRPr="003B4467">
              <w:rPr>
                <w:rStyle w:val="Emphasis"/>
                <w:rFonts w:cs="Arial"/>
                <w:i w:val="0"/>
                <w:color w:val="FF0000"/>
                <w:lang w:val="mn-MN"/>
              </w:rPr>
              <w:t>т</w:t>
            </w:r>
            <w:r w:rsidRPr="003B4467">
              <w:rPr>
                <w:rStyle w:val="Emphasis"/>
                <w:rFonts w:ascii="Arial" w:hAnsi="Arial" w:cs="Arial"/>
                <w:i w:val="0"/>
                <w:color w:val="FF0000"/>
              </w:rPr>
              <w:t>ө</w:t>
            </w:r>
            <w:r w:rsidRPr="003B4467">
              <w:rPr>
                <w:rStyle w:val="Emphasis"/>
                <w:rFonts w:cs="Arial"/>
                <w:i w:val="0"/>
                <w:color w:val="FF0000"/>
              </w:rPr>
              <w:t>с</w:t>
            </w:r>
            <w:r w:rsidRPr="003B4467">
              <w:rPr>
                <w:rStyle w:val="Emphasis"/>
                <w:rFonts w:ascii="Arial" w:hAnsi="Arial" w:cs="Arial"/>
                <w:i w:val="0"/>
                <w:color w:val="FF0000"/>
              </w:rPr>
              <w:t>ө</w:t>
            </w:r>
            <w:r w:rsidRPr="003B4467">
              <w:rPr>
                <w:rStyle w:val="Emphasis"/>
                <w:rFonts w:cs="Arial"/>
                <w:i w:val="0"/>
                <w:color w:val="FF0000"/>
              </w:rPr>
              <w:t>в</w:t>
            </w:r>
            <w:r w:rsidRPr="003B4467">
              <w:rPr>
                <w:rStyle w:val="Emphasis"/>
                <w:rFonts w:cs="Arial"/>
                <w:i w:val="0"/>
                <w:color w:val="FF0000"/>
                <w:lang w:val="mn-MN"/>
              </w:rPr>
              <w:t>, т</w:t>
            </w:r>
            <w:r w:rsidRPr="003B4467">
              <w:rPr>
                <w:rStyle w:val="Emphasis"/>
                <w:rFonts w:ascii="Arial" w:hAnsi="Arial" w:cs="Arial"/>
                <w:i w:val="0"/>
                <w:color w:val="FF0000"/>
                <w:lang w:val="mn-MN"/>
              </w:rPr>
              <w:t>ө</w:t>
            </w:r>
            <w:r w:rsidRPr="003B4467">
              <w:rPr>
                <w:rStyle w:val="Emphasis"/>
                <w:rFonts w:cs="Arial"/>
                <w:i w:val="0"/>
                <w:color w:val="FF0000"/>
                <w:lang w:val="mn-MN"/>
              </w:rPr>
              <w:t>с</w:t>
            </w:r>
            <w:r w:rsidRPr="003B4467">
              <w:rPr>
                <w:rStyle w:val="Emphasis"/>
                <w:rFonts w:ascii="Arial" w:hAnsi="Arial" w:cs="Arial"/>
                <w:i w:val="0"/>
                <w:color w:val="FF0000"/>
                <w:lang w:val="mn-MN"/>
              </w:rPr>
              <w:t>ө</w:t>
            </w:r>
            <w:r w:rsidRPr="003B4467">
              <w:rPr>
                <w:rStyle w:val="Emphasis"/>
                <w:rFonts w:cs="Arial"/>
                <w:i w:val="0"/>
                <w:color w:val="FF0000"/>
                <w:lang w:val="mn-MN"/>
              </w:rPr>
              <w:t>л х</w:t>
            </w:r>
            <w:r w:rsidRPr="003B4467">
              <w:rPr>
                <w:rStyle w:val="Emphasis"/>
                <w:rFonts w:ascii="Arial" w:hAnsi="Arial" w:cs="Arial"/>
                <w:i w:val="0"/>
                <w:color w:val="FF0000"/>
                <w:lang w:val="mn-MN"/>
              </w:rPr>
              <w:t>ө</w:t>
            </w:r>
            <w:r w:rsidRPr="003B4467">
              <w:rPr>
                <w:rStyle w:val="Emphasis"/>
                <w:rFonts w:cs="Arial"/>
                <w:i w:val="0"/>
                <w:color w:val="FF0000"/>
                <w:lang w:val="mn-MN"/>
              </w:rPr>
              <w:t>т</w:t>
            </w:r>
            <w:r w:rsidRPr="003B4467">
              <w:rPr>
                <w:rStyle w:val="Emphasis"/>
                <w:rFonts w:ascii="Arial" w:hAnsi="Arial" w:cs="Arial"/>
                <w:i w:val="0"/>
                <w:color w:val="FF0000"/>
                <w:lang w:val="mn-MN"/>
              </w:rPr>
              <w:t>ө</w:t>
            </w:r>
            <w:r w:rsidRPr="003B4467">
              <w:rPr>
                <w:rStyle w:val="Emphasis"/>
                <w:rFonts w:cs="Arial"/>
                <w:i w:val="0"/>
                <w:color w:val="FF0000"/>
                <w:lang w:val="mn-MN"/>
              </w:rPr>
              <w:t>лб</w:t>
            </w:r>
            <w:r w:rsidRPr="003B4467">
              <w:rPr>
                <w:rStyle w:val="Emphasis"/>
                <w:rFonts w:ascii="Arial" w:hAnsi="Arial" w:cs="Arial"/>
                <w:i w:val="0"/>
                <w:color w:val="FF0000"/>
                <w:lang w:val="mn-MN"/>
              </w:rPr>
              <w:t>ө</w:t>
            </w:r>
            <w:r w:rsidRPr="003B4467">
              <w:rPr>
                <w:rStyle w:val="Emphasis"/>
                <w:rFonts w:cs="Arial"/>
                <w:i w:val="0"/>
                <w:color w:val="FF000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3B4467" w:rsidRDefault="00775E15" w:rsidP="003B4467">
            <w:pPr>
              <w:pStyle w:val="Heading1"/>
              <w:ind w:right="101"/>
              <w:jc w:val="both"/>
              <w:rPr>
                <w:rFonts w:cs="Arial"/>
                <w:color w:val="FF0000"/>
                <w:lang w:val="mn-MN"/>
              </w:rPr>
            </w:pPr>
            <w:r w:rsidRPr="003B4467">
              <w:rPr>
                <w:rFonts w:cs="Arial"/>
                <w:color w:val="FF0000"/>
                <w:lang w:val="mn-MN"/>
              </w:rPr>
              <w:t>Газрын доорхи усны н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өө</w:t>
            </w:r>
            <w:r w:rsidRPr="003B4467">
              <w:rPr>
                <w:rFonts w:cs="Arial"/>
                <w:color w:val="FF0000"/>
                <w:lang w:val="mn-MN"/>
              </w:rPr>
              <w:t>цийг тогтоосноор т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үү</w:t>
            </w:r>
            <w:r w:rsidRPr="003B4467">
              <w:rPr>
                <w:rFonts w:cs="Arial"/>
                <w:color w:val="FF0000"/>
                <w:lang w:val="mn-MN"/>
              </w:rPr>
              <w:t>нийг з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ү</w:t>
            </w:r>
            <w:r w:rsidRPr="003B4467">
              <w:rPr>
                <w:rFonts w:cs="Arial"/>
                <w:color w:val="FF0000"/>
                <w:lang w:val="mn-MN"/>
              </w:rPr>
              <w:t>й зохистой ашиглах томоохон т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ө</w:t>
            </w:r>
            <w:r w:rsidRPr="003B4467">
              <w:rPr>
                <w:rFonts w:cs="Arial"/>
                <w:color w:val="FF0000"/>
                <w:lang w:val="mn-MN"/>
              </w:rPr>
              <w:t>с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ө</w:t>
            </w:r>
            <w:r w:rsidRPr="003B4467">
              <w:rPr>
                <w:rFonts w:cs="Arial"/>
                <w:color w:val="FF0000"/>
                <w:lang w:val="mn-MN"/>
              </w:rPr>
              <w:t>л, х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ө</w:t>
            </w:r>
            <w:r w:rsidRPr="003B4467">
              <w:rPr>
                <w:rFonts w:cs="Arial"/>
                <w:color w:val="FF0000"/>
                <w:lang w:val="mn-MN"/>
              </w:rPr>
              <w:t>т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ө</w:t>
            </w:r>
            <w:r w:rsidRPr="003B4467">
              <w:rPr>
                <w:rFonts w:cs="Arial"/>
                <w:color w:val="FF0000"/>
                <w:lang w:val="mn-MN"/>
              </w:rPr>
              <w:t>лб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ө</w:t>
            </w:r>
            <w:r w:rsidRPr="003B4467">
              <w:rPr>
                <w:rFonts w:cs="Arial"/>
                <w:color w:val="FF0000"/>
                <w:lang w:val="mn-MN"/>
              </w:rPr>
              <w:t>р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үү</w:t>
            </w:r>
            <w:r w:rsidRPr="003B4467">
              <w:rPr>
                <w:rFonts w:cs="Arial"/>
                <w:color w:val="FF0000"/>
                <w:lang w:val="mn-MN"/>
              </w:rPr>
              <w:t>дийг хэрэгж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үү</w:t>
            </w:r>
            <w:r w:rsidRPr="003B4467">
              <w:rPr>
                <w:rFonts w:cs="Arial"/>
                <w:color w:val="FF0000"/>
                <w:lang w:val="mn-MN"/>
              </w:rPr>
              <w:t>лэх н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ө</w:t>
            </w:r>
            <w:r w:rsidRPr="003B4467">
              <w:rPr>
                <w:rFonts w:cs="Arial"/>
                <w:color w:val="FF0000"/>
                <w:lang w:val="mn-MN"/>
              </w:rPr>
              <w:t>хц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ө</w:t>
            </w:r>
            <w:r w:rsidRPr="003B4467">
              <w:rPr>
                <w:rFonts w:cs="Arial"/>
                <w:color w:val="FF0000"/>
                <w:lang w:val="mn-MN"/>
              </w:rPr>
              <w:t>л б</w:t>
            </w:r>
            <w:r w:rsidRPr="003B4467">
              <w:rPr>
                <w:rFonts w:ascii="Arial" w:hAnsi="Arial" w:cs="Arial"/>
                <w:color w:val="FF0000"/>
                <w:lang w:val="mn-MN"/>
              </w:rPr>
              <w:t>ү</w:t>
            </w:r>
            <w:r w:rsidRPr="003B4467">
              <w:rPr>
                <w:rFonts w:cs="Arial"/>
                <w:color w:val="FF0000"/>
                <w:lang w:val="mn-MN"/>
              </w:rPr>
              <w:t xml:space="preserve">рдэнэ. 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3.9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eastAsia="Arial Unicode MS"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Усалгаатай газар тариалангийн хэмжээг нэмэгд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лэх зорилгоор зарим услалтын систем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дэд ус хуримтлуулах сан байгуула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2-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ХХААЖД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Сумдын ЗДТ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ХХАА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eastAsia="Arial Unicode MS"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Чандмань сумын</w:t>
            </w:r>
            <w:r w:rsidRPr="009A0822">
              <w:rPr>
                <w:rFonts w:cs="Arial"/>
                <w:color w:val="4A442A" w:themeColor="background2" w:themeShade="40"/>
              </w:rPr>
              <w:t xml:space="preserve"> Х</w:t>
            </w:r>
            <w:r w:rsidRPr="009A0822"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рхр</w:t>
            </w:r>
            <w:r w:rsidRPr="009A0822">
              <w:rPr>
                <w:rFonts w:ascii="Arial" w:hAnsi="Arial" w:cs="Arial"/>
                <w:color w:val="4A442A" w:themeColor="background2" w:themeShade="40"/>
              </w:rPr>
              <w:t>ө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гийн услалтын системийг </w:t>
            </w:r>
            <w:r w:rsidRPr="009A0822">
              <w:rPr>
                <w:rFonts w:eastAsia="Arial Unicode MS" w:cs="Arial"/>
                <w:noProof/>
                <w:color w:val="4A442A" w:themeColor="background2" w:themeShade="40"/>
                <w:lang w:val="mn-MN"/>
              </w:rPr>
              <w:t xml:space="preserve">орчин </w:t>
            </w:r>
            <w:r w:rsidRPr="009A0822">
              <w:rPr>
                <w:rFonts w:ascii="Arial" w:eastAsia="Arial Unicode MS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eastAsia="Arial Unicode MS" w:cs="Arial"/>
                <w:noProof/>
                <w:color w:val="4A442A" w:themeColor="background2" w:themeShade="40"/>
                <w:lang w:val="mn-MN"/>
              </w:rPr>
              <w:t>еийн  хэмнэлттэй технологи б</w:t>
            </w:r>
            <w:r w:rsidRPr="009A0822">
              <w:rPr>
                <w:rFonts w:ascii="Arial" w:eastAsia="Arial Unicode MS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eastAsia="Arial Unicode MS" w:cs="Arial"/>
                <w:noProof/>
                <w:color w:val="4A442A" w:themeColor="background2" w:themeShade="40"/>
                <w:lang w:val="mn-MN"/>
              </w:rPr>
              <w:t>хий услалтын системийг барьж байгуулна.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3.10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bCs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У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с хангамжийн шинэ эх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свэрийн  барилга байгууламжийг барьж 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lastRenderedPageBreak/>
              <w:t>ашиглалтад оруулах, технологийн тоног 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мжийг суурилуулах, шинэчлэх,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т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х ажлыг хийж, хяналт удирдлагын нэгдсэн с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лжээг нэвт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лж, тоолууржуула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lastRenderedPageBreak/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-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ГХБГЗЗ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“Ундрага–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lastRenderedPageBreak/>
              <w:t>Алтай“ ОН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АА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lastRenderedPageBreak/>
              <w:t>ЗТБХБ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lastRenderedPageBreak/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lastRenderedPageBreak/>
              <w:t xml:space="preserve">Алтай хотын цэвэр усны шугам хоолойн барилга угсралтын ажлыг хийж 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lastRenderedPageBreak/>
              <w:t>технологийн  тоног 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мжийг шинэчилнэ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,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т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. 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айл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х, албан газар, ус ашиглагчдыг б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эн тоолууржуулах зэрэг арга хэмжээ авна</w:t>
            </w:r>
          </w:p>
        </w:tc>
      </w:tr>
      <w:tr w:rsidR="00775E15" w:rsidRPr="009A0822" w:rsidTr="003B4467">
        <w:trPr>
          <w:trHeight w:val="1315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lastRenderedPageBreak/>
              <w:t>3.11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Алтай хотын гэр хороололд ус 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ээх байруудыг барьж, 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в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</w:t>
            </w:r>
            <w:r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ү</w:t>
            </w:r>
            <w:r>
              <w:rPr>
                <w:rFonts w:cs="Arial"/>
                <w:noProof/>
                <w:color w:val="4A442A" w:themeColor="background2" w:themeShade="40"/>
                <w:lang w:val="mn-MN"/>
              </w:rPr>
              <w:t>лэн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 с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лжээнд холбох замаар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йлчилгээний 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ээг нягтруул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-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ГХБГЗЗ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 “Ундрага–Алтай“ ОН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АА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ТБХБ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, 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 х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Аймгийн 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вийн гэр хороололд ус 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гээх байр  </w:t>
            </w:r>
            <w:r w:rsidRPr="009A0822">
              <w:rPr>
                <w:rFonts w:cs="Arial"/>
                <w:color w:val="4A442A" w:themeColor="background2" w:themeShade="40"/>
              </w:rPr>
              <w:t xml:space="preserve">4 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шинээр  барина</w:t>
            </w:r>
            <w:r w:rsidRPr="009A0822">
              <w:rPr>
                <w:rFonts w:cs="Arial"/>
                <w:color w:val="4A442A" w:themeColor="background2" w:themeShade="40"/>
              </w:rPr>
              <w:t>.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3.12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113421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FF0000"/>
                <w:lang w:val="mn-MN"/>
              </w:rPr>
            </w:pPr>
            <w:r w:rsidRPr="00113421">
              <w:rPr>
                <w:rFonts w:cs="Arial"/>
                <w:noProof/>
                <w:color w:val="FF0000"/>
                <w:lang w:val="mn-MN"/>
              </w:rPr>
              <w:t xml:space="preserve"> Сум, суурин газруудын эмнэлэг, цэцэрлэг, сургууль болон нийтийн </w:t>
            </w:r>
            <w:r w:rsidRPr="00113421">
              <w:rPr>
                <w:rFonts w:ascii="Arial" w:hAnsi="Arial" w:cs="Arial"/>
                <w:noProof/>
                <w:color w:val="FF0000"/>
                <w:lang w:val="mn-MN"/>
              </w:rPr>
              <w:t>ү</w:t>
            </w:r>
            <w:r w:rsidRPr="00113421">
              <w:rPr>
                <w:rFonts w:cs="Arial"/>
                <w:noProof/>
                <w:color w:val="FF0000"/>
                <w:lang w:val="mn-MN"/>
              </w:rPr>
              <w:t>йлчилгээний газруудын ус хангамж, ариутгах татуургын нэгдсэн болон хэсгийн системд холбох ажлыг эрчимж</w:t>
            </w:r>
            <w:r w:rsidRPr="00113421">
              <w:rPr>
                <w:rFonts w:ascii="Arial" w:hAnsi="Arial" w:cs="Arial"/>
                <w:noProof/>
                <w:color w:val="FF0000"/>
                <w:lang w:val="mn-MN"/>
              </w:rPr>
              <w:t>үү</w:t>
            </w:r>
            <w:r w:rsidRPr="00113421">
              <w:rPr>
                <w:rFonts w:cs="Arial"/>
                <w:noProof/>
                <w:color w:val="FF0000"/>
                <w:lang w:val="mn-MN"/>
              </w:rPr>
              <w:t>лж, жил б</w:t>
            </w:r>
            <w:r w:rsidRPr="00113421">
              <w:rPr>
                <w:rFonts w:ascii="Arial" w:hAnsi="Arial" w:cs="Arial"/>
                <w:noProof/>
                <w:color w:val="FF0000"/>
                <w:lang w:val="mn-MN"/>
              </w:rPr>
              <w:t>ү</w:t>
            </w:r>
            <w:r w:rsidRPr="00113421">
              <w:rPr>
                <w:rFonts w:cs="Arial"/>
                <w:noProof/>
                <w:color w:val="FF0000"/>
                <w:lang w:val="mn-MN"/>
              </w:rPr>
              <w:t xml:space="preserve">р  2-3 сумын сургууль, цэцэрлэг, эмнэлгийн болон нийтийн ахуйн </w:t>
            </w:r>
            <w:r w:rsidRPr="00113421">
              <w:rPr>
                <w:rFonts w:ascii="Arial" w:hAnsi="Arial" w:cs="Arial"/>
                <w:noProof/>
                <w:color w:val="FF0000"/>
                <w:lang w:val="mn-MN"/>
              </w:rPr>
              <w:t>ү</w:t>
            </w:r>
            <w:r w:rsidRPr="00113421">
              <w:rPr>
                <w:rFonts w:cs="Arial"/>
                <w:noProof/>
                <w:color w:val="FF0000"/>
                <w:lang w:val="mn-MN"/>
              </w:rPr>
              <w:t>йлчилгээний байгууллагын ус хангамж, ариутгах татуургын системийг шинээр тавьж, шинэчилж ашиглалтад оруул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-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ЭМ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ГХБГЗЗ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х шатны Засаг дарга на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СШУ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ЭМ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 х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7 сумын  ус хангамж,  ариун цэврийн байгууламжийг сайжруулна</w:t>
            </w: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Цаашид 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 2-3 сумын сургууль, цэцэрлэг, эмнэлгийн болон нийтийн ахуйн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йлчилгээний байгууллагын ус хангамж, ариутгах татуургын системийг шинээр тавьж, шинэчилж ашиглалтад оруулах арга хэмжээ авч хэрэгж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лнэ. 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3.13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Хилийн харуул, анги, заставын ус хангамжийн эх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свэ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дийг шинэчлэн тогтоож, усны чанарыг сайжруулах арга хэмжээ ав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-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Сумын засаг 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ХЗДХ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Хил хамгаалах е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нхий газрын харьяа хилийн цэргийн  Алтай сумын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стэй, Эрдэнэ сумын 171 ХА,  зэрэг хилийн харуул, анги, заставын ус хангамжийг сайжруулах, </w:t>
            </w:r>
            <w:r w:rsidRPr="009A0822">
              <w:rPr>
                <w:rFonts w:cs="Arial"/>
                <w:color w:val="4A442A" w:themeColor="background2" w:themeShade="40"/>
              </w:rPr>
              <w:t>усны чанарыг дээшл</w:t>
            </w:r>
            <w:r w:rsidRPr="009A0822">
              <w:rPr>
                <w:rFonts w:ascii="Arial" w:hAnsi="Arial" w:cs="Arial"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color w:val="4A442A" w:themeColor="background2" w:themeShade="40"/>
              </w:rPr>
              <w:t>лэх арга хэмжээг хэрэгж</w:t>
            </w:r>
            <w:r w:rsidRPr="009A0822">
              <w:rPr>
                <w:rFonts w:ascii="Arial" w:hAnsi="Arial" w:cs="Arial"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color w:val="4A442A" w:themeColor="background2" w:themeShade="40"/>
              </w:rPr>
              <w:t>л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ж</w:t>
            </w:r>
            <w:r w:rsidRPr="009A0822">
              <w:rPr>
                <w:rFonts w:cs="Arial"/>
                <w:color w:val="4A442A" w:themeColor="background2" w:themeShade="40"/>
              </w:rPr>
              <w:t xml:space="preserve">, худаг, уст цэгийг шинээр барьж ашиглалтад </w:t>
            </w:r>
            <w:r w:rsidRPr="009A0822">
              <w:rPr>
                <w:rFonts w:cs="Arial"/>
                <w:color w:val="4A442A" w:themeColor="background2" w:themeShade="40"/>
              </w:rPr>
              <w:lastRenderedPageBreak/>
              <w:t>оруул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на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lastRenderedPageBreak/>
              <w:t>3.14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Алтай хотын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 </w:t>
            </w:r>
            <w:r w:rsidRPr="009A0822">
              <w:rPr>
                <w:rFonts w:cs="Arial"/>
                <w:color w:val="4A442A" w:themeColor="background2" w:themeShade="40"/>
              </w:rPr>
              <w:t xml:space="preserve"> орон сууцны шинэ хорооллын цэвэр ус дамжуулах, бохир ус зайлуулах шугам хоолой усан сангийн 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рг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тг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л шин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э</w:t>
            </w:r>
            <w:r w:rsidRPr="009A0822">
              <w:rPr>
                <w:rFonts w:cs="Arial"/>
                <w:color w:val="4A442A" w:themeColor="background2" w:themeShade="40"/>
              </w:rPr>
              <w:t xml:space="preserve">члэлийг хийх </w:t>
            </w: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-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ГХБГЗЗГ,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Аймгийн ЗДТГ, “Ундрага – Алтай “ ОН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АА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ТБХБ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, 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в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,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 х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Алтай хотын Харзат, Сутай  багийн нутаг дэвсгэрт шинээр цэвэр усны шугам холбох</w:t>
            </w: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3.15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bCs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bCs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bCs/>
                <w:color w:val="4A442A" w:themeColor="background2" w:themeShade="40"/>
                <w:lang w:val="mn-MN"/>
              </w:rPr>
              <w:t>Алтай хотын ус хангамжийн одоогийн байдал хэтийн т</w:t>
            </w:r>
            <w:r w:rsidRPr="009A0822">
              <w:rPr>
                <w:rFonts w:ascii="Arial" w:hAnsi="Arial" w:cs="Arial"/>
                <w:bCs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bCs/>
                <w:color w:val="4A442A" w:themeColor="background2" w:themeShade="40"/>
                <w:lang w:val="mn-MN"/>
              </w:rPr>
              <w:t>л</w:t>
            </w:r>
            <w:r w:rsidRPr="009A0822">
              <w:rPr>
                <w:rFonts w:ascii="Arial" w:hAnsi="Arial" w:cs="Arial"/>
                <w:bCs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bCs/>
                <w:color w:val="4A442A" w:themeColor="background2" w:themeShade="40"/>
                <w:lang w:val="mn-MN"/>
              </w:rPr>
              <w:t>вийг харгалзан   Тайширын усан цахилгаан станцын усан сангаас ус татан авч хангах “Тайшир-Алтай” т</w:t>
            </w:r>
            <w:r w:rsidRPr="009A0822">
              <w:rPr>
                <w:rFonts w:ascii="Arial" w:hAnsi="Arial" w:cs="Arial"/>
                <w:bCs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bCs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Fonts w:ascii="Arial" w:hAnsi="Arial" w:cs="Arial"/>
                <w:bCs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bCs/>
                <w:color w:val="4A442A" w:themeColor="background2" w:themeShade="40"/>
                <w:lang w:val="mn-MN"/>
              </w:rPr>
              <w:t>л хэрэгж</w:t>
            </w:r>
            <w:r w:rsidRPr="009A0822">
              <w:rPr>
                <w:rFonts w:ascii="Arial" w:hAnsi="Arial" w:cs="Arial"/>
                <w:bCs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bCs/>
                <w:color w:val="4A442A" w:themeColor="background2" w:themeShade="40"/>
                <w:lang w:val="mn-MN"/>
              </w:rPr>
              <w:t xml:space="preserve">лэх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-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ГХБГЗЗГ,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Аймгийн ЗДТГ, “Ундрага – Алтай “ ОН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АА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ТБХБ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  <w:lang w:val="mn-MN"/>
              </w:rPr>
              <w:t>Төсөл хөтөлбө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</w:rPr>
              <w:t xml:space="preserve"> Алтай хотын ус хангамжийг сайжирч  х</w:t>
            </w:r>
            <w:r>
              <w:rPr>
                <w:rFonts w:ascii="Arial" w:hAnsi="Arial" w:cs="Arial"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color w:val="4A442A" w:themeColor="background2" w:themeShade="40"/>
              </w:rPr>
              <w:t>н амын эр</w:t>
            </w:r>
            <w:r>
              <w:rPr>
                <w:rFonts w:ascii="Arial" w:hAnsi="Arial" w:cs="Arial"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color w:val="4A442A" w:themeColor="background2" w:themeShade="40"/>
              </w:rPr>
              <w:t>л мэндэд уснаас хамаарах н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л</w:t>
            </w:r>
            <w:r>
              <w:rPr>
                <w:rFonts w:ascii="Arial" w:hAnsi="Arial" w:cs="Arial"/>
                <w:color w:val="4A442A" w:themeColor="background2" w:themeShade="40"/>
              </w:rPr>
              <w:t>өө</w:t>
            </w:r>
            <w:r w:rsidRPr="009A0822">
              <w:rPr>
                <w:rFonts w:cs="Arial"/>
                <w:color w:val="4A442A" w:themeColor="background2" w:themeShade="40"/>
              </w:rPr>
              <w:t>ллийг  шийдвэрлэхээс гадна, х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нг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н х</w:t>
            </w:r>
            <w:r>
              <w:rPr>
                <w:rFonts w:ascii="Arial" w:hAnsi="Arial" w:cs="Arial"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color w:val="4A442A" w:themeColor="background2" w:themeShade="40"/>
              </w:rPr>
              <w:t xml:space="preserve">нсний </w:t>
            </w:r>
            <w:r>
              <w:rPr>
                <w:rFonts w:ascii="Arial" w:hAnsi="Arial" w:cs="Arial"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color w:val="4A442A" w:themeColor="background2" w:themeShade="40"/>
              </w:rPr>
              <w:t>йлдвэр</w:t>
            </w:r>
            <w:r>
              <w:rPr>
                <w:rFonts w:ascii="Arial" w:hAnsi="Arial" w:cs="Arial"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color w:val="4A442A" w:themeColor="background2" w:themeShade="40"/>
              </w:rPr>
              <w:t>д, х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д</w:t>
            </w:r>
            <w:r>
              <w:rPr>
                <w:rFonts w:ascii="Arial" w:hAnsi="Arial" w:cs="Arial"/>
                <w:color w:val="4A442A" w:themeColor="background2" w:themeShade="40"/>
              </w:rPr>
              <w:t>өө</w:t>
            </w:r>
            <w:r w:rsidRPr="009A0822">
              <w:rPr>
                <w:rFonts w:cs="Arial"/>
                <w:color w:val="4A442A" w:themeColor="background2" w:themeShade="40"/>
              </w:rPr>
              <w:t xml:space="preserve">  аж ахуй, аялал жуулчлалын салбарын х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гжилд мэдэгдэх</w:t>
            </w:r>
            <w:r>
              <w:rPr>
                <w:rFonts w:ascii="Arial" w:hAnsi="Arial" w:cs="Arial"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color w:val="4A442A" w:themeColor="background2" w:themeShade="40"/>
              </w:rPr>
              <w:t xml:space="preserve">йц дэвшил  гарна. </w:t>
            </w:r>
          </w:p>
        </w:tc>
      </w:tr>
      <w:tr w:rsidR="00775E15" w:rsidRPr="009A0822" w:rsidTr="003B4467">
        <w:trPr>
          <w:trHeight w:val="3059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3.16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д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ийн 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н ам, мал аж ахуйн ус хангамжийг нэмэгд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лэх, бэлчээрийг усжуулах арга хэмжээг тасралт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й явуулж, орон нутгийн засаг захиргааны байгууллага, бэлчээр ашиглагч, фермерийн аж ахуй, 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д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 аж ахуйн салбарын бодлого, 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в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лттэй уялдуулан жилд </w:t>
            </w:r>
            <w:r w:rsidRPr="009A0822">
              <w:rPr>
                <w:rFonts w:cs="Arial"/>
                <w:noProof/>
                <w:color w:val="4A442A" w:themeColor="background2" w:themeShade="40"/>
                <w:shd w:val="clear" w:color="auto" w:fill="FFFFFF" w:themeFill="background1"/>
                <w:lang w:val="mn-MN"/>
              </w:rPr>
              <w:t>15</w:t>
            </w:r>
            <w:r w:rsidRPr="009A0822">
              <w:rPr>
                <w:rFonts w:cs="Arial"/>
                <w:noProof/>
                <w:color w:val="4A442A" w:themeColor="background2" w:themeShade="40"/>
                <w:shd w:val="clear" w:color="auto" w:fill="FFFFFF" w:themeFill="background1"/>
              </w:rPr>
              <w:t>-</w:t>
            </w:r>
            <w:r w:rsidRPr="009A0822">
              <w:rPr>
                <w:rFonts w:cs="Arial"/>
                <w:noProof/>
                <w:color w:val="4A442A" w:themeColor="background2" w:themeShade="40"/>
                <w:shd w:val="clear" w:color="auto" w:fill="FFFFFF" w:themeFill="background1"/>
                <w:lang w:val="mn-MN"/>
              </w:rPr>
              <w:t>аа</w:t>
            </w:r>
            <w:r w:rsidRPr="009A0822">
              <w:rPr>
                <w:rFonts w:cs="Arial"/>
                <w:noProof/>
                <w:color w:val="4A442A" w:themeColor="background2" w:themeShade="40"/>
                <w:shd w:val="clear" w:color="auto" w:fill="FFFFFF" w:themeFill="background1"/>
              </w:rPr>
              <w:t>с доошг</w:t>
            </w:r>
            <w:r>
              <w:rPr>
                <w:rFonts w:ascii="Arial" w:hAnsi="Arial" w:cs="Arial"/>
                <w:noProof/>
                <w:color w:val="4A442A" w:themeColor="background2" w:themeShade="40"/>
                <w:shd w:val="clear" w:color="auto" w:fill="FFFFFF" w:themeFill="background1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shd w:val="clear" w:color="auto" w:fill="FFFFFF" w:themeFill="background1"/>
              </w:rPr>
              <w:t xml:space="preserve">й 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худгийг шинээр гаргаж, сэргээн засварл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ХХААЖД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Сумдын ЗДТ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в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,</w:t>
            </w: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  <w:lang w:val="mn-MN"/>
              </w:rPr>
              <w:t>төсөл хөтөлбө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элчээрт шинээр уст цэг тогтоох, газар доорхи усны хайгуул хийх ажлыг боловсронгуй болгоно</w:t>
            </w: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Шинээр худаг гаргахад шаардагдах х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р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 xml:space="preserve">нгийн тодорхой хувийг ашиглагчдаас нь гаргуулах замаар ашиглагчдын хариуцлагыг 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нд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рж</w:t>
            </w:r>
            <w:r>
              <w:rPr>
                <w:rFonts w:ascii="Arial" w:hAnsi="Arial" w:cs="Arial"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color w:val="4A442A" w:themeColor="background2" w:themeShade="40"/>
              </w:rPr>
              <w:t>лэх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3.17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 xml:space="preserve">Уст цэгийн хайгуул, судалгааны ажлыг 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хий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ХХААЖД</w:t>
            </w:r>
            <w:r>
              <w:rPr>
                <w:rFonts w:ascii="Arial" w:hAnsi="Arial" w:cs="Arial"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color w:val="4A442A" w:themeColor="background2" w:themeShade="40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Сумдын ЗДТ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ХХААХ</w:t>
            </w:r>
            <w:r>
              <w:rPr>
                <w:rFonts w:ascii="Arial" w:hAnsi="Arial" w:cs="Arial"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color w:val="4A442A" w:themeColor="background2" w:themeShade="40"/>
              </w:rPr>
              <w:t>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в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,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 xml:space="preserve">л 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lastRenderedPageBreak/>
              <w:t>х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</w:rPr>
              <w:lastRenderedPageBreak/>
              <w:t>Уст цэгийн хайгуул, судалгааны ажлыг орон нутгийн малчдын санал санаачилгыг харгалзан улсын т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свийн х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р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нг</w:t>
            </w:r>
            <w:r>
              <w:rPr>
                <w:rFonts w:ascii="Arial" w:hAnsi="Arial" w:cs="Arial"/>
                <w:color w:val="4A442A" w:themeColor="background2" w:themeShade="40"/>
              </w:rPr>
              <w:t>өө</w:t>
            </w:r>
            <w:r w:rsidRPr="009A0822">
              <w:rPr>
                <w:rFonts w:cs="Arial"/>
                <w:color w:val="4A442A" w:themeColor="background2" w:themeShade="40"/>
              </w:rPr>
              <w:t xml:space="preserve">р </w:t>
            </w:r>
            <w:r w:rsidRPr="009A0822">
              <w:rPr>
                <w:rFonts w:cs="Arial"/>
                <w:color w:val="4A442A" w:themeColor="background2" w:themeShade="40"/>
              </w:rPr>
              <w:lastRenderedPageBreak/>
              <w:t>мэргэжлийн байгууллагаар г</w:t>
            </w:r>
            <w:r>
              <w:rPr>
                <w:rFonts w:ascii="Arial" w:hAnsi="Arial" w:cs="Arial"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color w:val="4A442A" w:themeColor="background2" w:themeShade="40"/>
              </w:rPr>
              <w:t>йцэтг</w:t>
            </w:r>
            <w:r>
              <w:rPr>
                <w:rFonts w:ascii="Arial" w:hAnsi="Arial" w:cs="Arial"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color w:val="4A442A" w:themeColor="background2" w:themeShade="40"/>
              </w:rPr>
              <w:t xml:space="preserve">лж, тухайн цэгт шинээр худаг гаргах </w:t>
            </w:r>
          </w:p>
        </w:tc>
      </w:tr>
      <w:tr w:rsidR="00775E15" w:rsidRPr="009A0822" w:rsidTr="003B4467">
        <w:trPr>
          <w:trHeight w:val="2441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lastRenderedPageBreak/>
              <w:t>3.18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Улсын т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свийн х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р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нг</w:t>
            </w:r>
            <w:r>
              <w:rPr>
                <w:rFonts w:ascii="Arial" w:hAnsi="Arial" w:cs="Arial"/>
                <w:color w:val="4A442A" w:themeColor="background2" w:themeShade="40"/>
              </w:rPr>
              <w:t>өө</w:t>
            </w:r>
            <w:r w:rsidRPr="009A0822">
              <w:rPr>
                <w:rFonts w:cs="Arial"/>
                <w:color w:val="4A442A" w:themeColor="background2" w:themeShade="40"/>
              </w:rPr>
              <w:t>р шинээр гаргасан болон сэргээн засварласан худгийн цаашдын ашиглалт, хамгаалалт, засварын ажлыг орон нутагт хариуцуул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262626" w:themeColor="text1" w:themeTint="D9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262626" w:themeColor="text1" w:themeTint="D9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262626" w:themeColor="text1" w:themeTint="D9"/>
                <w:lang w:val="mn-MN"/>
              </w:rPr>
              <w:t>Сумын Засаг дарга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tabs>
                <w:tab w:val="left" w:pos="1355"/>
              </w:tabs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</w:rPr>
              <w:tab/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ХХААЖД</w:t>
            </w:r>
            <w:r>
              <w:rPr>
                <w:rFonts w:ascii="Arial" w:hAnsi="Arial" w:cs="Arial"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color w:val="4A442A" w:themeColor="background2" w:themeShade="40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szCs w:val="24"/>
                <w:lang w:val="mn-MN"/>
              </w:rPr>
              <w:t>-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Улсын т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свийн х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р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нг</w:t>
            </w:r>
            <w:r>
              <w:rPr>
                <w:rFonts w:ascii="Arial" w:hAnsi="Arial" w:cs="Arial"/>
                <w:color w:val="4A442A" w:themeColor="background2" w:themeShade="40"/>
              </w:rPr>
              <w:t>өө</w:t>
            </w:r>
            <w:r w:rsidRPr="009A0822">
              <w:rPr>
                <w:rFonts w:cs="Arial"/>
                <w:color w:val="4A442A" w:themeColor="background2" w:themeShade="40"/>
              </w:rPr>
              <w:t>р шинээр гаргасан болон сэргээн засварласан худгийн цаашдын ашиглалт, хамгаалалт, засварын ажлыг орон нутагт хариуцуулж, малчдын б</w:t>
            </w:r>
            <w:r>
              <w:rPr>
                <w:rFonts w:ascii="Arial" w:hAnsi="Arial" w:cs="Arial"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color w:val="4A442A" w:themeColor="background2" w:themeShade="40"/>
              </w:rPr>
              <w:t>лэг, н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х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рл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л, хоршоонд гэрээгээр ашиглуулах</w:t>
            </w:r>
          </w:p>
        </w:tc>
      </w:tr>
      <w:tr w:rsidR="00775E15" w:rsidRPr="009A0822" w:rsidTr="003B4467">
        <w:trPr>
          <w:trHeight w:val="979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3.19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262626" w:themeColor="text1" w:themeTint="D9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262626" w:themeColor="text1" w:themeTint="D9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262626" w:themeColor="text1" w:themeTint="D9"/>
                <w:lang w:val="mn-MN"/>
              </w:rPr>
              <w:t>Жижиг булаг шандны усыг хуримтлуулах замаар хадлан, бэлчээр, тариалангийн талбайг  усжуул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ХХААЖД</w:t>
            </w:r>
            <w:r>
              <w:rPr>
                <w:rFonts w:ascii="Arial" w:hAnsi="Arial" w:cs="Arial"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color w:val="4A442A" w:themeColor="background2" w:themeShade="40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262626" w:themeColor="text1" w:themeTint="D9"/>
                <w:sz w:val="20"/>
                <w:szCs w:val="20"/>
                <w:lang w:val="mn-MN"/>
              </w:rPr>
              <w:t xml:space="preserve"> </w:t>
            </w:r>
            <w:r w:rsidRPr="009A0822">
              <w:rPr>
                <w:rFonts w:cs="Arial"/>
                <w:color w:val="262626" w:themeColor="text1" w:themeTint="D9"/>
                <w:lang w:val="mn-MN"/>
              </w:rPr>
              <w:t>Сумын Засаг дарга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ХХААХ</w:t>
            </w:r>
            <w:r>
              <w:rPr>
                <w:rFonts w:ascii="Arial" w:hAnsi="Arial" w:cs="Arial"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color w:val="4A442A" w:themeColor="background2" w:themeShade="40"/>
              </w:rPr>
              <w:t>Я</w:t>
            </w: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lang w:val="mn-MN"/>
              </w:rPr>
            </w:pPr>
            <w:r w:rsidRPr="009A0822">
              <w:rPr>
                <w:rFonts w:cs="Arial"/>
                <w:lang w:val="mn-MN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262626" w:themeColor="text1" w:themeTint="D9"/>
                <w:szCs w:val="24"/>
                <w:lang w:val="mn-MN"/>
              </w:rPr>
            </w:pPr>
            <w:r w:rsidRPr="009A0822">
              <w:rPr>
                <w:rFonts w:cs="Arial"/>
                <w:color w:val="262626" w:themeColor="text1" w:themeTint="D9"/>
                <w:szCs w:val="24"/>
                <w:lang w:val="mn-MN"/>
              </w:rPr>
              <w:t>Орон нутгийн төсөв</w:t>
            </w: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  <w:r w:rsidRPr="009A0822">
              <w:rPr>
                <w:rFonts w:cs="Arial"/>
                <w:color w:val="262626" w:themeColor="text1" w:themeTint="D9"/>
                <w:szCs w:val="24"/>
                <w:lang w:val="mn-MN"/>
              </w:rPr>
              <w:t>Иргэн, аж ахуй нэгжийн хөрөнгө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262626" w:themeColor="text1" w:themeTint="D9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262626" w:themeColor="text1" w:themeTint="D9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262626" w:themeColor="text1" w:themeTint="D9"/>
                <w:lang w:val="mn-MN"/>
              </w:rPr>
            </w:pPr>
            <w:r w:rsidRPr="009A0822">
              <w:rPr>
                <w:rFonts w:cs="Arial"/>
                <w:color w:val="262626" w:themeColor="text1" w:themeTint="D9"/>
                <w:lang w:val="mn-MN"/>
              </w:rPr>
              <w:t>Сум б</w:t>
            </w:r>
            <w:r w:rsidRPr="009A0822">
              <w:rPr>
                <w:rFonts w:ascii="Arial" w:hAnsi="Arial" w:cs="Arial"/>
                <w:color w:val="262626" w:themeColor="text1" w:themeTint="D9"/>
                <w:lang w:val="mn-MN"/>
              </w:rPr>
              <w:t>ү</w:t>
            </w:r>
            <w:r w:rsidRPr="009A0822">
              <w:rPr>
                <w:rFonts w:cs="Arial"/>
                <w:color w:val="262626" w:themeColor="text1" w:themeTint="D9"/>
                <w:lang w:val="mn-MN"/>
              </w:rPr>
              <w:t>р жилд 1-ээс доошг</w:t>
            </w:r>
            <w:r w:rsidRPr="009A0822">
              <w:rPr>
                <w:rFonts w:ascii="Arial" w:hAnsi="Arial" w:cs="Arial"/>
                <w:color w:val="262626" w:themeColor="text1" w:themeTint="D9"/>
                <w:lang w:val="mn-MN"/>
              </w:rPr>
              <w:t>ү</w:t>
            </w:r>
            <w:r w:rsidRPr="009A0822">
              <w:rPr>
                <w:rFonts w:cs="Arial"/>
                <w:color w:val="262626" w:themeColor="text1" w:themeTint="D9"/>
                <w:lang w:val="mn-MN"/>
              </w:rPr>
              <w:t>й булгийн усыг хуримтлуусан байна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3.20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</w:t>
            </w:r>
            <w:r w:rsidRPr="009A0822">
              <w:rPr>
                <w:rFonts w:cs="Arial"/>
                <w:color w:val="4A442A" w:themeColor="background2" w:themeShade="40"/>
              </w:rPr>
              <w:t>элчээрийн тодорхой хэсгийг усжуулах арга ажиллагаанд малчдыг сург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ХХААЖД</w:t>
            </w:r>
            <w:r>
              <w:rPr>
                <w:rFonts w:ascii="Arial" w:hAnsi="Arial" w:cs="Arial"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color w:val="4A442A" w:themeColor="background2" w:themeShade="40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Сумдын ЗДТ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ХХААХ</w:t>
            </w:r>
            <w:r>
              <w:rPr>
                <w:rFonts w:ascii="Arial" w:hAnsi="Arial" w:cs="Arial"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color w:val="4A442A" w:themeColor="background2" w:themeShade="40"/>
              </w:rPr>
              <w:t>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 х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</w:rPr>
              <w:t>Цас борооны усыг тогтоож, х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в ц</w:t>
            </w:r>
            <w:r>
              <w:rPr>
                <w:rFonts w:ascii="Arial" w:hAnsi="Arial" w:cs="Arial"/>
                <w:color w:val="4A442A" w:themeColor="background2" w:themeShade="40"/>
              </w:rPr>
              <w:t>өө</w:t>
            </w:r>
            <w:r w:rsidRPr="009A0822">
              <w:rPr>
                <w:rFonts w:cs="Arial"/>
                <w:color w:val="4A442A" w:themeColor="background2" w:themeShade="40"/>
              </w:rPr>
              <w:t>р</w:t>
            </w:r>
            <w:r>
              <w:rPr>
                <w:rFonts w:ascii="Arial" w:hAnsi="Arial" w:cs="Arial"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color w:val="4A442A" w:themeColor="background2" w:themeShade="40"/>
              </w:rPr>
              <w:t>м байгуулах, гар худаг гаргах, бэлчээрийн тодорхой хэсгийг усжуулах арга ажиллагаанд малчдыг сургах</w:t>
            </w:r>
          </w:p>
        </w:tc>
      </w:tr>
      <w:tr w:rsidR="00775E15" w:rsidRPr="009A0822" w:rsidTr="003B4467">
        <w:trPr>
          <w:trHeight w:val="372"/>
        </w:trPr>
        <w:tc>
          <w:tcPr>
            <w:tcW w:w="140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b/>
                <w:color w:val="4A442A" w:themeColor="background2" w:themeShade="40"/>
              </w:rPr>
            </w:pP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>Зорилт 4. Усны н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</w:rPr>
              <w:t>ө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>цийг з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 xml:space="preserve">й 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з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>охистой ашиглах, хэмнэх, бохир усыг эрг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>лэн ашиглах, цэвэрлэх дэвшилтэт технологи нэвтр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 xml:space="preserve">лэх, 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>ер усны аюулаас сэргийлэх цогц арга хэмжээг авч хэрэгж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 xml:space="preserve">лэх ба 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 xml:space="preserve">нд чиглэсэн аливаа 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>йл ажиллагаа, санал санаачлагыг хуулийн х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</w:rPr>
              <w:t>рээнд дэмжинэ.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4.1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Алтай хотын  орон сууцны цэвэр, бохир ус, ариутгах татуургын шугам хоолойг 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т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н шинэчлэ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ГХБГЗЗ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“Ундрага – Алтай “ ОН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АА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ТБХБ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АНЗ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в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,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 х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Говь-Алтай аймгийн 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вийн бохир усны 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в коллекторын болон  насосны станцын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г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тг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ийг хийнэ</w:t>
            </w:r>
          </w:p>
        </w:tc>
      </w:tr>
      <w:tr w:rsidR="00775E15" w:rsidRPr="009A0822" w:rsidTr="003B4467">
        <w:trPr>
          <w:trHeight w:val="966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lastRenderedPageBreak/>
              <w:t>4.2.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Ахуйн бохир ус цэвэрлэх зохистой шийдлийг нэвтр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лэх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ГХБГЗЗГ,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Аймгийн ЗДТГ, “Ундрага – Алтай “ ОН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АА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ТБХБЯ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 х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сэх бохир усны хэмжээ эрс багасж, ногоон  байгууламж болон,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йлдвэрлэлд эрг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эн ашиглах боломжтой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4.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113421" w:rsidRDefault="00775E15" w:rsidP="003B4467">
            <w:pPr>
              <w:pStyle w:val="Heading1"/>
              <w:ind w:right="102"/>
              <w:jc w:val="both"/>
              <w:rPr>
                <w:rFonts w:cs="Arial"/>
                <w:color w:val="FF0000"/>
              </w:rPr>
            </w:pPr>
            <w:r w:rsidRPr="00113421">
              <w:rPr>
                <w:rFonts w:cs="Arial"/>
                <w:noProof/>
                <w:color w:val="FF0000"/>
              </w:rPr>
              <w:t>Ахуйн  бохир усыг цэвэрш</w:t>
            </w:r>
            <w:r w:rsidRPr="00113421">
              <w:rPr>
                <w:rFonts w:ascii="Arial" w:hAnsi="Arial" w:cs="Arial"/>
                <w:noProof/>
                <w:color w:val="FF0000"/>
              </w:rPr>
              <w:t>үү</w:t>
            </w:r>
            <w:r w:rsidRPr="00113421">
              <w:rPr>
                <w:rFonts w:cs="Arial"/>
                <w:noProof/>
                <w:color w:val="FF0000"/>
              </w:rPr>
              <w:t>лэн   эрг</w:t>
            </w:r>
            <w:r>
              <w:rPr>
                <w:rFonts w:ascii="Arial" w:hAnsi="Arial" w:cs="Arial"/>
                <w:noProof/>
                <w:color w:val="FF0000"/>
              </w:rPr>
              <w:t>үү</w:t>
            </w:r>
            <w:r w:rsidRPr="00113421">
              <w:rPr>
                <w:rFonts w:cs="Arial"/>
                <w:noProof/>
                <w:color w:val="FF0000"/>
              </w:rPr>
              <w:t>лэн ашиглах</w:t>
            </w:r>
            <w:r w:rsidRPr="00113421">
              <w:rPr>
                <w:rFonts w:cs="Arial"/>
                <w:color w:val="FF0000"/>
                <w:lang w:val="mn-MN"/>
              </w:rPr>
              <w:t xml:space="preserve"> техник, технолог</w:t>
            </w:r>
            <w:r w:rsidRPr="00113421">
              <w:rPr>
                <w:rFonts w:cs="Arial"/>
                <w:color w:val="FF0000"/>
              </w:rPr>
              <w:t>ийг нэвтр</w:t>
            </w:r>
            <w:r>
              <w:rPr>
                <w:rFonts w:ascii="Arial" w:hAnsi="Arial" w:cs="Arial"/>
                <w:color w:val="FF0000"/>
              </w:rPr>
              <w:t>үү</w:t>
            </w:r>
            <w:r w:rsidRPr="00113421">
              <w:rPr>
                <w:rFonts w:cs="Arial"/>
                <w:color w:val="FF0000"/>
              </w:rPr>
              <w:t xml:space="preserve">лэх  санаачлагыг урамшуулах </w:t>
            </w:r>
            <w:r>
              <w:rPr>
                <w:rFonts w:ascii="Arial" w:hAnsi="Arial" w:cs="Arial"/>
                <w:color w:val="FF0000"/>
              </w:rPr>
              <w:t>ү</w:t>
            </w:r>
            <w:r w:rsidRPr="00113421">
              <w:rPr>
                <w:rFonts w:cs="Arial"/>
                <w:color w:val="FF0000"/>
              </w:rPr>
              <w:t xml:space="preserve">йл ажиллагааг дэмжих  </w:t>
            </w:r>
            <w:r w:rsidRPr="00113421">
              <w:rPr>
                <w:rFonts w:cs="Arial"/>
                <w:noProof/>
                <w:color w:val="FF0000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А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БОАЖ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ХБХБ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ХХАА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БОАЖЯ УГ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 ЗТБХБ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 х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Усны 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ц хэмнэгдэж, хаягдал бохир усны хэмжээ багасч шинэ технологи нэвтэрнэ.</w:t>
            </w: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</w:rPr>
            </w:pP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4.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113421" w:rsidRDefault="00775E15" w:rsidP="003B4467">
            <w:pPr>
              <w:pStyle w:val="Heading1"/>
              <w:ind w:right="102"/>
              <w:jc w:val="both"/>
              <w:rPr>
                <w:rFonts w:cs="Arial"/>
                <w:color w:val="FF0000"/>
                <w:lang w:val="mn-MN"/>
              </w:rPr>
            </w:pPr>
            <w:r w:rsidRPr="00113421">
              <w:rPr>
                <w:rFonts w:cs="Arial"/>
                <w:noProof/>
                <w:color w:val="FF0000"/>
              </w:rPr>
              <w:t>Ус хангамж, ариутгах татуургын системг</w:t>
            </w:r>
            <w:r w:rsidRPr="00113421">
              <w:rPr>
                <w:rFonts w:ascii="Arial" w:hAnsi="Arial" w:cs="Arial"/>
                <w:noProof/>
                <w:color w:val="FF0000"/>
              </w:rPr>
              <w:t>ү</w:t>
            </w:r>
            <w:r w:rsidRPr="00113421">
              <w:rPr>
                <w:rFonts w:cs="Arial"/>
                <w:noProof/>
                <w:color w:val="FF0000"/>
              </w:rPr>
              <w:t xml:space="preserve">й айл </w:t>
            </w:r>
            <w:r w:rsidRPr="00113421">
              <w:rPr>
                <w:rFonts w:ascii="Arial" w:hAnsi="Arial" w:cs="Arial"/>
                <w:noProof/>
                <w:color w:val="FF0000"/>
              </w:rPr>
              <w:t>ө</w:t>
            </w:r>
            <w:r w:rsidRPr="00113421">
              <w:rPr>
                <w:rFonts w:cs="Arial"/>
                <w:noProof/>
                <w:color w:val="FF0000"/>
              </w:rPr>
              <w:t>рх, албан газрууд</w:t>
            </w:r>
            <w:r w:rsidRPr="00113421">
              <w:rPr>
                <w:rFonts w:cs="Arial"/>
                <w:noProof/>
                <w:color w:val="FF0000"/>
                <w:lang w:val="mn-MN"/>
              </w:rPr>
              <w:t>ад</w:t>
            </w:r>
            <w:r w:rsidRPr="00113421">
              <w:rPr>
                <w:rFonts w:cs="Arial"/>
                <w:noProof/>
                <w:color w:val="FF0000"/>
              </w:rPr>
              <w:t>, байгаль орчин, усны не</w:t>
            </w:r>
            <w:r w:rsidRPr="00113421">
              <w:rPr>
                <w:rFonts w:ascii="Arial" w:hAnsi="Arial" w:cs="Arial"/>
                <w:noProof/>
                <w:color w:val="FF0000"/>
              </w:rPr>
              <w:t>ө</w:t>
            </w:r>
            <w:r w:rsidRPr="00113421">
              <w:rPr>
                <w:rFonts w:cs="Arial"/>
                <w:noProof/>
                <w:color w:val="FF0000"/>
              </w:rPr>
              <w:t>ц</w:t>
            </w:r>
            <w:r w:rsidRPr="00113421">
              <w:rPr>
                <w:rFonts w:ascii="Arial" w:hAnsi="Arial" w:cs="Arial"/>
                <w:noProof/>
                <w:color w:val="FF0000"/>
              </w:rPr>
              <w:t>ө</w:t>
            </w:r>
            <w:r w:rsidRPr="00113421">
              <w:rPr>
                <w:rFonts w:cs="Arial"/>
                <w:noProof/>
                <w:color w:val="FF0000"/>
              </w:rPr>
              <w:t>д халг</w:t>
            </w:r>
            <w:r w:rsidRPr="00113421">
              <w:rPr>
                <w:rFonts w:ascii="Arial" w:hAnsi="Arial" w:cs="Arial"/>
                <w:noProof/>
                <w:color w:val="FF0000"/>
              </w:rPr>
              <w:t>ү</w:t>
            </w:r>
            <w:r w:rsidRPr="00113421">
              <w:rPr>
                <w:rFonts w:cs="Arial"/>
                <w:noProof/>
                <w:color w:val="FF0000"/>
              </w:rPr>
              <w:t>й ариун цэврийн байгууламж /био  болон  хуурай жорлон/,     саарал     усыг     цэвэрш</w:t>
            </w:r>
            <w:r w:rsidRPr="00113421">
              <w:rPr>
                <w:rFonts w:ascii="Arial" w:hAnsi="Arial" w:cs="Arial"/>
                <w:noProof/>
                <w:color w:val="FF0000"/>
              </w:rPr>
              <w:t>үү</w:t>
            </w:r>
            <w:r w:rsidRPr="00113421">
              <w:rPr>
                <w:rFonts w:cs="Arial"/>
                <w:noProof/>
                <w:color w:val="FF0000"/>
              </w:rPr>
              <w:t>лэн хэрэглэхэд хялбар дэвшилтэт тех</w:t>
            </w:r>
            <w:r w:rsidRPr="00113421">
              <w:rPr>
                <w:rFonts w:cs="Arial"/>
                <w:noProof/>
                <w:color w:val="FF0000"/>
                <w:lang w:val="mn-MN"/>
              </w:rPr>
              <w:t>н</w:t>
            </w:r>
            <w:r w:rsidRPr="00113421">
              <w:rPr>
                <w:rFonts w:cs="Arial"/>
                <w:noProof/>
                <w:color w:val="FF0000"/>
              </w:rPr>
              <w:t>ологийг нэвтр</w:t>
            </w:r>
            <w:r w:rsidRPr="00113421">
              <w:rPr>
                <w:rFonts w:ascii="Arial" w:hAnsi="Arial" w:cs="Arial"/>
                <w:noProof/>
                <w:color w:val="FF0000"/>
              </w:rPr>
              <w:t>үү</w:t>
            </w:r>
            <w:r w:rsidRPr="00113421">
              <w:rPr>
                <w:rFonts w:cs="Arial"/>
                <w:noProof/>
                <w:color w:val="FF0000"/>
              </w:rPr>
              <w:t xml:space="preserve">лж, тэдний </w:t>
            </w:r>
            <w:r w:rsidRPr="00113421">
              <w:rPr>
                <w:rFonts w:ascii="Arial" w:hAnsi="Arial" w:cs="Arial"/>
                <w:noProof/>
                <w:color w:val="FF0000"/>
              </w:rPr>
              <w:t>ө</w:t>
            </w:r>
            <w:r w:rsidRPr="00113421">
              <w:rPr>
                <w:rFonts w:cs="Arial"/>
                <w:noProof/>
                <w:color w:val="FF0000"/>
              </w:rPr>
              <w:t>д</w:t>
            </w:r>
            <w:r w:rsidRPr="00113421">
              <w:rPr>
                <w:rFonts w:ascii="Arial" w:hAnsi="Arial" w:cs="Arial"/>
                <w:noProof/>
                <w:color w:val="FF0000"/>
              </w:rPr>
              <w:t>ө</w:t>
            </w:r>
            <w:r w:rsidRPr="00113421">
              <w:rPr>
                <w:rFonts w:cs="Arial"/>
                <w:noProof/>
                <w:color w:val="FF0000"/>
              </w:rPr>
              <w:t xml:space="preserve">р тутмын хэрэглээ болгон    </w:t>
            </w:r>
            <w:r w:rsidRPr="00113421">
              <w:rPr>
                <w:rFonts w:ascii="Arial" w:hAnsi="Arial" w:cs="Arial"/>
                <w:noProof/>
                <w:color w:val="FF0000"/>
              </w:rPr>
              <w:t>үү</w:t>
            </w:r>
            <w:r w:rsidRPr="00113421">
              <w:rPr>
                <w:rFonts w:cs="Arial"/>
                <w:noProof/>
                <w:color w:val="FF0000"/>
              </w:rPr>
              <w:t>сэх    бохир    усны    хэмжээг багасг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ХБ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ХБ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ЭМ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ХХАА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ТБХБ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ЭМ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 х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Ус хангамж, ариутгах татуургын нэгдсэн системд холбогдоо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й айл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р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д, ялангуяа гадаргын усны эх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свэрийн орчимд байрласан газруудад дэвшилтэт технологи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д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 суурилсан жорлон, ахуйн усны бага оврын цэвэрлэх байгууламжийг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 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нэвт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эх шаардлагатай.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4.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Алтай хотын бохир усны 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в коллекторын болон насос станцын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т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лийг хий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ГХБГЗЗГ,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Аймгийн ЗДТГ, “Ундрага – Алтай “ ОН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АА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ТБХБЯ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Улсын 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в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 xml:space="preserve"> 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 х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Объектуудыг 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в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с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н системд холбон, бохир усны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р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х  насос станцтай холно. 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</w:rPr>
              <w:t>4.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6</w:t>
            </w:r>
            <w:r w:rsidRPr="009A0822">
              <w:rPr>
                <w:rFonts w:cs="Arial"/>
                <w:color w:val="4A442A" w:themeColor="background2" w:themeShade="40"/>
              </w:rPr>
              <w:t>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с хангамж</w:t>
            </w:r>
            <w:r w:rsidRPr="009A0822">
              <w:rPr>
                <w:rFonts w:cs="Arial"/>
                <w:color w:val="4A442A" w:themeColor="background2" w:themeShade="40"/>
              </w:rPr>
              <w:t>, ариутгах татуургын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 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тусгай зориулалтын машин механизм, тоног 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мж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ийн 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 парк шинэчлэлтийг хийх</w:t>
            </w: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Аймаг, сумын 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ТБХБ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в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,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 х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Тусгай зориулалтын машин механизм тоног 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мж хэт хуучирч техникийн шаардлага хангах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й болсон тул техникийн шинэчлэлт хийх шаардлагатай . 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lastRenderedPageBreak/>
              <w:t>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нчпэн ус хангамж, ариутгах татуургын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йлчилгээ сайжирна.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lastRenderedPageBreak/>
              <w:t>4.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7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.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Аймаг с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умын т</w:t>
            </w:r>
            <w:r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в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дийн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ерийн хамгаа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л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алтын 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в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т, ашиглалт, б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рэн б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тэн байдал,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р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т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лийн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йл ажиллагааг хянан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зэж, шаардлагатай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рч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тийг хий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х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 боловсронгуй болгох арга хэмжээ ав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2-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З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ОБХ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ГХБ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ХБ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СД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ОБЕ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БОАЖЯ УГ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 ЗТБХБ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в</w:t>
            </w:r>
          </w:p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noProof/>
                <w:color w:val="4A442A" w:themeColor="background2" w:themeShade="4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Хот суурин газрыг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ерийн аюул 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с хамгаалах,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ерийг зайлуулах, аюул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й болгох байгууламжийг байнгын бэлэн байдалд байлг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а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х нь оршин суугдчын э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 аюул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й оршин амьдрах 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хцпийг хангахад нэн чухал шаардлагатай.</w:t>
            </w:r>
          </w:p>
        </w:tc>
      </w:tr>
      <w:tr w:rsidR="00775E15" w:rsidRPr="009A0822" w:rsidTr="003B4467">
        <w:trPr>
          <w:trHeight w:val="55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4.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8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.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113421" w:rsidRDefault="00775E15" w:rsidP="003B4467">
            <w:pPr>
              <w:pStyle w:val="Heading1"/>
              <w:ind w:right="102"/>
              <w:jc w:val="both"/>
              <w:rPr>
                <w:rFonts w:cs="Arial"/>
                <w:color w:val="FF0000"/>
                <w:lang w:val="mn-MN"/>
              </w:rPr>
            </w:pPr>
            <w:r w:rsidRPr="00113421">
              <w:rPr>
                <w:rFonts w:cs="Arial"/>
                <w:noProof/>
                <w:color w:val="FF0000"/>
                <w:lang w:val="mn-MN"/>
              </w:rPr>
              <w:t>Ц</w:t>
            </w:r>
            <w:r w:rsidRPr="00113421">
              <w:rPr>
                <w:rFonts w:cs="Arial"/>
                <w:noProof/>
                <w:color w:val="FF0000"/>
              </w:rPr>
              <w:t>эвэр, бохир усны итгэмжлэгдсэн суурин болон з</w:t>
            </w:r>
            <w:r w:rsidRPr="00113421">
              <w:rPr>
                <w:rFonts w:ascii="Arial" w:hAnsi="Arial" w:cs="Arial"/>
                <w:noProof/>
                <w:color w:val="FF0000"/>
              </w:rPr>
              <w:t>ө</w:t>
            </w:r>
            <w:r w:rsidRPr="00113421">
              <w:rPr>
                <w:rFonts w:ascii="Arial" w:hAnsi="Arial" w:cs="Arial"/>
                <w:noProof/>
                <w:color w:val="FF0000"/>
                <w:lang w:val="mn-MN"/>
              </w:rPr>
              <w:t>ө</w:t>
            </w:r>
            <w:r w:rsidRPr="00113421">
              <w:rPr>
                <w:rFonts w:cs="Arial"/>
                <w:noProof/>
                <w:color w:val="FF0000"/>
              </w:rPr>
              <w:t xml:space="preserve">врийн лабораториудыг байгуулж, хяналтын системийг боловсронгуй болгох арга хэмжээг </w:t>
            </w:r>
            <w:r w:rsidRPr="00113421">
              <w:rPr>
                <w:rFonts w:ascii="Arial" w:hAnsi="Arial" w:cs="Arial"/>
                <w:noProof/>
                <w:color w:val="FF0000"/>
              </w:rPr>
              <w:t>ү</w:t>
            </w:r>
            <w:r w:rsidRPr="00113421">
              <w:rPr>
                <w:rFonts w:cs="Arial"/>
                <w:noProof/>
                <w:color w:val="FF0000"/>
              </w:rPr>
              <w:t>е шаттайгаар хэрэгж</w:t>
            </w:r>
            <w:r w:rsidRPr="00113421">
              <w:rPr>
                <w:rFonts w:ascii="Arial" w:hAnsi="Arial" w:cs="Arial"/>
                <w:noProof/>
                <w:color w:val="FF0000"/>
              </w:rPr>
              <w:t>үү</w:t>
            </w:r>
            <w:r w:rsidRPr="00113421">
              <w:rPr>
                <w:rFonts w:cs="Arial"/>
                <w:noProof/>
                <w:color w:val="FF0000"/>
              </w:rPr>
              <w:t xml:space="preserve">лэх, </w:t>
            </w:r>
            <w:r w:rsidRPr="00113421">
              <w:rPr>
                <w:rFonts w:cs="Arial"/>
                <w:color w:val="FF0000"/>
              </w:rPr>
              <w:t xml:space="preserve">I </w:t>
            </w:r>
            <w:r w:rsidRPr="00113421">
              <w:rPr>
                <w:rFonts w:ascii="Arial" w:hAnsi="Arial" w:cs="Arial"/>
                <w:noProof/>
                <w:color w:val="FF0000"/>
              </w:rPr>
              <w:t>ү</w:t>
            </w:r>
            <w:r w:rsidRPr="00113421">
              <w:rPr>
                <w:rFonts w:cs="Arial"/>
                <w:noProof/>
                <w:color w:val="FF0000"/>
              </w:rPr>
              <w:t>е шатыг эхл</w:t>
            </w:r>
            <w:r w:rsidRPr="00113421">
              <w:rPr>
                <w:rFonts w:ascii="Arial" w:hAnsi="Arial" w:cs="Arial"/>
                <w:noProof/>
                <w:color w:val="FF0000"/>
              </w:rPr>
              <w:t>үү</w:t>
            </w:r>
            <w:r w:rsidRPr="00113421">
              <w:rPr>
                <w:rFonts w:cs="Arial"/>
                <w:noProof/>
                <w:color w:val="FF0000"/>
              </w:rPr>
              <w:t>лэ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2012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Аймаг, сумын 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</w:rPr>
              <w:t>“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Ундрага – Алтай“ ОН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АА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ТБХБ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Улсын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iCs/>
                <w:color w:val="4A442A" w:themeColor="background2" w:themeShade="40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</w:rPr>
              <w:t>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Стандартад нийцсэн усаар хэрэглэгчдийг хангах 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хц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 б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рдэж, байгаль орчинд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з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эх с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г 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 багасаж гадны лаборатороор шинжилгээ хийлгэх зардал багасна. </w:t>
            </w:r>
          </w:p>
        </w:tc>
      </w:tr>
      <w:tr w:rsidR="00775E15" w:rsidRPr="009A0822" w:rsidTr="003B4467">
        <w:trPr>
          <w:trHeight w:val="372"/>
        </w:trPr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b/>
                <w:noProof/>
                <w:color w:val="4A442A" w:themeColor="background2" w:themeShade="40"/>
              </w:rPr>
            </w:pP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Зорилт 5. Усны н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ц, ашиглалтын менежментийг улам, боловсронгуй болгож ус ашиглалтын олон талт харилцааг зохицуулах эрх з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йн орчин, удирдлага зохион байгуулалт, боловсон х</w:t>
            </w:r>
            <w:r w:rsidRPr="009A0822">
              <w:rPr>
                <w:rFonts w:ascii="Arial" w:hAnsi="Arial" w:cs="Arial"/>
                <w:b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b/>
                <w:noProof/>
                <w:color w:val="4A442A" w:themeColor="background2" w:themeShade="40"/>
                <w:lang w:val="mn-MN"/>
              </w:rPr>
              <w:t>чнийг чадавхижуулна.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rPr>
                <w:rFonts w:cs="Arial"/>
                <w:noProof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rPr>
                <w:rFonts w:cs="Arial"/>
                <w:noProof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rPr>
                <w:rFonts w:cs="Arial"/>
                <w:noProof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rPr>
                <w:rFonts w:cs="Arial"/>
                <w:noProof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5.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1</w:t>
            </w:r>
          </w:p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Усны чиглэлээр хэрэгжиж байгаа гадаадын болон донор байгууллагууд, дотоодын суда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л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гааны 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слийн уялдаа холбоо,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р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жийг д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э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эш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лж,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й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л 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ажиллагааг нь Засгийн газраас баримталж буй бодлого, арга хэмжээтэй уя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л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дуулах, хяналтыг сайжруу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ЗДТГ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br/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УЦУОША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ХХААЖД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ГХБХБ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ОАЖЯ,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ХХАА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ТБХБ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lang w:val="mn-MN"/>
              </w:rPr>
              <w:t xml:space="preserve">Хот байгуулалтын салбарын МОН </w:t>
            </w:r>
            <w:r w:rsidRPr="009A0822">
              <w:rPr>
                <w:rFonts w:cs="Arial"/>
              </w:rPr>
              <w:t xml:space="preserve">– </w:t>
            </w:r>
            <w:r w:rsidRPr="009A0822">
              <w:rPr>
                <w:rFonts w:cs="Arial"/>
                <w:lang w:val="mn-MN"/>
              </w:rPr>
              <w:t xml:space="preserve">2301, 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Б-ын 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гжлийн 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б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рийн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 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сан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жилттэй "Ус хангамж, ариун цэврийн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 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байгууламжийг сайжруулах"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 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л хэрэгжинэ. </w:t>
            </w:r>
          </w:p>
        </w:tc>
      </w:tr>
      <w:tr w:rsidR="00775E15" w:rsidRPr="009A0822" w:rsidTr="003B4467">
        <w:trPr>
          <w:trHeight w:val="372"/>
        </w:trPr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b/>
                <w:noProof/>
                <w:color w:val="4A442A" w:themeColor="background2" w:themeShade="40"/>
              </w:rPr>
            </w:pPr>
            <w:r w:rsidRPr="009A0822">
              <w:rPr>
                <w:rFonts w:cs="Arial"/>
                <w:b/>
                <w:color w:val="4A442A" w:themeColor="background2" w:themeShade="40"/>
                <w:lang w:val="mn-MN"/>
              </w:rPr>
              <w:t>Зорилт 6.Усны н</w:t>
            </w:r>
            <w:r w:rsidRPr="009A0822">
              <w:rPr>
                <w:rFonts w:ascii="Arial" w:hAnsi="Arial" w:cs="Arial"/>
                <w:b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b/>
                <w:color w:val="4A442A" w:themeColor="background2" w:themeShade="40"/>
                <w:lang w:val="mn-MN"/>
              </w:rPr>
              <w:t>цийг хамгаалах, з</w:t>
            </w:r>
            <w:r w:rsidRPr="009A0822">
              <w:rPr>
                <w:rFonts w:ascii="Arial" w:hAnsi="Arial" w:cs="Arial"/>
                <w:b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b/>
                <w:color w:val="4A442A" w:themeColor="background2" w:themeShade="40"/>
                <w:lang w:val="mn-MN"/>
              </w:rPr>
              <w:t xml:space="preserve">й зохистой ашиглах шинжлэх ухааны мэдээлэл , дэвшилтэт арга технилогийг уламжлалт  зан </w:t>
            </w:r>
            <w:r w:rsidRPr="009A0822">
              <w:rPr>
                <w:rFonts w:ascii="Arial" w:hAnsi="Arial" w:cs="Arial"/>
                <w:b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b/>
                <w:color w:val="4A442A" w:themeColor="background2" w:themeShade="40"/>
                <w:lang w:val="mn-MN"/>
              </w:rPr>
              <w:t xml:space="preserve">йл, ёс суртахууны хэм хэмжээгээр баяжуулан </w:t>
            </w:r>
            <w:r w:rsidRPr="009A0822">
              <w:rPr>
                <w:rFonts w:ascii="Arial" w:hAnsi="Arial" w:cs="Arial"/>
                <w:b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b/>
                <w:color w:val="4A442A" w:themeColor="background2" w:themeShade="40"/>
                <w:lang w:val="mn-MN"/>
              </w:rPr>
              <w:t>св</w:t>
            </w:r>
            <w:r w:rsidRPr="009A0822">
              <w:rPr>
                <w:rFonts w:ascii="Arial" w:hAnsi="Arial" w:cs="Arial"/>
                <w:b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b/>
                <w:color w:val="4A442A" w:themeColor="background2" w:themeShade="40"/>
                <w:lang w:val="mn-MN"/>
              </w:rPr>
              <w:t xml:space="preserve">р, залуу </w:t>
            </w:r>
            <w:r w:rsidRPr="009A0822">
              <w:rPr>
                <w:rFonts w:ascii="Arial" w:hAnsi="Arial" w:cs="Arial"/>
                <w:b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b/>
                <w:color w:val="4A442A" w:themeColor="background2" w:themeShade="40"/>
                <w:lang w:val="mn-MN"/>
              </w:rPr>
              <w:t>е, нийт ард иргэдэд сурталчлан дэлгэр</w:t>
            </w:r>
            <w:r w:rsidRPr="009A0822">
              <w:rPr>
                <w:rFonts w:ascii="Arial" w:hAnsi="Arial" w:cs="Arial"/>
                <w:b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b/>
                <w:color w:val="4A442A" w:themeColor="background2" w:themeShade="40"/>
                <w:lang w:val="mn-MN"/>
              </w:rPr>
              <w:t xml:space="preserve">лж, нийтийн </w:t>
            </w:r>
            <w:r w:rsidRPr="009A0822">
              <w:rPr>
                <w:rFonts w:ascii="Arial" w:hAnsi="Arial" w:cs="Arial"/>
                <w:b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b/>
                <w:color w:val="4A442A" w:themeColor="background2" w:themeShade="40"/>
                <w:lang w:val="mn-MN"/>
              </w:rPr>
              <w:t>йл хэрэг болгоно.</w:t>
            </w:r>
          </w:p>
        </w:tc>
      </w:tr>
      <w:tr w:rsidR="00775E15" w:rsidRPr="009A0822" w:rsidTr="003B4467">
        <w:trPr>
          <w:trHeight w:val="56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6.1</w:t>
            </w:r>
          </w:p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А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ймгийн 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в 20-50 км, сум суурин газруудад 10 км, баг хот айлд 5 км-ийн тойрогт орших гол м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н, нуур ц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м, булаг шанд, уст цэ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дийг ахуйн болон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йлдвэрийн хог хаягдлаас цэвэрлэх, байгалийн г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о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др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и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 сэргээх, тохижуулах, хамгаалах арга хэмжээг нийт ард иргэд, аж ахуйн нэгж байгууллагуудыг оролцуулан жилд 2-оос доош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й удаа зохион байгуул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А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ЗДТ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ЭМ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ТТБ, иргэ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ОАЖЯ,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СШУ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ТТБ, иргэ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szCs w:val="24"/>
                <w:lang w:val="mn-MN"/>
              </w:rPr>
              <w:t>Орон нутгийн төсө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rPr>
                <w:rFonts w:cs="Arial"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Ахуйн болон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йлдвэрийн  хог хаягдал багасан, эр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 ахуйн шаардлага  хангагдана.</w:t>
            </w:r>
          </w:p>
        </w:tc>
      </w:tr>
      <w:tr w:rsidR="00775E15" w:rsidRPr="009A0822" w:rsidTr="003B4467">
        <w:trPr>
          <w:trHeight w:val="110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6.2</w:t>
            </w:r>
          </w:p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 Иргэдэд 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н амын ус, ариун цэврийн талаарх 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з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в мэдлэг, хандлага, дадал 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вш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эх 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рээнд мэдээлэл х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ргэх, сургалт болон ухуулга сурталчилгааны ажлыг хий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А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С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ЭМ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ЭМ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СШУ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 х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Олон нийтэд усны чанар, ариун цэвэр, э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 ахуйн талаар сургалт сурталчилгааны ажлыг эрчимтэй хийх шаардлагатай.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6.3</w:t>
            </w:r>
          </w:p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Уснаас шалтгаалан бий болох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вч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лийн тандалт, урьдчилан сэргийлэлтийг сайжруулах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йл ажиллагааг эрчимж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э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А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С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ЭМ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Э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 х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н амын дунд уснаас шалтгаалан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сэх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вчл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л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с уридчилан сэргийлэх  </w:t>
            </w: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6.4</w:t>
            </w:r>
          </w:p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noProof/>
                <w:color w:val="4A442A" w:themeColor="background2" w:themeShade="4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113421" w:rsidRDefault="00775E15" w:rsidP="003B4467">
            <w:pPr>
              <w:pStyle w:val="Heading1"/>
              <w:ind w:right="102"/>
              <w:jc w:val="both"/>
              <w:rPr>
                <w:rFonts w:cs="Arial"/>
                <w:noProof/>
                <w:color w:val="FF0000"/>
              </w:rPr>
            </w:pPr>
            <w:r w:rsidRPr="00113421">
              <w:rPr>
                <w:rFonts w:cs="Arial"/>
                <w:color w:val="FF0000"/>
                <w:lang w:val="mn-MN"/>
              </w:rPr>
              <w:t xml:space="preserve">Усны мэргэжилтэй инженер, техникийн ажилтан  бэлтгэх асуудлыг бодлогоор дэмжин, мэргэжлээрээ ажиллаж байгаа ажилтан ажилчдыг давтан сургалтанд хамруул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ЗДТГ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br/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lang w:val="mn-MN"/>
              </w:rPr>
            </w:pPr>
            <w:r w:rsidRPr="009A0822">
              <w:rPr>
                <w:rFonts w:cs="Arial"/>
                <w:lang w:val="mn-MN"/>
              </w:rPr>
              <w:t>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262626" w:themeColor="text1" w:themeTint="D9"/>
                <w:szCs w:val="24"/>
                <w:lang w:val="mn-MN"/>
              </w:rPr>
            </w:pPr>
            <w:r w:rsidRPr="009A0822">
              <w:rPr>
                <w:rFonts w:cs="Arial"/>
                <w:color w:val="262626" w:themeColor="text1" w:themeTint="D9"/>
                <w:szCs w:val="24"/>
                <w:lang w:val="mn-MN"/>
              </w:rPr>
              <w:t>Улсын төсөв,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 xml:space="preserve"> төсөл хөтөлбөр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Мэргэжлийн боловсон 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чнээр хангагдана.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6.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5</w:t>
            </w:r>
          </w:p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113421" w:rsidRDefault="00775E15" w:rsidP="003B4467">
            <w:pPr>
              <w:pStyle w:val="Heading1"/>
              <w:ind w:right="102"/>
              <w:jc w:val="both"/>
              <w:rPr>
                <w:rFonts w:cs="Arial"/>
                <w:color w:val="FF0000"/>
                <w:lang w:val="mn-MN"/>
              </w:rPr>
            </w:pPr>
            <w:r w:rsidRPr="00113421">
              <w:rPr>
                <w:rFonts w:cs="Arial"/>
                <w:noProof/>
                <w:color w:val="FF0000"/>
              </w:rPr>
              <w:t>Усыг з</w:t>
            </w:r>
            <w:r w:rsidRPr="00113421">
              <w:rPr>
                <w:rFonts w:ascii="Arial" w:hAnsi="Arial" w:cs="Arial"/>
                <w:noProof/>
                <w:color w:val="FF0000"/>
              </w:rPr>
              <w:t>ү</w:t>
            </w:r>
            <w:r w:rsidRPr="00113421">
              <w:rPr>
                <w:rFonts w:cs="Arial"/>
                <w:noProof/>
                <w:color w:val="FF0000"/>
              </w:rPr>
              <w:t xml:space="preserve">й зохистой хэрэглэх, </w:t>
            </w:r>
            <w:r w:rsidRPr="00113421">
              <w:rPr>
                <w:rFonts w:ascii="Arial" w:hAnsi="Arial" w:cs="Arial"/>
                <w:noProof/>
                <w:color w:val="FF0000"/>
              </w:rPr>
              <w:t>ү</w:t>
            </w:r>
            <w:r w:rsidRPr="00113421">
              <w:rPr>
                <w:rFonts w:cs="Arial"/>
                <w:noProof/>
                <w:color w:val="FF0000"/>
              </w:rPr>
              <w:t>р ашигтай ашиглах,          бохирдлыг          бууруулах, цэвэрш</w:t>
            </w:r>
            <w:r w:rsidRPr="00113421">
              <w:rPr>
                <w:rFonts w:ascii="Arial" w:hAnsi="Arial" w:cs="Arial"/>
                <w:noProof/>
                <w:color w:val="FF0000"/>
              </w:rPr>
              <w:t>үү</w:t>
            </w:r>
            <w:r w:rsidRPr="00113421">
              <w:rPr>
                <w:rFonts w:cs="Arial"/>
                <w:noProof/>
                <w:color w:val="FF0000"/>
              </w:rPr>
              <w:t>лэх   чиглэлээр   дэлхий   нийтэд хэрэглэж буй дэвшилтэт техноло</w:t>
            </w:r>
            <w:r w:rsidRPr="00113421">
              <w:rPr>
                <w:rFonts w:cs="Arial"/>
                <w:noProof/>
                <w:color w:val="FF0000"/>
                <w:lang w:val="mn-MN"/>
              </w:rPr>
              <w:t xml:space="preserve">гийг </w:t>
            </w:r>
            <w:r w:rsidRPr="00113421">
              <w:rPr>
                <w:rFonts w:cs="Arial"/>
                <w:noProof/>
                <w:color w:val="FF0000"/>
              </w:rPr>
              <w:t xml:space="preserve"> </w:t>
            </w:r>
            <w:r w:rsidRPr="00113421">
              <w:rPr>
                <w:rFonts w:cs="Arial"/>
                <w:noProof/>
                <w:color w:val="FF0000"/>
              </w:rPr>
              <w:lastRenderedPageBreak/>
              <w:t>нэвтр</w:t>
            </w:r>
            <w:r w:rsidRPr="00113421">
              <w:rPr>
                <w:rFonts w:ascii="Arial" w:hAnsi="Arial" w:cs="Arial"/>
                <w:noProof/>
                <w:color w:val="FF0000"/>
              </w:rPr>
              <w:t>үү</w:t>
            </w:r>
            <w:r w:rsidRPr="00113421">
              <w:rPr>
                <w:rFonts w:cs="Arial"/>
                <w:noProof/>
                <w:color w:val="FF0000"/>
              </w:rPr>
              <w:t>лэх</w:t>
            </w:r>
          </w:p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lastRenderedPageBreak/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АЗДТ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БОАЖ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ХХААЖД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ХБХБ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ЭМ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ХХАА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Э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 х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Ус   ашиглалт,    хамгаалалт,    бохир    ус   цэвэрлэх, усалгааны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р.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жийг нэмэгд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эх чиглэлээр с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лийн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ед   дэлхийн    улс   орнуудад   нэвтэрч   буй   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lastRenderedPageBreak/>
              <w:t>шинэ дэвшилтэт  технологийг  цаг тухайд   нь  нэвт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эх шаардлага тулгар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ч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 байна.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lastRenderedPageBreak/>
              <w:t>6.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У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сыг   хайрлан хамгаалах,      з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й      зохистой      ашиглах уламжпалт зан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йл, ёс суртахууны хэм хэмжээг  орчин  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еийн   шинжлэх  ухааны мэдлэг,    дэвшилтэт    арга    технологиор баяжуулан  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св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р,   залуу   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е,   нийт   ард иргэдэд сурталчлан таниулах ажлыг усны салбарын     б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х     шатны     байгууллага, боловсрол, соёл урлаг, хэвлэл мэдээллийн байгууллагуудтай       хамтран        байнга тасралт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й явуулж тогтмолжуул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БС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БОАЖ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Орон нутгийн телевиз, сонин г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СШУ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ТБХБ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хэвлэл мэдээлэлийн байгууллагууд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Орон нутгийн 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в, 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с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 х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т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лб</w:t>
            </w:r>
            <w:r w:rsidRPr="009A0822">
              <w:rPr>
                <w:rStyle w:val="Emphasis"/>
                <w:rFonts w:ascii="Arial" w:hAnsi="Arial" w:cs="Arial"/>
                <w:i w:val="0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>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Олон нийтэд усыг хайрлан хамгаалах уламжпал, бусад улс орны туршлага, мэдээллийг сурталчлан таниулах нь з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в дадал,  хандлага,  т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вийн таатай н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хц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ө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л болно.</w:t>
            </w: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</w:rPr>
            </w:pP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6.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7</w:t>
            </w:r>
          </w:p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2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Дэлхийн усны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д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 болон олон улс, б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с нутгийн хэмжээнд зохион байгуулагдаж байгаа усны чиглэлийн арга хэмжээнд идэвхтэй оролцож,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ийн аймгийн онцлогт тохируулан зохион байгуулж, 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ний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 д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нг олон нийтэд тогтмол мэдээлэ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201</w:t>
            </w:r>
            <w:r w:rsidRPr="009A0822">
              <w:rPr>
                <w:rFonts w:cs="Arial"/>
                <w:color w:val="4A442A" w:themeColor="background2" w:themeShade="40"/>
              </w:rPr>
              <w:t>2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-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х шатны Засаг да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  <w:lang w:val="mn-MN"/>
              </w:rPr>
              <w:t>Орон нутгийн төсө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Дэлхийн усны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д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ө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 болон олон улс, б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с нутгийн хэмжээнд зохион байгуулагдаж, т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 xml:space="preserve">ний 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р д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нг олон нийтэд тогтмол мэдээлнэ</w:t>
            </w:r>
          </w:p>
        </w:tc>
      </w:tr>
      <w:tr w:rsidR="00775E15" w:rsidRPr="009A0822" w:rsidTr="003B4467">
        <w:trPr>
          <w:trHeight w:val="372"/>
        </w:trPr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color w:val="4A442A" w:themeColor="background2" w:themeShade="40"/>
              </w:rPr>
              <w:t>6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.8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113421" w:rsidRDefault="00775E15" w:rsidP="003B4467">
            <w:pPr>
              <w:pStyle w:val="Heading1"/>
              <w:ind w:right="102"/>
              <w:jc w:val="both"/>
              <w:rPr>
                <w:rFonts w:cs="Arial"/>
                <w:color w:val="FF0000"/>
              </w:rPr>
            </w:pPr>
            <w:r w:rsidRPr="00113421">
              <w:rPr>
                <w:rFonts w:cs="Arial"/>
                <w:noProof/>
                <w:color w:val="FF0000"/>
              </w:rPr>
              <w:t>Усны      салбарын      эрдэм      шинжилгээ, судалгааны ажлыг шинэ шатанд  гаргаж усыг   з</w:t>
            </w:r>
            <w:r w:rsidRPr="00113421">
              <w:rPr>
                <w:rFonts w:ascii="Arial" w:hAnsi="Arial" w:cs="Arial"/>
                <w:noProof/>
                <w:color w:val="FF0000"/>
              </w:rPr>
              <w:t>ү</w:t>
            </w:r>
            <w:r w:rsidRPr="00113421">
              <w:rPr>
                <w:rFonts w:cs="Arial"/>
                <w:noProof/>
                <w:color w:val="FF0000"/>
              </w:rPr>
              <w:t>й   зохистой   ашиглах,    хэмнэх, тоолууржуулах,     цэвэрлэх     технологийг судлах,   нэвтр</w:t>
            </w:r>
            <w:r w:rsidRPr="00113421">
              <w:rPr>
                <w:rFonts w:ascii="Arial" w:hAnsi="Arial" w:cs="Arial"/>
                <w:noProof/>
                <w:color w:val="FF0000"/>
              </w:rPr>
              <w:t>үү</w:t>
            </w:r>
            <w:r w:rsidRPr="00113421">
              <w:rPr>
                <w:rFonts w:cs="Arial"/>
                <w:noProof/>
                <w:color w:val="FF0000"/>
              </w:rPr>
              <w:t>лэх,  ус хангамж, хэрэглээ, ашиглалтын   т</w:t>
            </w:r>
            <w:r w:rsidRPr="00113421">
              <w:rPr>
                <w:rFonts w:ascii="Arial" w:hAnsi="Arial" w:cs="Arial"/>
                <w:noProof/>
                <w:color w:val="FF0000"/>
              </w:rPr>
              <w:t>ү</w:t>
            </w:r>
            <w:r w:rsidRPr="00113421">
              <w:rPr>
                <w:rFonts w:cs="Arial"/>
                <w:noProof/>
                <w:color w:val="FF0000"/>
              </w:rPr>
              <w:t xml:space="preserve">вшин,   </w:t>
            </w:r>
            <w:r w:rsidRPr="00113421">
              <w:rPr>
                <w:rFonts w:ascii="Arial" w:hAnsi="Arial" w:cs="Arial"/>
                <w:noProof/>
                <w:color w:val="FF0000"/>
              </w:rPr>
              <w:t>ү</w:t>
            </w:r>
            <w:r w:rsidRPr="00113421">
              <w:rPr>
                <w:rFonts w:cs="Arial"/>
                <w:noProof/>
                <w:color w:val="FF0000"/>
              </w:rPr>
              <w:t xml:space="preserve">р   </w:t>
            </w:r>
            <w:r w:rsidRPr="00113421">
              <w:rPr>
                <w:rFonts w:ascii="Arial" w:hAnsi="Arial" w:cs="Arial"/>
                <w:noProof/>
                <w:color w:val="FF0000"/>
              </w:rPr>
              <w:t>ө</w:t>
            </w:r>
            <w:r w:rsidRPr="00113421">
              <w:rPr>
                <w:rFonts w:cs="Arial"/>
                <w:noProof/>
                <w:color w:val="FF0000"/>
              </w:rPr>
              <w:t>г</w:t>
            </w:r>
            <w:r w:rsidRPr="00113421">
              <w:rPr>
                <w:rFonts w:ascii="Arial" w:hAnsi="Arial" w:cs="Arial"/>
                <w:noProof/>
                <w:color w:val="FF0000"/>
              </w:rPr>
              <w:t>өө</w:t>
            </w:r>
            <w:r w:rsidRPr="00113421">
              <w:rPr>
                <w:rFonts w:cs="Arial"/>
                <w:noProof/>
                <w:color w:val="FF0000"/>
              </w:rPr>
              <w:t xml:space="preserve">жийг   </w:t>
            </w:r>
            <w:r w:rsidRPr="00113421">
              <w:rPr>
                <w:rFonts w:cs="Arial"/>
                <w:noProof/>
                <w:color w:val="FF0000"/>
                <w:lang w:val="mn-MN"/>
              </w:rPr>
              <w:t>д</w:t>
            </w:r>
            <w:r w:rsidRPr="00113421">
              <w:rPr>
                <w:rFonts w:cs="Arial"/>
                <w:noProof/>
                <w:color w:val="FF0000"/>
              </w:rPr>
              <w:t>ээшл</w:t>
            </w:r>
            <w:r w:rsidRPr="00113421">
              <w:rPr>
                <w:rFonts w:ascii="Arial" w:hAnsi="Arial" w:cs="Arial"/>
                <w:noProof/>
                <w:color w:val="FF0000"/>
              </w:rPr>
              <w:t>үү</w:t>
            </w:r>
            <w:r w:rsidRPr="00113421">
              <w:rPr>
                <w:rFonts w:cs="Arial"/>
                <w:noProof/>
                <w:color w:val="FF0000"/>
              </w:rPr>
              <w:t>лн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201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2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-2015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БОАЖ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БС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noProof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Э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М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>ГХБХБ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БОАЖ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УГ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ЗТБХБЯ</w:t>
            </w:r>
          </w:p>
          <w:p w:rsidR="00775E15" w:rsidRPr="009A0822" w:rsidRDefault="00775E15" w:rsidP="003B4467">
            <w:pPr>
              <w:pStyle w:val="Heading1"/>
              <w:jc w:val="center"/>
              <w:rPr>
                <w:rFonts w:cs="Arial"/>
                <w:color w:val="4A442A" w:themeColor="background2" w:themeShade="40"/>
                <w:lang w:val="mn-MN"/>
              </w:rPr>
            </w:pPr>
            <w:r w:rsidRPr="009A0822">
              <w:rPr>
                <w:rFonts w:cs="Arial"/>
                <w:color w:val="4A442A" w:themeColor="background2" w:themeShade="40"/>
                <w:lang w:val="mn-MN"/>
              </w:rPr>
              <w:t>ХХААХ</w:t>
            </w:r>
            <w:r w:rsidRPr="009A0822">
              <w:rPr>
                <w:rFonts w:ascii="Arial" w:hAnsi="Arial" w:cs="Arial"/>
                <w:color w:val="4A442A" w:themeColor="background2" w:themeShade="40"/>
                <w:lang w:val="mn-MN"/>
              </w:rPr>
              <w:t>Ү</w:t>
            </w:r>
            <w:r w:rsidRPr="009A0822">
              <w:rPr>
                <w:rFonts w:cs="Arial"/>
                <w:color w:val="4A442A" w:themeColor="background2" w:themeShade="40"/>
                <w:lang w:val="mn-MN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jc w:val="both"/>
              <w:rPr>
                <w:rFonts w:cs="Arial"/>
                <w:noProof/>
                <w:color w:val="4A442A" w:themeColor="background2" w:themeShade="40"/>
                <w:lang w:val="mn-MN"/>
              </w:rPr>
            </w:pPr>
          </w:p>
          <w:p w:rsidR="00775E15" w:rsidRPr="009A0822" w:rsidRDefault="00775E15" w:rsidP="003B4467">
            <w:pPr>
              <w:spacing w:line="240" w:lineRule="auto"/>
              <w:jc w:val="center"/>
              <w:rPr>
                <w:rFonts w:cs="Arial"/>
                <w:color w:val="4A442A" w:themeColor="background2" w:themeShade="40"/>
                <w:szCs w:val="24"/>
                <w:lang w:val="mn-MN"/>
              </w:rPr>
            </w:pPr>
            <w:r w:rsidRPr="009A0822">
              <w:rPr>
                <w:rFonts w:cs="Arial"/>
                <w:color w:val="262626" w:themeColor="text1" w:themeTint="D9"/>
                <w:szCs w:val="24"/>
                <w:lang w:val="mn-MN"/>
              </w:rPr>
              <w:t>Улсын төсөв,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lang w:val="mn-MN"/>
              </w:rPr>
              <w:t xml:space="preserve"> </w:t>
            </w:r>
            <w:r w:rsidRPr="009A0822">
              <w:rPr>
                <w:rStyle w:val="Emphasis"/>
                <w:rFonts w:cs="Arial"/>
                <w:i w:val="0"/>
                <w:color w:val="4A442A" w:themeColor="background2" w:themeShade="40"/>
                <w:szCs w:val="24"/>
                <w:lang w:val="mn-MN"/>
              </w:rPr>
              <w:t>төсөл хөтөлбө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</w:rPr>
            </w:pPr>
            <w:r w:rsidRPr="009A0822">
              <w:rPr>
                <w:rFonts w:cs="Arial"/>
                <w:noProof/>
                <w:color w:val="4A442A" w:themeColor="background2" w:themeShade="40"/>
              </w:rPr>
              <w:t>Усны салбарын эрдэм шинжилгээ, судалгааны ажлыг практикт   тулгамдаж   буй   асуудлуудад   хандуулах, дэвшилтэт    шинэ    технологийг    шуурхай    судлан нэвтр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лэх 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ажил 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тэрг</w:t>
            </w:r>
            <w:r w:rsidRPr="009A0822">
              <w:rPr>
                <w:rFonts w:ascii="Arial" w:hAnsi="Arial" w:cs="Arial"/>
                <w:noProof/>
                <w:color w:val="4A442A" w:themeColor="background2" w:themeShade="40"/>
              </w:rPr>
              <w:t>үү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 xml:space="preserve">нд </w:t>
            </w:r>
            <w:r w:rsidRPr="009A0822">
              <w:rPr>
                <w:rFonts w:cs="Arial"/>
                <w:noProof/>
                <w:color w:val="4A442A" w:themeColor="background2" w:themeShade="40"/>
                <w:lang w:val="mn-MN"/>
              </w:rPr>
              <w:t xml:space="preserve">тавигдаж </w:t>
            </w:r>
            <w:r w:rsidRPr="009A0822">
              <w:rPr>
                <w:rFonts w:cs="Arial"/>
                <w:noProof/>
                <w:color w:val="4A442A" w:themeColor="background2" w:themeShade="40"/>
              </w:rPr>
              <w:t>байна.</w:t>
            </w:r>
          </w:p>
          <w:p w:rsidR="00775E15" w:rsidRPr="009A0822" w:rsidRDefault="00775E15" w:rsidP="003B4467">
            <w:pPr>
              <w:pStyle w:val="Heading1"/>
              <w:ind w:right="101"/>
              <w:jc w:val="both"/>
              <w:rPr>
                <w:rFonts w:cs="Arial"/>
                <w:color w:val="4A442A" w:themeColor="background2" w:themeShade="40"/>
              </w:rPr>
            </w:pPr>
          </w:p>
        </w:tc>
      </w:tr>
    </w:tbl>
    <w:p w:rsidR="00775E15" w:rsidRPr="009A0822" w:rsidRDefault="00775E15" w:rsidP="00775E15">
      <w:pPr>
        <w:spacing w:after="0" w:line="240" w:lineRule="auto"/>
        <w:jc w:val="center"/>
        <w:rPr>
          <w:rFonts w:cs="Arial"/>
          <w:caps/>
          <w:lang w:val="mn-MN"/>
        </w:rPr>
      </w:pPr>
    </w:p>
    <w:p w:rsidR="00775E15" w:rsidRPr="00022AE2" w:rsidRDefault="00775E15" w:rsidP="00775E15">
      <w:pPr>
        <w:spacing w:after="0" w:line="240" w:lineRule="auto"/>
        <w:jc w:val="center"/>
        <w:rPr>
          <w:rFonts w:cs="Arial"/>
          <w:caps/>
          <w:lang w:val="mn-MN"/>
        </w:rPr>
      </w:pPr>
    </w:p>
    <w:p w:rsidR="00775E15" w:rsidRPr="00022AE2" w:rsidRDefault="00775E15" w:rsidP="00775E15">
      <w:pPr>
        <w:spacing w:after="0" w:line="240" w:lineRule="auto"/>
        <w:jc w:val="center"/>
        <w:rPr>
          <w:rFonts w:cs="Arial"/>
          <w:caps/>
          <w:szCs w:val="24"/>
          <w:lang w:val="mn-MN"/>
        </w:rPr>
      </w:pPr>
      <w:r w:rsidRPr="00022AE2">
        <w:rPr>
          <w:rFonts w:cs="Arial"/>
          <w:caps/>
          <w:szCs w:val="24"/>
          <w:lang w:val="mn-MN"/>
        </w:rPr>
        <w:t xml:space="preserve">         </w:t>
      </w:r>
      <w:r w:rsidRPr="00022AE2">
        <w:rPr>
          <w:rFonts w:cs="Arial"/>
          <w:caps/>
          <w:szCs w:val="24"/>
        </w:rPr>
        <w:t>Т</w:t>
      </w:r>
      <w:r w:rsidRPr="00022AE2">
        <w:rPr>
          <w:rFonts w:cs="Arial"/>
          <w:caps/>
          <w:szCs w:val="24"/>
          <w:lang w:val="mn-MN"/>
        </w:rPr>
        <w:t>ө</w:t>
      </w:r>
      <w:r w:rsidRPr="00022AE2">
        <w:rPr>
          <w:rFonts w:cs="Arial"/>
          <w:caps/>
          <w:szCs w:val="24"/>
        </w:rPr>
        <w:t>л</w:t>
      </w:r>
      <w:r w:rsidRPr="00022AE2">
        <w:rPr>
          <w:rFonts w:cs="Arial"/>
          <w:caps/>
          <w:szCs w:val="24"/>
          <w:lang w:val="mn-MN"/>
        </w:rPr>
        <w:t>ө</w:t>
      </w:r>
      <w:r w:rsidRPr="00022AE2">
        <w:rPr>
          <w:rFonts w:cs="Arial"/>
          <w:caps/>
          <w:szCs w:val="24"/>
        </w:rPr>
        <w:t>вл</w:t>
      </w:r>
      <w:r w:rsidRPr="00022AE2">
        <w:rPr>
          <w:rFonts w:cs="Arial"/>
          <w:caps/>
          <w:szCs w:val="24"/>
          <w:lang w:val="mn-MN"/>
        </w:rPr>
        <w:t>ө</w:t>
      </w:r>
      <w:r w:rsidRPr="00022AE2">
        <w:rPr>
          <w:rFonts w:cs="Arial"/>
          <w:caps/>
          <w:szCs w:val="24"/>
        </w:rPr>
        <w:t>г</w:t>
      </w:r>
      <w:r w:rsidRPr="00022AE2">
        <w:rPr>
          <w:rFonts w:cs="Arial"/>
          <w:caps/>
          <w:szCs w:val="24"/>
          <w:lang w:val="mn-MN"/>
        </w:rPr>
        <w:t>өө</w:t>
      </w:r>
      <w:r w:rsidRPr="00022AE2">
        <w:rPr>
          <w:rFonts w:cs="Arial"/>
          <w:caps/>
          <w:szCs w:val="24"/>
        </w:rPr>
        <w:t xml:space="preserve"> </w:t>
      </w:r>
      <w:r w:rsidRPr="00022AE2">
        <w:rPr>
          <w:rFonts w:cs="Arial"/>
          <w:caps/>
          <w:szCs w:val="24"/>
          <w:lang w:val="mn-MN"/>
        </w:rPr>
        <w:t>боловсруулсан</w:t>
      </w:r>
      <w:r w:rsidRPr="00022AE2">
        <w:rPr>
          <w:rFonts w:cs="Arial"/>
          <w:caps/>
          <w:szCs w:val="24"/>
        </w:rPr>
        <w:t xml:space="preserve">: </w:t>
      </w:r>
    </w:p>
    <w:p w:rsidR="00775E15" w:rsidRPr="00022AE2" w:rsidRDefault="00775E15" w:rsidP="00775E15">
      <w:pPr>
        <w:spacing w:after="0" w:line="240" w:lineRule="auto"/>
        <w:jc w:val="center"/>
        <w:rPr>
          <w:rFonts w:cs="Arial"/>
          <w:caps/>
          <w:szCs w:val="24"/>
          <w:lang w:val="mn-MN"/>
        </w:rPr>
      </w:pPr>
    </w:p>
    <w:p w:rsidR="00775E15" w:rsidRPr="00022AE2" w:rsidRDefault="00775E15" w:rsidP="00775E15">
      <w:pPr>
        <w:spacing w:after="0" w:line="240" w:lineRule="auto"/>
        <w:rPr>
          <w:rFonts w:cs="Arial"/>
          <w:caps/>
          <w:szCs w:val="24"/>
          <w:lang w:val="mn-MN"/>
        </w:rPr>
      </w:pPr>
      <w:r w:rsidRPr="00022AE2">
        <w:rPr>
          <w:rFonts w:cs="Arial"/>
          <w:caps/>
          <w:szCs w:val="24"/>
          <w:lang w:val="mn-MN"/>
        </w:rPr>
        <w:t xml:space="preserve">                                                                Усны нөөц, ашиглалт хамгаалалт </w:t>
      </w:r>
    </w:p>
    <w:p w:rsidR="00775E15" w:rsidRPr="00022AE2" w:rsidRDefault="00775E15" w:rsidP="00775E15">
      <w:pPr>
        <w:spacing w:after="0" w:line="240" w:lineRule="auto"/>
        <w:jc w:val="center"/>
        <w:rPr>
          <w:rFonts w:cs="Arial"/>
          <w:caps/>
          <w:szCs w:val="24"/>
          <w:lang w:val="mn-MN"/>
        </w:rPr>
      </w:pPr>
      <w:r w:rsidRPr="00022AE2">
        <w:rPr>
          <w:rFonts w:cs="Arial"/>
          <w:caps/>
          <w:szCs w:val="24"/>
          <w:lang w:val="mn-MN"/>
        </w:rPr>
        <w:t xml:space="preserve">Хариуцсан </w:t>
      </w:r>
      <w:r w:rsidRPr="00022AE2">
        <w:rPr>
          <w:rFonts w:cs="Arial"/>
          <w:caps/>
          <w:szCs w:val="24"/>
        </w:rPr>
        <w:t xml:space="preserve">мэргэжилтэн               </w:t>
      </w:r>
      <w:r w:rsidRPr="00022AE2">
        <w:rPr>
          <w:rFonts w:cs="Arial"/>
          <w:caps/>
          <w:szCs w:val="24"/>
          <w:lang w:val="mn-MN"/>
        </w:rPr>
        <w:t xml:space="preserve">              </w:t>
      </w:r>
      <w:r w:rsidRPr="00022AE2">
        <w:rPr>
          <w:rFonts w:cs="Arial"/>
          <w:caps/>
          <w:szCs w:val="24"/>
        </w:rPr>
        <w:t xml:space="preserve">         </w:t>
      </w:r>
      <w:r w:rsidRPr="00022AE2">
        <w:rPr>
          <w:rFonts w:cs="Arial"/>
          <w:caps/>
          <w:szCs w:val="24"/>
          <w:lang w:val="mn-MN"/>
        </w:rPr>
        <w:t>Б.Содмаа</w:t>
      </w:r>
    </w:p>
    <w:p w:rsidR="00775E15" w:rsidRPr="00022AE2" w:rsidRDefault="00775E15" w:rsidP="00775E15">
      <w:pPr>
        <w:spacing w:after="0" w:line="240" w:lineRule="auto"/>
        <w:jc w:val="center"/>
        <w:rPr>
          <w:rFonts w:cs="Arial"/>
          <w:caps/>
          <w:szCs w:val="24"/>
          <w:lang w:val="mn-MN"/>
        </w:rPr>
      </w:pPr>
      <w:r w:rsidRPr="00022AE2">
        <w:rPr>
          <w:rFonts w:cs="Arial"/>
          <w:caps/>
          <w:szCs w:val="24"/>
        </w:rPr>
        <w:t xml:space="preserve">                                                           </w:t>
      </w:r>
    </w:p>
    <w:p w:rsidR="00775E15" w:rsidRPr="00022AE2" w:rsidRDefault="00775E15" w:rsidP="00775E15">
      <w:pPr>
        <w:spacing w:line="240" w:lineRule="auto"/>
        <w:jc w:val="center"/>
        <w:rPr>
          <w:rFonts w:cs="Arial"/>
          <w:caps/>
          <w:szCs w:val="24"/>
          <w:lang w:val="mn-MN"/>
        </w:rPr>
      </w:pPr>
      <w:r w:rsidRPr="00022AE2">
        <w:rPr>
          <w:rFonts w:cs="Arial"/>
          <w:caps/>
          <w:szCs w:val="24"/>
        </w:rPr>
        <w:t>Х</w:t>
      </w:r>
      <w:r w:rsidRPr="00022AE2">
        <w:rPr>
          <w:rFonts w:cs="Arial"/>
          <w:caps/>
          <w:szCs w:val="24"/>
          <w:lang w:val="mn-MN"/>
        </w:rPr>
        <w:t>я</w:t>
      </w:r>
      <w:r w:rsidRPr="00022AE2">
        <w:rPr>
          <w:rFonts w:cs="Arial"/>
          <w:caps/>
          <w:szCs w:val="24"/>
        </w:rPr>
        <w:t xml:space="preserve">насан: </w:t>
      </w:r>
    </w:p>
    <w:p w:rsidR="00775E15" w:rsidRPr="00022AE2" w:rsidRDefault="00775E15" w:rsidP="00775E15">
      <w:pPr>
        <w:spacing w:line="240" w:lineRule="auto"/>
        <w:jc w:val="center"/>
        <w:rPr>
          <w:rFonts w:cs="Arial"/>
          <w:caps/>
          <w:szCs w:val="24"/>
        </w:rPr>
      </w:pPr>
      <w:r w:rsidRPr="00022AE2">
        <w:rPr>
          <w:rFonts w:cs="Arial"/>
          <w:caps/>
          <w:szCs w:val="24"/>
          <w:lang w:val="mn-MN"/>
        </w:rPr>
        <w:t xml:space="preserve"> Д</w:t>
      </w:r>
      <w:r w:rsidRPr="00022AE2">
        <w:rPr>
          <w:rFonts w:cs="Arial"/>
          <w:caps/>
          <w:szCs w:val="24"/>
        </w:rPr>
        <w:t xml:space="preserve">арга           </w:t>
      </w:r>
      <w:r w:rsidRPr="00022AE2">
        <w:rPr>
          <w:rFonts w:cs="Arial"/>
          <w:caps/>
          <w:szCs w:val="24"/>
          <w:lang w:val="mn-MN"/>
        </w:rPr>
        <w:t xml:space="preserve">                         </w:t>
      </w:r>
      <w:r w:rsidRPr="00022AE2">
        <w:rPr>
          <w:rFonts w:cs="Arial"/>
          <w:caps/>
          <w:szCs w:val="24"/>
        </w:rPr>
        <w:t xml:space="preserve">         </w:t>
      </w:r>
      <w:r w:rsidRPr="00022AE2">
        <w:rPr>
          <w:rFonts w:cs="Arial"/>
          <w:caps/>
          <w:szCs w:val="24"/>
          <w:lang w:val="mn-MN"/>
        </w:rPr>
        <w:t>Л.Тү</w:t>
      </w:r>
      <w:r w:rsidRPr="00022AE2">
        <w:rPr>
          <w:rFonts w:cs="Arial"/>
          <w:caps/>
          <w:szCs w:val="24"/>
        </w:rPr>
        <w:t>вд</w:t>
      </w:r>
    </w:p>
    <w:p w:rsidR="00775E15" w:rsidRPr="00022AE2" w:rsidRDefault="00775E15" w:rsidP="00775E15">
      <w:pPr>
        <w:spacing w:after="0" w:line="240" w:lineRule="auto"/>
        <w:jc w:val="center"/>
        <w:rPr>
          <w:rFonts w:cs="Arial"/>
          <w:caps/>
          <w:noProof/>
          <w:szCs w:val="24"/>
          <w:lang w:val="mn-MN"/>
        </w:rPr>
      </w:pPr>
    </w:p>
    <w:p w:rsidR="005270A8" w:rsidRPr="00775E15" w:rsidRDefault="005270A8" w:rsidP="00775E15">
      <w:pPr>
        <w:rPr>
          <w:szCs w:val="24"/>
        </w:rPr>
      </w:pPr>
    </w:p>
    <w:sectPr w:rsidR="005270A8" w:rsidRPr="00775E15" w:rsidSect="00BE3C33">
      <w:footerReference w:type="even" r:id="rId8"/>
      <w:pgSz w:w="16840" w:h="11907" w:orient="landscape" w:code="9"/>
      <w:pgMar w:top="1134" w:right="851" w:bottom="1134" w:left="1701" w:header="720" w:footer="2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5C7" w:rsidRDefault="004265C7">
      <w:pPr>
        <w:spacing w:after="0" w:line="240" w:lineRule="auto"/>
      </w:pPr>
      <w:r>
        <w:separator/>
      </w:r>
    </w:p>
  </w:endnote>
  <w:endnote w:type="continuationSeparator" w:id="1">
    <w:p w:rsidR="004265C7" w:rsidRDefault="0042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on">
    <w:panose1 w:val="020B0500000000000000"/>
    <w:charset w:val="00"/>
    <w:family w:val="swiss"/>
    <w:pitch w:val="variable"/>
    <w:sig w:usb0="20002A87" w:usb1="80000000" w:usb2="00000008" w:usb3="00000000" w:csb0="000001FF" w:csb1="00000000"/>
  </w:font>
  <w:font w:name="Times New Roman Mon">
    <w:panose1 w:val="02020500000000000000"/>
    <w:charset w:val="00"/>
    <w:family w:val="roman"/>
    <w:pitch w:val="variable"/>
    <w:sig w:usb0="20002A87" w:usb1="80000000" w:usb2="00000008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67" w:rsidRDefault="003B4467" w:rsidP="00AC14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:rsidR="003B4467" w:rsidRDefault="003B44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5C7" w:rsidRDefault="004265C7">
      <w:pPr>
        <w:spacing w:after="0" w:line="240" w:lineRule="auto"/>
      </w:pPr>
      <w:r>
        <w:separator/>
      </w:r>
    </w:p>
  </w:footnote>
  <w:footnote w:type="continuationSeparator" w:id="1">
    <w:p w:rsidR="004265C7" w:rsidRDefault="00426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0CE4"/>
    <w:multiLevelType w:val="multilevel"/>
    <w:tmpl w:val="5C9C4794"/>
    <w:lvl w:ilvl="0">
      <w:start w:val="201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DD47D34"/>
    <w:multiLevelType w:val="multilevel"/>
    <w:tmpl w:val="27B22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8ED4CF9"/>
    <w:multiLevelType w:val="hybridMultilevel"/>
    <w:tmpl w:val="599884AE"/>
    <w:lvl w:ilvl="0" w:tplc="64882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7A9"/>
    <w:rsid w:val="00001AC3"/>
    <w:rsid w:val="0000505C"/>
    <w:rsid w:val="00005312"/>
    <w:rsid w:val="00014750"/>
    <w:rsid w:val="00015320"/>
    <w:rsid w:val="00015E0C"/>
    <w:rsid w:val="00016765"/>
    <w:rsid w:val="00020617"/>
    <w:rsid w:val="00020672"/>
    <w:rsid w:val="00022AE2"/>
    <w:rsid w:val="00024645"/>
    <w:rsid w:val="0002481E"/>
    <w:rsid w:val="000273A9"/>
    <w:rsid w:val="00027882"/>
    <w:rsid w:val="00031939"/>
    <w:rsid w:val="00031D07"/>
    <w:rsid w:val="00032ECA"/>
    <w:rsid w:val="00033132"/>
    <w:rsid w:val="00034644"/>
    <w:rsid w:val="0003706F"/>
    <w:rsid w:val="00037F03"/>
    <w:rsid w:val="000417B0"/>
    <w:rsid w:val="00045013"/>
    <w:rsid w:val="00046BC0"/>
    <w:rsid w:val="00047725"/>
    <w:rsid w:val="000539D2"/>
    <w:rsid w:val="00056B87"/>
    <w:rsid w:val="00061376"/>
    <w:rsid w:val="00061777"/>
    <w:rsid w:val="0006437A"/>
    <w:rsid w:val="000650B8"/>
    <w:rsid w:val="000671D6"/>
    <w:rsid w:val="00070A05"/>
    <w:rsid w:val="00072994"/>
    <w:rsid w:val="00074273"/>
    <w:rsid w:val="00074628"/>
    <w:rsid w:val="00075F18"/>
    <w:rsid w:val="00084659"/>
    <w:rsid w:val="000861EA"/>
    <w:rsid w:val="00091B05"/>
    <w:rsid w:val="00092666"/>
    <w:rsid w:val="000930D9"/>
    <w:rsid w:val="0009600A"/>
    <w:rsid w:val="000A02EF"/>
    <w:rsid w:val="000A0D78"/>
    <w:rsid w:val="000A0F3B"/>
    <w:rsid w:val="000A0FB4"/>
    <w:rsid w:val="000A42EB"/>
    <w:rsid w:val="000A6544"/>
    <w:rsid w:val="000A6B1D"/>
    <w:rsid w:val="000B077E"/>
    <w:rsid w:val="000B15DC"/>
    <w:rsid w:val="000B1684"/>
    <w:rsid w:val="000B49FB"/>
    <w:rsid w:val="000D0B44"/>
    <w:rsid w:val="000D31F5"/>
    <w:rsid w:val="000D3BBA"/>
    <w:rsid w:val="000D5AED"/>
    <w:rsid w:val="000D67B6"/>
    <w:rsid w:val="000D6A68"/>
    <w:rsid w:val="000E06FE"/>
    <w:rsid w:val="000E418D"/>
    <w:rsid w:val="000E6282"/>
    <w:rsid w:val="000F3AF4"/>
    <w:rsid w:val="000F5CFC"/>
    <w:rsid w:val="000F7790"/>
    <w:rsid w:val="00103792"/>
    <w:rsid w:val="001040BA"/>
    <w:rsid w:val="00106C67"/>
    <w:rsid w:val="0010739B"/>
    <w:rsid w:val="00112532"/>
    <w:rsid w:val="00113421"/>
    <w:rsid w:val="00115736"/>
    <w:rsid w:val="00116350"/>
    <w:rsid w:val="00116F2E"/>
    <w:rsid w:val="0012052F"/>
    <w:rsid w:val="00120D21"/>
    <w:rsid w:val="001251DD"/>
    <w:rsid w:val="00126542"/>
    <w:rsid w:val="001337F1"/>
    <w:rsid w:val="00133CD7"/>
    <w:rsid w:val="00134959"/>
    <w:rsid w:val="00134CA9"/>
    <w:rsid w:val="00137675"/>
    <w:rsid w:val="00144D3C"/>
    <w:rsid w:val="00146026"/>
    <w:rsid w:val="00150697"/>
    <w:rsid w:val="00162515"/>
    <w:rsid w:val="001626CD"/>
    <w:rsid w:val="00164178"/>
    <w:rsid w:val="001647FF"/>
    <w:rsid w:val="00164FA3"/>
    <w:rsid w:val="001651F9"/>
    <w:rsid w:val="00165AC8"/>
    <w:rsid w:val="00174776"/>
    <w:rsid w:val="0017544A"/>
    <w:rsid w:val="00176729"/>
    <w:rsid w:val="00180EEE"/>
    <w:rsid w:val="00186001"/>
    <w:rsid w:val="00187414"/>
    <w:rsid w:val="00191038"/>
    <w:rsid w:val="001928ED"/>
    <w:rsid w:val="00193C41"/>
    <w:rsid w:val="00194986"/>
    <w:rsid w:val="0019690B"/>
    <w:rsid w:val="001A1C38"/>
    <w:rsid w:val="001A276C"/>
    <w:rsid w:val="001A2CA4"/>
    <w:rsid w:val="001A52AA"/>
    <w:rsid w:val="001B064B"/>
    <w:rsid w:val="001B133C"/>
    <w:rsid w:val="001B2315"/>
    <w:rsid w:val="001B324A"/>
    <w:rsid w:val="001B40CB"/>
    <w:rsid w:val="001B5061"/>
    <w:rsid w:val="001C0AB8"/>
    <w:rsid w:val="001C1549"/>
    <w:rsid w:val="001C2E32"/>
    <w:rsid w:val="001C3FA3"/>
    <w:rsid w:val="001C6553"/>
    <w:rsid w:val="001C7DC8"/>
    <w:rsid w:val="001D139E"/>
    <w:rsid w:val="001D6519"/>
    <w:rsid w:val="001D6FE5"/>
    <w:rsid w:val="001D78F4"/>
    <w:rsid w:val="001E40D4"/>
    <w:rsid w:val="001E4962"/>
    <w:rsid w:val="001E4B49"/>
    <w:rsid w:val="001F35E6"/>
    <w:rsid w:val="001F4AE7"/>
    <w:rsid w:val="001F5E35"/>
    <w:rsid w:val="001F6D54"/>
    <w:rsid w:val="001F7415"/>
    <w:rsid w:val="001F7E6B"/>
    <w:rsid w:val="00204B10"/>
    <w:rsid w:val="00204D21"/>
    <w:rsid w:val="00207AAD"/>
    <w:rsid w:val="002107CA"/>
    <w:rsid w:val="002159E5"/>
    <w:rsid w:val="00216834"/>
    <w:rsid w:val="00217EB2"/>
    <w:rsid w:val="0022304D"/>
    <w:rsid w:val="0022444E"/>
    <w:rsid w:val="00234AAE"/>
    <w:rsid w:val="00236030"/>
    <w:rsid w:val="0023649A"/>
    <w:rsid w:val="00236F61"/>
    <w:rsid w:val="00242C3C"/>
    <w:rsid w:val="00244428"/>
    <w:rsid w:val="00252EB4"/>
    <w:rsid w:val="00253D4B"/>
    <w:rsid w:val="00260255"/>
    <w:rsid w:val="00261F40"/>
    <w:rsid w:val="00263222"/>
    <w:rsid w:val="00263862"/>
    <w:rsid w:val="00263E0A"/>
    <w:rsid w:val="00265359"/>
    <w:rsid w:val="002661E0"/>
    <w:rsid w:val="00271995"/>
    <w:rsid w:val="00276606"/>
    <w:rsid w:val="00276971"/>
    <w:rsid w:val="00281626"/>
    <w:rsid w:val="0028163D"/>
    <w:rsid w:val="00281DA6"/>
    <w:rsid w:val="00284730"/>
    <w:rsid w:val="00285A1B"/>
    <w:rsid w:val="00285A4C"/>
    <w:rsid w:val="00285C6C"/>
    <w:rsid w:val="002905C6"/>
    <w:rsid w:val="00290EBB"/>
    <w:rsid w:val="00290EFE"/>
    <w:rsid w:val="002915AF"/>
    <w:rsid w:val="00294086"/>
    <w:rsid w:val="0029685E"/>
    <w:rsid w:val="00297579"/>
    <w:rsid w:val="002A3563"/>
    <w:rsid w:val="002B13A6"/>
    <w:rsid w:val="002B5424"/>
    <w:rsid w:val="002B7B6F"/>
    <w:rsid w:val="002B7D6C"/>
    <w:rsid w:val="002C1B36"/>
    <w:rsid w:val="002D3F7C"/>
    <w:rsid w:val="002D7A7C"/>
    <w:rsid w:val="002E0331"/>
    <w:rsid w:val="002E248F"/>
    <w:rsid w:val="002E2FA0"/>
    <w:rsid w:val="002E33E8"/>
    <w:rsid w:val="002E5B56"/>
    <w:rsid w:val="002F207D"/>
    <w:rsid w:val="002F3C88"/>
    <w:rsid w:val="002F74DE"/>
    <w:rsid w:val="002F79A7"/>
    <w:rsid w:val="0030071C"/>
    <w:rsid w:val="00302560"/>
    <w:rsid w:val="003052E2"/>
    <w:rsid w:val="0031266F"/>
    <w:rsid w:val="003136F1"/>
    <w:rsid w:val="00313CFE"/>
    <w:rsid w:val="003152AC"/>
    <w:rsid w:val="00316238"/>
    <w:rsid w:val="00316410"/>
    <w:rsid w:val="003210F7"/>
    <w:rsid w:val="00322FEF"/>
    <w:rsid w:val="0032488D"/>
    <w:rsid w:val="00324DCC"/>
    <w:rsid w:val="00326F0F"/>
    <w:rsid w:val="00333F09"/>
    <w:rsid w:val="00336EA7"/>
    <w:rsid w:val="00340742"/>
    <w:rsid w:val="00343351"/>
    <w:rsid w:val="00343E77"/>
    <w:rsid w:val="00344FC9"/>
    <w:rsid w:val="003479AE"/>
    <w:rsid w:val="003525D9"/>
    <w:rsid w:val="00353A2C"/>
    <w:rsid w:val="003545AD"/>
    <w:rsid w:val="00357F61"/>
    <w:rsid w:val="003603CE"/>
    <w:rsid w:val="003609A2"/>
    <w:rsid w:val="00361124"/>
    <w:rsid w:val="00364662"/>
    <w:rsid w:val="00365F3D"/>
    <w:rsid w:val="003713BF"/>
    <w:rsid w:val="00373682"/>
    <w:rsid w:val="00374975"/>
    <w:rsid w:val="003830F0"/>
    <w:rsid w:val="00383F8B"/>
    <w:rsid w:val="003902A7"/>
    <w:rsid w:val="003910C4"/>
    <w:rsid w:val="00392AFE"/>
    <w:rsid w:val="0039306F"/>
    <w:rsid w:val="003933A9"/>
    <w:rsid w:val="003961D8"/>
    <w:rsid w:val="00396E3E"/>
    <w:rsid w:val="003A14B6"/>
    <w:rsid w:val="003A4388"/>
    <w:rsid w:val="003A6D5A"/>
    <w:rsid w:val="003B17AE"/>
    <w:rsid w:val="003B1A28"/>
    <w:rsid w:val="003B20A9"/>
    <w:rsid w:val="003B4467"/>
    <w:rsid w:val="003B5027"/>
    <w:rsid w:val="003B593D"/>
    <w:rsid w:val="003B5DBF"/>
    <w:rsid w:val="003B77CA"/>
    <w:rsid w:val="003B79B3"/>
    <w:rsid w:val="003C4E43"/>
    <w:rsid w:val="003C6BE8"/>
    <w:rsid w:val="003D1BB6"/>
    <w:rsid w:val="003D2C47"/>
    <w:rsid w:val="003D4584"/>
    <w:rsid w:val="003D4A9F"/>
    <w:rsid w:val="003E1466"/>
    <w:rsid w:val="003E3206"/>
    <w:rsid w:val="003F1106"/>
    <w:rsid w:val="003F50DB"/>
    <w:rsid w:val="003F6879"/>
    <w:rsid w:val="0040080D"/>
    <w:rsid w:val="004055F1"/>
    <w:rsid w:val="00406C03"/>
    <w:rsid w:val="00407923"/>
    <w:rsid w:val="0041197C"/>
    <w:rsid w:val="00412304"/>
    <w:rsid w:val="00412D0A"/>
    <w:rsid w:val="0042217E"/>
    <w:rsid w:val="004238A8"/>
    <w:rsid w:val="0042506B"/>
    <w:rsid w:val="004265C7"/>
    <w:rsid w:val="00432E6E"/>
    <w:rsid w:val="0043566D"/>
    <w:rsid w:val="004401E4"/>
    <w:rsid w:val="00443214"/>
    <w:rsid w:val="00444D54"/>
    <w:rsid w:val="0044534B"/>
    <w:rsid w:val="0044697D"/>
    <w:rsid w:val="00447854"/>
    <w:rsid w:val="004526CF"/>
    <w:rsid w:val="0045368C"/>
    <w:rsid w:val="00457EE2"/>
    <w:rsid w:val="00460276"/>
    <w:rsid w:val="0046580F"/>
    <w:rsid w:val="00465FA3"/>
    <w:rsid w:val="004728C4"/>
    <w:rsid w:val="00472F7E"/>
    <w:rsid w:val="00473E27"/>
    <w:rsid w:val="0048151D"/>
    <w:rsid w:val="00481F5E"/>
    <w:rsid w:val="00483142"/>
    <w:rsid w:val="004832CA"/>
    <w:rsid w:val="00484688"/>
    <w:rsid w:val="00485DAD"/>
    <w:rsid w:val="0049060F"/>
    <w:rsid w:val="004909F0"/>
    <w:rsid w:val="004A106B"/>
    <w:rsid w:val="004A2CFE"/>
    <w:rsid w:val="004A31DD"/>
    <w:rsid w:val="004A33CF"/>
    <w:rsid w:val="004B0D2D"/>
    <w:rsid w:val="004B2098"/>
    <w:rsid w:val="004B2E7D"/>
    <w:rsid w:val="004B4452"/>
    <w:rsid w:val="004B5574"/>
    <w:rsid w:val="004B5F87"/>
    <w:rsid w:val="004C2A32"/>
    <w:rsid w:val="004C2CB9"/>
    <w:rsid w:val="004C3185"/>
    <w:rsid w:val="004C56A8"/>
    <w:rsid w:val="004C71E1"/>
    <w:rsid w:val="004D3777"/>
    <w:rsid w:val="004D716F"/>
    <w:rsid w:val="004D7F73"/>
    <w:rsid w:val="004E0532"/>
    <w:rsid w:val="004E0745"/>
    <w:rsid w:val="004E185B"/>
    <w:rsid w:val="004E652D"/>
    <w:rsid w:val="004F3358"/>
    <w:rsid w:val="004F6921"/>
    <w:rsid w:val="00500668"/>
    <w:rsid w:val="00501C84"/>
    <w:rsid w:val="00503655"/>
    <w:rsid w:val="00511907"/>
    <w:rsid w:val="00512611"/>
    <w:rsid w:val="005161C9"/>
    <w:rsid w:val="00516403"/>
    <w:rsid w:val="00516CA0"/>
    <w:rsid w:val="00522040"/>
    <w:rsid w:val="00526D3B"/>
    <w:rsid w:val="005270A8"/>
    <w:rsid w:val="00527FA3"/>
    <w:rsid w:val="0053046B"/>
    <w:rsid w:val="00532266"/>
    <w:rsid w:val="005337B0"/>
    <w:rsid w:val="00537472"/>
    <w:rsid w:val="00540763"/>
    <w:rsid w:val="00544408"/>
    <w:rsid w:val="00546AAE"/>
    <w:rsid w:val="00546C85"/>
    <w:rsid w:val="00547D9E"/>
    <w:rsid w:val="00552A64"/>
    <w:rsid w:val="00561796"/>
    <w:rsid w:val="00562C9E"/>
    <w:rsid w:val="00562F72"/>
    <w:rsid w:val="005637A1"/>
    <w:rsid w:val="005706A9"/>
    <w:rsid w:val="00572369"/>
    <w:rsid w:val="0057342D"/>
    <w:rsid w:val="0057355E"/>
    <w:rsid w:val="005755A1"/>
    <w:rsid w:val="005814EC"/>
    <w:rsid w:val="0058197A"/>
    <w:rsid w:val="00593459"/>
    <w:rsid w:val="00595E0A"/>
    <w:rsid w:val="005A64CC"/>
    <w:rsid w:val="005A6D8D"/>
    <w:rsid w:val="005A6FD7"/>
    <w:rsid w:val="005A74A8"/>
    <w:rsid w:val="005B0AC7"/>
    <w:rsid w:val="005B1491"/>
    <w:rsid w:val="005B3B0C"/>
    <w:rsid w:val="005B40D9"/>
    <w:rsid w:val="005C0899"/>
    <w:rsid w:val="005C5074"/>
    <w:rsid w:val="005C645B"/>
    <w:rsid w:val="005D33A2"/>
    <w:rsid w:val="005E0CBF"/>
    <w:rsid w:val="005E3F75"/>
    <w:rsid w:val="005E5F29"/>
    <w:rsid w:val="005F07F1"/>
    <w:rsid w:val="005F382A"/>
    <w:rsid w:val="005F3919"/>
    <w:rsid w:val="005F5A48"/>
    <w:rsid w:val="005F6568"/>
    <w:rsid w:val="00601950"/>
    <w:rsid w:val="00603C8E"/>
    <w:rsid w:val="00606F22"/>
    <w:rsid w:val="0061047B"/>
    <w:rsid w:val="00611769"/>
    <w:rsid w:val="00615F20"/>
    <w:rsid w:val="00617A49"/>
    <w:rsid w:val="00627E90"/>
    <w:rsid w:val="00630B7B"/>
    <w:rsid w:val="00630BA6"/>
    <w:rsid w:val="00632853"/>
    <w:rsid w:val="006334D9"/>
    <w:rsid w:val="00634917"/>
    <w:rsid w:val="00635B13"/>
    <w:rsid w:val="00637622"/>
    <w:rsid w:val="00641C1A"/>
    <w:rsid w:val="00642223"/>
    <w:rsid w:val="00647D13"/>
    <w:rsid w:val="0065160D"/>
    <w:rsid w:val="00652266"/>
    <w:rsid w:val="006559FC"/>
    <w:rsid w:val="00663667"/>
    <w:rsid w:val="00664B32"/>
    <w:rsid w:val="00665F80"/>
    <w:rsid w:val="00666257"/>
    <w:rsid w:val="00667F94"/>
    <w:rsid w:val="006706BB"/>
    <w:rsid w:val="00675DB9"/>
    <w:rsid w:val="00684709"/>
    <w:rsid w:val="00684E14"/>
    <w:rsid w:val="006857E9"/>
    <w:rsid w:val="006907C9"/>
    <w:rsid w:val="006925E9"/>
    <w:rsid w:val="0069315B"/>
    <w:rsid w:val="006937F9"/>
    <w:rsid w:val="0069573D"/>
    <w:rsid w:val="00696CE5"/>
    <w:rsid w:val="006973E7"/>
    <w:rsid w:val="006A22B0"/>
    <w:rsid w:val="006A44E2"/>
    <w:rsid w:val="006A4734"/>
    <w:rsid w:val="006B18FB"/>
    <w:rsid w:val="006B3501"/>
    <w:rsid w:val="006C2C57"/>
    <w:rsid w:val="006C5ECC"/>
    <w:rsid w:val="006D011A"/>
    <w:rsid w:val="006D5E21"/>
    <w:rsid w:val="006D7D84"/>
    <w:rsid w:val="006E3A79"/>
    <w:rsid w:val="006E5B1C"/>
    <w:rsid w:val="006F0B35"/>
    <w:rsid w:val="006F140C"/>
    <w:rsid w:val="006F2702"/>
    <w:rsid w:val="006F3643"/>
    <w:rsid w:val="00705181"/>
    <w:rsid w:val="00705ABF"/>
    <w:rsid w:val="0070730B"/>
    <w:rsid w:val="00710137"/>
    <w:rsid w:val="007106A2"/>
    <w:rsid w:val="0071124D"/>
    <w:rsid w:val="00712227"/>
    <w:rsid w:val="00716D69"/>
    <w:rsid w:val="00722408"/>
    <w:rsid w:val="00735AFB"/>
    <w:rsid w:val="00736C7A"/>
    <w:rsid w:val="00737009"/>
    <w:rsid w:val="0074061B"/>
    <w:rsid w:val="0074092C"/>
    <w:rsid w:val="007437A9"/>
    <w:rsid w:val="0075049D"/>
    <w:rsid w:val="00750B5D"/>
    <w:rsid w:val="007556BF"/>
    <w:rsid w:val="00761CC3"/>
    <w:rsid w:val="0076610C"/>
    <w:rsid w:val="00766321"/>
    <w:rsid w:val="00770605"/>
    <w:rsid w:val="00775E15"/>
    <w:rsid w:val="00776392"/>
    <w:rsid w:val="0077663E"/>
    <w:rsid w:val="00781FE9"/>
    <w:rsid w:val="007859E9"/>
    <w:rsid w:val="00794976"/>
    <w:rsid w:val="007974CB"/>
    <w:rsid w:val="007A1CF6"/>
    <w:rsid w:val="007A2795"/>
    <w:rsid w:val="007A5F27"/>
    <w:rsid w:val="007B0265"/>
    <w:rsid w:val="007B2868"/>
    <w:rsid w:val="007B46F5"/>
    <w:rsid w:val="007B77B0"/>
    <w:rsid w:val="007C1E8A"/>
    <w:rsid w:val="007C2428"/>
    <w:rsid w:val="007C3736"/>
    <w:rsid w:val="007C39E3"/>
    <w:rsid w:val="007C48F7"/>
    <w:rsid w:val="007C4F2F"/>
    <w:rsid w:val="007C5059"/>
    <w:rsid w:val="007C508E"/>
    <w:rsid w:val="007C69B5"/>
    <w:rsid w:val="007C76B7"/>
    <w:rsid w:val="007D083A"/>
    <w:rsid w:val="007D0A24"/>
    <w:rsid w:val="007D31F3"/>
    <w:rsid w:val="007D4AA6"/>
    <w:rsid w:val="007D6056"/>
    <w:rsid w:val="007D6DFA"/>
    <w:rsid w:val="007D726A"/>
    <w:rsid w:val="007E2476"/>
    <w:rsid w:val="007F43E3"/>
    <w:rsid w:val="007F6222"/>
    <w:rsid w:val="007F791D"/>
    <w:rsid w:val="00800615"/>
    <w:rsid w:val="00803B8D"/>
    <w:rsid w:val="008049C8"/>
    <w:rsid w:val="00811356"/>
    <w:rsid w:val="0081423B"/>
    <w:rsid w:val="00817A28"/>
    <w:rsid w:val="00825456"/>
    <w:rsid w:val="00827714"/>
    <w:rsid w:val="00827FFA"/>
    <w:rsid w:val="00833E21"/>
    <w:rsid w:val="00837179"/>
    <w:rsid w:val="00842A9B"/>
    <w:rsid w:val="00844ECC"/>
    <w:rsid w:val="00845844"/>
    <w:rsid w:val="008509DB"/>
    <w:rsid w:val="008515FC"/>
    <w:rsid w:val="00854601"/>
    <w:rsid w:val="00854884"/>
    <w:rsid w:val="00864618"/>
    <w:rsid w:val="008723B0"/>
    <w:rsid w:val="008732F9"/>
    <w:rsid w:val="00875427"/>
    <w:rsid w:val="0087580C"/>
    <w:rsid w:val="00884138"/>
    <w:rsid w:val="008866DA"/>
    <w:rsid w:val="00887383"/>
    <w:rsid w:val="008906A3"/>
    <w:rsid w:val="00893E5A"/>
    <w:rsid w:val="0089681F"/>
    <w:rsid w:val="00896A71"/>
    <w:rsid w:val="008979F0"/>
    <w:rsid w:val="00897A47"/>
    <w:rsid w:val="008A1CE5"/>
    <w:rsid w:val="008A1F5D"/>
    <w:rsid w:val="008A474D"/>
    <w:rsid w:val="008B447D"/>
    <w:rsid w:val="008B52E8"/>
    <w:rsid w:val="008C0A04"/>
    <w:rsid w:val="008C35C3"/>
    <w:rsid w:val="008C5AA6"/>
    <w:rsid w:val="008C6373"/>
    <w:rsid w:val="008D001B"/>
    <w:rsid w:val="008D02FA"/>
    <w:rsid w:val="008D081E"/>
    <w:rsid w:val="008D5602"/>
    <w:rsid w:val="008D5A06"/>
    <w:rsid w:val="008D733A"/>
    <w:rsid w:val="008E1F6C"/>
    <w:rsid w:val="008E2F4B"/>
    <w:rsid w:val="008E603A"/>
    <w:rsid w:val="008F2A06"/>
    <w:rsid w:val="008F7A15"/>
    <w:rsid w:val="009002D2"/>
    <w:rsid w:val="00901454"/>
    <w:rsid w:val="00901C5F"/>
    <w:rsid w:val="0090211F"/>
    <w:rsid w:val="0090557C"/>
    <w:rsid w:val="009145BE"/>
    <w:rsid w:val="009215CD"/>
    <w:rsid w:val="009219DF"/>
    <w:rsid w:val="0092387A"/>
    <w:rsid w:val="009327D3"/>
    <w:rsid w:val="00936801"/>
    <w:rsid w:val="00937EB0"/>
    <w:rsid w:val="00957521"/>
    <w:rsid w:val="009607D2"/>
    <w:rsid w:val="009666D1"/>
    <w:rsid w:val="00966E08"/>
    <w:rsid w:val="00967FA3"/>
    <w:rsid w:val="0097011E"/>
    <w:rsid w:val="0097051F"/>
    <w:rsid w:val="009711F6"/>
    <w:rsid w:val="00971A22"/>
    <w:rsid w:val="0097287D"/>
    <w:rsid w:val="00973795"/>
    <w:rsid w:val="00973B1D"/>
    <w:rsid w:val="0097556E"/>
    <w:rsid w:val="00976346"/>
    <w:rsid w:val="00980CFC"/>
    <w:rsid w:val="00981921"/>
    <w:rsid w:val="0098479D"/>
    <w:rsid w:val="009874A9"/>
    <w:rsid w:val="009A0822"/>
    <w:rsid w:val="009A4DC1"/>
    <w:rsid w:val="009A6142"/>
    <w:rsid w:val="009B1321"/>
    <w:rsid w:val="009B18FE"/>
    <w:rsid w:val="009B247D"/>
    <w:rsid w:val="009B2F71"/>
    <w:rsid w:val="009B2F94"/>
    <w:rsid w:val="009B4C3B"/>
    <w:rsid w:val="009B4E78"/>
    <w:rsid w:val="009B5D2B"/>
    <w:rsid w:val="009C0401"/>
    <w:rsid w:val="009C52EA"/>
    <w:rsid w:val="009C5C41"/>
    <w:rsid w:val="009C68A0"/>
    <w:rsid w:val="009C68D5"/>
    <w:rsid w:val="009D081B"/>
    <w:rsid w:val="009D2099"/>
    <w:rsid w:val="009D51F9"/>
    <w:rsid w:val="009D5762"/>
    <w:rsid w:val="009D645F"/>
    <w:rsid w:val="009D6F3F"/>
    <w:rsid w:val="009D7800"/>
    <w:rsid w:val="009F5F05"/>
    <w:rsid w:val="00A0363B"/>
    <w:rsid w:val="00A104E8"/>
    <w:rsid w:val="00A14D1D"/>
    <w:rsid w:val="00A16CAA"/>
    <w:rsid w:val="00A17BD7"/>
    <w:rsid w:val="00A20DA6"/>
    <w:rsid w:val="00A20E4B"/>
    <w:rsid w:val="00A21F46"/>
    <w:rsid w:val="00A30B64"/>
    <w:rsid w:val="00A326A8"/>
    <w:rsid w:val="00A34765"/>
    <w:rsid w:val="00A37806"/>
    <w:rsid w:val="00A405C4"/>
    <w:rsid w:val="00A42F46"/>
    <w:rsid w:val="00A43EDA"/>
    <w:rsid w:val="00A459C6"/>
    <w:rsid w:val="00A45D6F"/>
    <w:rsid w:val="00A4608D"/>
    <w:rsid w:val="00A521BE"/>
    <w:rsid w:val="00A60C12"/>
    <w:rsid w:val="00A70528"/>
    <w:rsid w:val="00A72467"/>
    <w:rsid w:val="00A72D3F"/>
    <w:rsid w:val="00A76294"/>
    <w:rsid w:val="00A80343"/>
    <w:rsid w:val="00A82E5F"/>
    <w:rsid w:val="00A87454"/>
    <w:rsid w:val="00A904FF"/>
    <w:rsid w:val="00A919F1"/>
    <w:rsid w:val="00A91C97"/>
    <w:rsid w:val="00A950B3"/>
    <w:rsid w:val="00A950CB"/>
    <w:rsid w:val="00AA2ACA"/>
    <w:rsid w:val="00AA3966"/>
    <w:rsid w:val="00AA5CA3"/>
    <w:rsid w:val="00AB0C89"/>
    <w:rsid w:val="00AB13FB"/>
    <w:rsid w:val="00AB3A27"/>
    <w:rsid w:val="00AB50C9"/>
    <w:rsid w:val="00AB67F3"/>
    <w:rsid w:val="00AB68C5"/>
    <w:rsid w:val="00AB6C7E"/>
    <w:rsid w:val="00AC11FF"/>
    <w:rsid w:val="00AC1440"/>
    <w:rsid w:val="00AC2F8C"/>
    <w:rsid w:val="00AE04FA"/>
    <w:rsid w:val="00AE0E4B"/>
    <w:rsid w:val="00AE23DC"/>
    <w:rsid w:val="00AE606B"/>
    <w:rsid w:val="00AE7220"/>
    <w:rsid w:val="00AE79B7"/>
    <w:rsid w:val="00AF4277"/>
    <w:rsid w:val="00AF5434"/>
    <w:rsid w:val="00AF5BE3"/>
    <w:rsid w:val="00AF5DEA"/>
    <w:rsid w:val="00B009AD"/>
    <w:rsid w:val="00B00C84"/>
    <w:rsid w:val="00B03127"/>
    <w:rsid w:val="00B0407E"/>
    <w:rsid w:val="00B1168E"/>
    <w:rsid w:val="00B12941"/>
    <w:rsid w:val="00B1486B"/>
    <w:rsid w:val="00B159E4"/>
    <w:rsid w:val="00B15B94"/>
    <w:rsid w:val="00B17E8A"/>
    <w:rsid w:val="00B21DAE"/>
    <w:rsid w:val="00B31D32"/>
    <w:rsid w:val="00B334A4"/>
    <w:rsid w:val="00B334F4"/>
    <w:rsid w:val="00B40BD1"/>
    <w:rsid w:val="00B43640"/>
    <w:rsid w:val="00B44BA1"/>
    <w:rsid w:val="00B4655C"/>
    <w:rsid w:val="00B57BAA"/>
    <w:rsid w:val="00B6577E"/>
    <w:rsid w:val="00B6761D"/>
    <w:rsid w:val="00B713DF"/>
    <w:rsid w:val="00B75D1C"/>
    <w:rsid w:val="00B819C2"/>
    <w:rsid w:val="00B827C6"/>
    <w:rsid w:val="00B83A4E"/>
    <w:rsid w:val="00B859FB"/>
    <w:rsid w:val="00B879C4"/>
    <w:rsid w:val="00B87A8A"/>
    <w:rsid w:val="00B90A97"/>
    <w:rsid w:val="00B9429E"/>
    <w:rsid w:val="00B944B2"/>
    <w:rsid w:val="00BA1375"/>
    <w:rsid w:val="00BA18FA"/>
    <w:rsid w:val="00BA2602"/>
    <w:rsid w:val="00BA2E30"/>
    <w:rsid w:val="00BA4E63"/>
    <w:rsid w:val="00BA79F0"/>
    <w:rsid w:val="00BB0D13"/>
    <w:rsid w:val="00BB2184"/>
    <w:rsid w:val="00BB4C54"/>
    <w:rsid w:val="00BB5360"/>
    <w:rsid w:val="00BB743D"/>
    <w:rsid w:val="00BB7838"/>
    <w:rsid w:val="00BC0C24"/>
    <w:rsid w:val="00BC1473"/>
    <w:rsid w:val="00BC14D1"/>
    <w:rsid w:val="00BC1680"/>
    <w:rsid w:val="00BD2047"/>
    <w:rsid w:val="00BD216D"/>
    <w:rsid w:val="00BD3505"/>
    <w:rsid w:val="00BD52E4"/>
    <w:rsid w:val="00BE2DB4"/>
    <w:rsid w:val="00BE2E22"/>
    <w:rsid w:val="00BE3C33"/>
    <w:rsid w:val="00BE4BB0"/>
    <w:rsid w:val="00BE699B"/>
    <w:rsid w:val="00BF04FD"/>
    <w:rsid w:val="00BF58F9"/>
    <w:rsid w:val="00BF5E8B"/>
    <w:rsid w:val="00BF6985"/>
    <w:rsid w:val="00BF6A4F"/>
    <w:rsid w:val="00C01F06"/>
    <w:rsid w:val="00C025ED"/>
    <w:rsid w:val="00C040AE"/>
    <w:rsid w:val="00C138BE"/>
    <w:rsid w:val="00C13DF6"/>
    <w:rsid w:val="00C21BAC"/>
    <w:rsid w:val="00C246B4"/>
    <w:rsid w:val="00C25D4F"/>
    <w:rsid w:val="00C264C4"/>
    <w:rsid w:val="00C26F91"/>
    <w:rsid w:val="00C30314"/>
    <w:rsid w:val="00C326A4"/>
    <w:rsid w:val="00C326BE"/>
    <w:rsid w:val="00C345DE"/>
    <w:rsid w:val="00C34804"/>
    <w:rsid w:val="00C37893"/>
    <w:rsid w:val="00C4016B"/>
    <w:rsid w:val="00C414AE"/>
    <w:rsid w:val="00C43349"/>
    <w:rsid w:val="00C522E1"/>
    <w:rsid w:val="00C60675"/>
    <w:rsid w:val="00C64519"/>
    <w:rsid w:val="00C6792B"/>
    <w:rsid w:val="00C75C5D"/>
    <w:rsid w:val="00C77AA6"/>
    <w:rsid w:val="00C813EB"/>
    <w:rsid w:val="00C81EA4"/>
    <w:rsid w:val="00C9059A"/>
    <w:rsid w:val="00C969B2"/>
    <w:rsid w:val="00C97977"/>
    <w:rsid w:val="00CA0A59"/>
    <w:rsid w:val="00CA3D25"/>
    <w:rsid w:val="00CA7C38"/>
    <w:rsid w:val="00CB08C5"/>
    <w:rsid w:val="00CB0D6B"/>
    <w:rsid w:val="00CB46FC"/>
    <w:rsid w:val="00CC3457"/>
    <w:rsid w:val="00CC44AD"/>
    <w:rsid w:val="00CC55E7"/>
    <w:rsid w:val="00CC5D16"/>
    <w:rsid w:val="00CD05E4"/>
    <w:rsid w:val="00CD0AAC"/>
    <w:rsid w:val="00CD1536"/>
    <w:rsid w:val="00CD21BA"/>
    <w:rsid w:val="00CD25A0"/>
    <w:rsid w:val="00CD428B"/>
    <w:rsid w:val="00CD54A9"/>
    <w:rsid w:val="00CD6AF0"/>
    <w:rsid w:val="00CD7198"/>
    <w:rsid w:val="00CD7E27"/>
    <w:rsid w:val="00CE464D"/>
    <w:rsid w:val="00CE7EDD"/>
    <w:rsid w:val="00CF6C76"/>
    <w:rsid w:val="00D00705"/>
    <w:rsid w:val="00D03D4F"/>
    <w:rsid w:val="00D0414C"/>
    <w:rsid w:val="00D04476"/>
    <w:rsid w:val="00D0536F"/>
    <w:rsid w:val="00D0642B"/>
    <w:rsid w:val="00D06F86"/>
    <w:rsid w:val="00D075C3"/>
    <w:rsid w:val="00D07D76"/>
    <w:rsid w:val="00D1041E"/>
    <w:rsid w:val="00D11AE5"/>
    <w:rsid w:val="00D157A4"/>
    <w:rsid w:val="00D15AB9"/>
    <w:rsid w:val="00D162B3"/>
    <w:rsid w:val="00D235D5"/>
    <w:rsid w:val="00D23EF3"/>
    <w:rsid w:val="00D24051"/>
    <w:rsid w:val="00D243BF"/>
    <w:rsid w:val="00D24A75"/>
    <w:rsid w:val="00D24E26"/>
    <w:rsid w:val="00D30D38"/>
    <w:rsid w:val="00D34440"/>
    <w:rsid w:val="00D34F77"/>
    <w:rsid w:val="00D356B4"/>
    <w:rsid w:val="00D4220E"/>
    <w:rsid w:val="00D46B5A"/>
    <w:rsid w:val="00D5108B"/>
    <w:rsid w:val="00D60950"/>
    <w:rsid w:val="00D60C9E"/>
    <w:rsid w:val="00D6123C"/>
    <w:rsid w:val="00D6458F"/>
    <w:rsid w:val="00D66179"/>
    <w:rsid w:val="00D70E5D"/>
    <w:rsid w:val="00D727E1"/>
    <w:rsid w:val="00D72D4F"/>
    <w:rsid w:val="00D73906"/>
    <w:rsid w:val="00D8704C"/>
    <w:rsid w:val="00D91CEA"/>
    <w:rsid w:val="00D92DCF"/>
    <w:rsid w:val="00D93AE7"/>
    <w:rsid w:val="00D94BD6"/>
    <w:rsid w:val="00D95894"/>
    <w:rsid w:val="00D97A88"/>
    <w:rsid w:val="00DA3460"/>
    <w:rsid w:val="00DA79F0"/>
    <w:rsid w:val="00DB193D"/>
    <w:rsid w:val="00DB1B60"/>
    <w:rsid w:val="00DB1C75"/>
    <w:rsid w:val="00DB2651"/>
    <w:rsid w:val="00DB3823"/>
    <w:rsid w:val="00DB3E69"/>
    <w:rsid w:val="00DB59CF"/>
    <w:rsid w:val="00DC1D07"/>
    <w:rsid w:val="00DC27EC"/>
    <w:rsid w:val="00DC6544"/>
    <w:rsid w:val="00DC73EA"/>
    <w:rsid w:val="00DC7C22"/>
    <w:rsid w:val="00DD0A50"/>
    <w:rsid w:val="00DD4668"/>
    <w:rsid w:val="00DD585C"/>
    <w:rsid w:val="00DD757C"/>
    <w:rsid w:val="00DE0920"/>
    <w:rsid w:val="00DE1C72"/>
    <w:rsid w:val="00DF300A"/>
    <w:rsid w:val="00DF4502"/>
    <w:rsid w:val="00E01B5E"/>
    <w:rsid w:val="00E01D5D"/>
    <w:rsid w:val="00E031A6"/>
    <w:rsid w:val="00E04967"/>
    <w:rsid w:val="00E07256"/>
    <w:rsid w:val="00E1097E"/>
    <w:rsid w:val="00E126DD"/>
    <w:rsid w:val="00E13E63"/>
    <w:rsid w:val="00E15A63"/>
    <w:rsid w:val="00E16FFE"/>
    <w:rsid w:val="00E228C6"/>
    <w:rsid w:val="00E22BF9"/>
    <w:rsid w:val="00E23CF3"/>
    <w:rsid w:val="00E25419"/>
    <w:rsid w:val="00E264AE"/>
    <w:rsid w:val="00E267C4"/>
    <w:rsid w:val="00E26C80"/>
    <w:rsid w:val="00E358E8"/>
    <w:rsid w:val="00E36927"/>
    <w:rsid w:val="00E37F4C"/>
    <w:rsid w:val="00E413ED"/>
    <w:rsid w:val="00E41FB7"/>
    <w:rsid w:val="00E4360D"/>
    <w:rsid w:val="00E45D22"/>
    <w:rsid w:val="00E471E7"/>
    <w:rsid w:val="00E510F3"/>
    <w:rsid w:val="00E53AF0"/>
    <w:rsid w:val="00E53C8C"/>
    <w:rsid w:val="00E55544"/>
    <w:rsid w:val="00E57670"/>
    <w:rsid w:val="00E57CC8"/>
    <w:rsid w:val="00E57ECE"/>
    <w:rsid w:val="00E6563C"/>
    <w:rsid w:val="00E66F54"/>
    <w:rsid w:val="00E71B1A"/>
    <w:rsid w:val="00E73268"/>
    <w:rsid w:val="00E7377F"/>
    <w:rsid w:val="00E73921"/>
    <w:rsid w:val="00E74A8C"/>
    <w:rsid w:val="00E76F62"/>
    <w:rsid w:val="00E81E70"/>
    <w:rsid w:val="00E879FC"/>
    <w:rsid w:val="00E9177D"/>
    <w:rsid w:val="00E92271"/>
    <w:rsid w:val="00E9620C"/>
    <w:rsid w:val="00EA05E6"/>
    <w:rsid w:val="00EA0DC3"/>
    <w:rsid w:val="00EA263A"/>
    <w:rsid w:val="00EA4036"/>
    <w:rsid w:val="00EA539B"/>
    <w:rsid w:val="00EA5CDC"/>
    <w:rsid w:val="00EB410F"/>
    <w:rsid w:val="00EC04B0"/>
    <w:rsid w:val="00EC7069"/>
    <w:rsid w:val="00ED0E15"/>
    <w:rsid w:val="00ED119C"/>
    <w:rsid w:val="00ED2D89"/>
    <w:rsid w:val="00ED4909"/>
    <w:rsid w:val="00ED5D76"/>
    <w:rsid w:val="00EE0E46"/>
    <w:rsid w:val="00EE10D1"/>
    <w:rsid w:val="00EE15A1"/>
    <w:rsid w:val="00EE2140"/>
    <w:rsid w:val="00F12762"/>
    <w:rsid w:val="00F13140"/>
    <w:rsid w:val="00F15665"/>
    <w:rsid w:val="00F15C1D"/>
    <w:rsid w:val="00F171CE"/>
    <w:rsid w:val="00F21D7A"/>
    <w:rsid w:val="00F2315F"/>
    <w:rsid w:val="00F27E19"/>
    <w:rsid w:val="00F31ED8"/>
    <w:rsid w:val="00F32C97"/>
    <w:rsid w:val="00F342E1"/>
    <w:rsid w:val="00F34837"/>
    <w:rsid w:val="00F3547B"/>
    <w:rsid w:val="00F36EB1"/>
    <w:rsid w:val="00F400C1"/>
    <w:rsid w:val="00F433C1"/>
    <w:rsid w:val="00F4401D"/>
    <w:rsid w:val="00F4537B"/>
    <w:rsid w:val="00F4626B"/>
    <w:rsid w:val="00F4681F"/>
    <w:rsid w:val="00F50116"/>
    <w:rsid w:val="00F52EE6"/>
    <w:rsid w:val="00F539CB"/>
    <w:rsid w:val="00F60703"/>
    <w:rsid w:val="00F611C4"/>
    <w:rsid w:val="00F62235"/>
    <w:rsid w:val="00F625CE"/>
    <w:rsid w:val="00F70F36"/>
    <w:rsid w:val="00F710F7"/>
    <w:rsid w:val="00F71234"/>
    <w:rsid w:val="00F766B6"/>
    <w:rsid w:val="00F76D25"/>
    <w:rsid w:val="00F806E2"/>
    <w:rsid w:val="00F84ACA"/>
    <w:rsid w:val="00F86D17"/>
    <w:rsid w:val="00F90B7B"/>
    <w:rsid w:val="00F92129"/>
    <w:rsid w:val="00F9382D"/>
    <w:rsid w:val="00FA0CB4"/>
    <w:rsid w:val="00FA6392"/>
    <w:rsid w:val="00FB0DB1"/>
    <w:rsid w:val="00FB1BB4"/>
    <w:rsid w:val="00FB3191"/>
    <w:rsid w:val="00FB45CC"/>
    <w:rsid w:val="00FB512C"/>
    <w:rsid w:val="00FB5AF8"/>
    <w:rsid w:val="00FC0B91"/>
    <w:rsid w:val="00FC2315"/>
    <w:rsid w:val="00FC2FED"/>
    <w:rsid w:val="00FC6048"/>
    <w:rsid w:val="00FC7D17"/>
    <w:rsid w:val="00FD21D5"/>
    <w:rsid w:val="00FD2BFD"/>
    <w:rsid w:val="00FD6685"/>
    <w:rsid w:val="00FD6FD9"/>
    <w:rsid w:val="00FD760E"/>
    <w:rsid w:val="00FD787C"/>
    <w:rsid w:val="00FE0221"/>
    <w:rsid w:val="00FE566C"/>
    <w:rsid w:val="00FE7287"/>
    <w:rsid w:val="00FE784A"/>
    <w:rsid w:val="00FF1C20"/>
    <w:rsid w:val="00FF21F7"/>
    <w:rsid w:val="00FF2303"/>
    <w:rsid w:val="00FF31D8"/>
    <w:rsid w:val="00FF4CA2"/>
    <w:rsid w:val="00FF613F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mn-MN" w:eastAsia="mn-M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584"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37A9"/>
    <w:pPr>
      <w:autoSpaceDE w:val="0"/>
      <w:autoSpaceDN w:val="0"/>
      <w:adjustRightInd w:val="0"/>
      <w:spacing w:after="0" w:line="240" w:lineRule="auto"/>
      <w:outlineLvl w:val="0"/>
    </w:pPr>
    <w:rPr>
      <w:rFonts w:ascii="Arial Mon" w:eastAsia="Times New Roman" w:hAnsi="Arial Mon"/>
      <w:szCs w:val="24"/>
    </w:rPr>
  </w:style>
  <w:style w:type="paragraph" w:styleId="Heading2">
    <w:name w:val="heading 2"/>
    <w:basedOn w:val="Normal"/>
    <w:next w:val="Normal"/>
    <w:link w:val="Heading2Char"/>
    <w:qFormat/>
    <w:rsid w:val="007437A9"/>
    <w:pPr>
      <w:autoSpaceDE w:val="0"/>
      <w:autoSpaceDN w:val="0"/>
      <w:adjustRightInd w:val="0"/>
      <w:spacing w:after="0" w:line="240" w:lineRule="auto"/>
      <w:outlineLvl w:val="1"/>
    </w:pPr>
    <w:rPr>
      <w:rFonts w:ascii="Arial Mon" w:eastAsia="Times New Roman" w:hAnsi="Arial Mo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37A9"/>
    <w:rPr>
      <w:rFonts w:ascii="Arial Mon" w:eastAsia="Times New Roman" w:hAnsi="Arial Mon"/>
      <w:sz w:val="24"/>
      <w:szCs w:val="24"/>
    </w:rPr>
  </w:style>
  <w:style w:type="character" w:customStyle="1" w:styleId="Heading2Char">
    <w:name w:val="Heading 2 Char"/>
    <w:link w:val="Heading2"/>
    <w:rsid w:val="007437A9"/>
    <w:rPr>
      <w:rFonts w:ascii="Arial Mon" w:eastAsia="Times New Roma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437A9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rial Mon" w:eastAsia="Times New Roman" w:hAnsi="Arial Mon"/>
      <w:szCs w:val="24"/>
    </w:rPr>
  </w:style>
  <w:style w:type="character" w:customStyle="1" w:styleId="FooterChar">
    <w:name w:val="Footer Char"/>
    <w:link w:val="Footer"/>
    <w:uiPriority w:val="99"/>
    <w:rsid w:val="007437A9"/>
    <w:rPr>
      <w:rFonts w:ascii="Arial Mon" w:eastAsia="Times New Roman" w:hAnsi="Arial Mon"/>
      <w:sz w:val="24"/>
      <w:szCs w:val="24"/>
    </w:rPr>
  </w:style>
  <w:style w:type="character" w:styleId="PageNumber">
    <w:name w:val="page number"/>
    <w:rsid w:val="007437A9"/>
  </w:style>
  <w:style w:type="paragraph" w:styleId="ListParagraph">
    <w:name w:val="List Paragraph"/>
    <w:basedOn w:val="Normal"/>
    <w:qFormat/>
    <w:rsid w:val="007437A9"/>
    <w:pPr>
      <w:autoSpaceDE w:val="0"/>
      <w:autoSpaceDN w:val="0"/>
      <w:adjustRightInd w:val="0"/>
      <w:spacing w:after="0" w:line="240" w:lineRule="auto"/>
      <w:ind w:left="720"/>
    </w:pPr>
    <w:rPr>
      <w:rFonts w:ascii="Arial Mon" w:eastAsia="Times New Roman" w:hAnsi="Arial Mo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F6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921"/>
    <w:rPr>
      <w:sz w:val="24"/>
      <w:szCs w:val="22"/>
    </w:rPr>
  </w:style>
  <w:style w:type="paragraph" w:styleId="Title">
    <w:name w:val="Title"/>
    <w:basedOn w:val="Normal"/>
    <w:link w:val="TitleChar"/>
    <w:qFormat/>
    <w:rsid w:val="00C326BE"/>
    <w:pPr>
      <w:spacing w:after="0" w:line="240" w:lineRule="auto"/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C326BE"/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paragraph" w:styleId="BodyText">
    <w:name w:val="Body Text"/>
    <w:basedOn w:val="Normal"/>
    <w:link w:val="BodyTextChar"/>
    <w:rsid w:val="005B40D9"/>
    <w:pPr>
      <w:spacing w:after="0" w:line="240" w:lineRule="auto"/>
      <w:jc w:val="both"/>
    </w:pPr>
    <w:rPr>
      <w:rFonts w:ascii="Arial Mon" w:eastAsia="Times New Roman" w:hAnsi="Arial Mon"/>
      <w:szCs w:val="20"/>
    </w:rPr>
  </w:style>
  <w:style w:type="character" w:customStyle="1" w:styleId="BodyTextChar">
    <w:name w:val="Body Text Char"/>
    <w:basedOn w:val="DefaultParagraphFont"/>
    <w:link w:val="BodyText"/>
    <w:rsid w:val="005B40D9"/>
    <w:rPr>
      <w:rFonts w:ascii="Arial Mon" w:eastAsia="Times New Roman" w:hAnsi="Arial Mon"/>
      <w:sz w:val="24"/>
      <w:lang w:val="en-US" w:eastAsia="en-US"/>
    </w:rPr>
  </w:style>
  <w:style w:type="character" w:styleId="Emphasis">
    <w:name w:val="Emphasis"/>
    <w:basedOn w:val="DefaultParagraphFont"/>
    <w:qFormat/>
    <w:rsid w:val="00DD75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ED08-580D-4EB8-97FD-59D5D19C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3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l</dc:creator>
  <cp:keywords/>
  <dc:description/>
  <cp:lastModifiedBy>sod</cp:lastModifiedBy>
  <cp:revision>1299</cp:revision>
  <cp:lastPrinted>2009-05-31T02:54:00Z</cp:lastPrinted>
  <dcterms:created xsi:type="dcterms:W3CDTF">2012-05-07T02:37:00Z</dcterms:created>
  <dcterms:modified xsi:type="dcterms:W3CDTF">2014-04-25T00:45:00Z</dcterms:modified>
</cp:coreProperties>
</file>